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BF6" w14:textId="77777777" w:rsidR="00FE1931" w:rsidRDefault="00FE1931" w:rsidP="00ED12D5">
      <w:pPr>
        <w:pStyle w:val="paragraph"/>
        <w:spacing w:before="0" w:beforeAutospacing="0" w:after="0" w:afterAutospacing="0"/>
        <w:textAlignment w:val="baseline"/>
        <w:rPr>
          <w:rStyle w:val="normaltextrun"/>
          <w:rFonts w:ascii="Calibri" w:hAnsi="Calibri" w:cs="Calibri"/>
          <w:b/>
          <w:bCs/>
          <w:sz w:val="32"/>
          <w:szCs w:val="28"/>
        </w:rPr>
      </w:pPr>
    </w:p>
    <w:p w14:paraId="784C91EF" w14:textId="77777777" w:rsidR="00ED12D5" w:rsidRDefault="00ED12D5" w:rsidP="00ED12D5">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Pr="006B27FE">
        <w:rPr>
          <w:rFonts w:ascii="Calibri" w:hAnsi="Calibri" w:cs="Calibri"/>
          <w:sz w:val="32"/>
          <w:szCs w:val="28"/>
        </w:rPr>
        <w:br/>
      </w:r>
      <w:r w:rsidR="00174EDE">
        <w:rPr>
          <w:rStyle w:val="normaltextrun"/>
          <w:rFonts w:ascii="Calibri" w:hAnsi="Calibri" w:cs="Calibri"/>
          <w:sz w:val="32"/>
          <w:szCs w:val="28"/>
        </w:rPr>
        <w:t>THURSDAY 9</w:t>
      </w:r>
      <w:r w:rsidR="00AB7D9F">
        <w:rPr>
          <w:rStyle w:val="normaltextrun"/>
          <w:rFonts w:ascii="Calibri" w:hAnsi="Calibri" w:cs="Calibri"/>
          <w:sz w:val="32"/>
          <w:szCs w:val="28"/>
          <w:vertAlign w:val="superscript"/>
        </w:rPr>
        <w:t>th</w:t>
      </w:r>
      <w:r w:rsidR="00174EDE">
        <w:rPr>
          <w:rStyle w:val="normaltextrun"/>
          <w:rFonts w:ascii="Calibri" w:hAnsi="Calibri" w:cs="Calibri"/>
          <w:sz w:val="32"/>
          <w:szCs w:val="28"/>
        </w:rPr>
        <w:t xml:space="preserve"> JUNE</w:t>
      </w:r>
      <w:r w:rsidR="00F93CC7">
        <w:rPr>
          <w:rStyle w:val="normaltextrun"/>
          <w:rFonts w:ascii="Calibri" w:hAnsi="Calibri" w:cs="Calibri"/>
          <w:sz w:val="32"/>
          <w:szCs w:val="28"/>
        </w:rPr>
        <w:t xml:space="preserve"> 2022</w:t>
      </w:r>
      <w:r w:rsidRPr="006B27FE">
        <w:rPr>
          <w:rStyle w:val="eop"/>
          <w:rFonts w:ascii="Calibri" w:hAnsi="Calibri" w:cs="Calibri"/>
          <w:sz w:val="32"/>
          <w:szCs w:val="28"/>
        </w:rPr>
        <w:t> </w:t>
      </w:r>
    </w:p>
    <w:p w14:paraId="2C87684D" w14:textId="77777777" w:rsidR="00ED12D5" w:rsidRPr="00207C30" w:rsidRDefault="00174EDE" w:rsidP="00ED12D5">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10:00 – 14:00</w:t>
      </w:r>
      <w:r w:rsidR="00ED12D5">
        <w:rPr>
          <w:rStyle w:val="eop"/>
          <w:rFonts w:ascii="Calibri" w:hAnsi="Calibri" w:cs="Calibri"/>
          <w:sz w:val="32"/>
          <w:szCs w:val="28"/>
        </w:rPr>
        <w:tab/>
      </w:r>
      <w:r w:rsidR="00ED12D5" w:rsidRPr="00042F14">
        <w:rPr>
          <w:rStyle w:val="eop"/>
          <w:rFonts w:ascii="Calibri" w:hAnsi="Calibri" w:cs="Calibri"/>
          <w:i/>
          <w:sz w:val="32"/>
          <w:szCs w:val="28"/>
        </w:rPr>
        <w:t>Online via Teams</w:t>
      </w:r>
    </w:p>
    <w:p w14:paraId="61B909CB" w14:textId="77777777" w:rsidR="00ED12D5" w:rsidRPr="00B12AA3" w:rsidRDefault="00ED12D5" w:rsidP="002F2F6D">
      <w:pPr>
        <w:pStyle w:val="Header"/>
        <w:jc w:val="center"/>
        <w:rPr>
          <w:rFonts w:ascii="Trebuchet MS" w:hAnsi="Trebuchet MS" w:cs="Arial"/>
          <w:b/>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379"/>
        <w:gridCol w:w="425"/>
      </w:tblGrid>
      <w:tr w:rsidR="00AB2799" w:rsidRPr="00B12AA3" w14:paraId="6C1F5A9B" w14:textId="77777777" w:rsidTr="00494D3D">
        <w:trPr>
          <w:gridAfter w:val="1"/>
          <w:wAfter w:w="425" w:type="dxa"/>
        </w:trPr>
        <w:tc>
          <w:tcPr>
            <w:tcW w:w="2694" w:type="dxa"/>
          </w:tcPr>
          <w:p w14:paraId="12B996F4" w14:textId="77777777" w:rsidR="00AB2799" w:rsidRPr="00B12AA3" w:rsidRDefault="00BE07CD"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804" w:type="dxa"/>
            <w:gridSpan w:val="2"/>
          </w:tcPr>
          <w:p w14:paraId="74E0B8D3" w14:textId="77777777" w:rsidR="00AB2799" w:rsidRPr="00B12AA3" w:rsidRDefault="00AB2799" w:rsidP="00AB2799">
            <w:pPr>
              <w:rPr>
                <w:rFonts w:ascii="Trebuchet MS" w:eastAsia="MingLiU" w:hAnsi="Trebuchet MS" w:cs="Arial"/>
                <w:b/>
                <w:bCs/>
                <w:sz w:val="22"/>
                <w:szCs w:val="22"/>
                <w:highlight w:val="green"/>
                <w:lang w:eastAsia="zh-HK"/>
              </w:rPr>
            </w:pPr>
          </w:p>
        </w:tc>
      </w:tr>
      <w:tr w:rsidR="00AB2799" w:rsidRPr="00B12AA3" w14:paraId="368AE0D3" w14:textId="77777777" w:rsidTr="00494D3D">
        <w:trPr>
          <w:trHeight w:val="1461"/>
        </w:trPr>
        <w:tc>
          <w:tcPr>
            <w:tcW w:w="3119" w:type="dxa"/>
            <w:gridSpan w:val="2"/>
          </w:tcPr>
          <w:p w14:paraId="09E3D224" w14:textId="77777777" w:rsidR="00AB2799" w:rsidRPr="00B12AA3" w:rsidRDefault="0003756E" w:rsidP="00AB2799">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04015CDD" w14:textId="77777777" w:rsidR="00AB2799" w:rsidRPr="00B12AA3" w:rsidRDefault="00967079" w:rsidP="00AB2799">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43543D16" w14:textId="77777777" w:rsidR="005F5B8E" w:rsidRPr="00B12AA3" w:rsidRDefault="00BE07CD" w:rsidP="00C808BF">
            <w:pPr>
              <w:rPr>
                <w:rFonts w:ascii="Trebuchet MS" w:hAnsi="Trebuchet MS" w:cs="Arial"/>
                <w:sz w:val="22"/>
                <w:szCs w:val="22"/>
              </w:rPr>
            </w:pPr>
            <w:r w:rsidRPr="00B12AA3">
              <w:rPr>
                <w:rFonts w:ascii="Trebuchet MS" w:hAnsi="Trebuchet MS" w:cs="Arial"/>
                <w:sz w:val="22"/>
                <w:szCs w:val="22"/>
              </w:rPr>
              <w:t>Paul Sweeney</w:t>
            </w:r>
          </w:p>
          <w:p w14:paraId="11B854AE" w14:textId="77777777" w:rsidR="005B7C1D" w:rsidRPr="00B12AA3" w:rsidRDefault="00967079" w:rsidP="00C808BF">
            <w:pPr>
              <w:rPr>
                <w:rFonts w:ascii="Trebuchet MS" w:hAnsi="Trebuchet MS" w:cs="Arial"/>
                <w:sz w:val="22"/>
                <w:szCs w:val="22"/>
              </w:rPr>
            </w:pPr>
            <w:r>
              <w:rPr>
                <w:rFonts w:ascii="Trebuchet MS" w:hAnsi="Trebuchet MS" w:cs="Arial"/>
                <w:sz w:val="22"/>
                <w:szCs w:val="22"/>
              </w:rPr>
              <w:t>John Mothersole</w:t>
            </w:r>
          </w:p>
          <w:p w14:paraId="679548F6" w14:textId="77777777" w:rsidR="00877AAF" w:rsidRPr="00B12AA3" w:rsidRDefault="00967079" w:rsidP="00C808BF">
            <w:pPr>
              <w:rPr>
                <w:rFonts w:ascii="Trebuchet MS" w:hAnsi="Trebuchet MS" w:cs="Arial"/>
                <w:sz w:val="22"/>
                <w:szCs w:val="22"/>
              </w:rPr>
            </w:pPr>
            <w:r>
              <w:rPr>
                <w:rFonts w:ascii="Trebuchet MS" w:hAnsi="Trebuchet MS" w:cs="Arial"/>
                <w:sz w:val="22"/>
                <w:szCs w:val="22"/>
              </w:rPr>
              <w:t>Simone Lowthe-Thomas</w:t>
            </w:r>
          </w:p>
          <w:p w14:paraId="651CF695" w14:textId="77777777" w:rsidR="001B1866" w:rsidRPr="00B12AA3" w:rsidRDefault="001B1866" w:rsidP="00C808BF">
            <w:pPr>
              <w:rPr>
                <w:rFonts w:ascii="Trebuchet MS" w:hAnsi="Trebuchet MS" w:cs="Arial"/>
                <w:sz w:val="22"/>
                <w:szCs w:val="22"/>
              </w:rPr>
            </w:pPr>
          </w:p>
        </w:tc>
        <w:tc>
          <w:tcPr>
            <w:tcW w:w="6804" w:type="dxa"/>
            <w:gridSpan w:val="2"/>
          </w:tcPr>
          <w:p w14:paraId="232C9D94" w14:textId="77777777" w:rsidR="00AB2799" w:rsidRPr="00B12AA3" w:rsidRDefault="00BE07CD" w:rsidP="00AB2799">
            <w:pPr>
              <w:rPr>
                <w:rFonts w:ascii="Trebuchet MS" w:hAnsi="Trebuchet MS" w:cs="Arial"/>
                <w:sz w:val="22"/>
                <w:szCs w:val="22"/>
              </w:rPr>
            </w:pPr>
            <w:r w:rsidRPr="00B12AA3">
              <w:rPr>
                <w:rFonts w:ascii="Trebuchet MS" w:hAnsi="Trebuchet MS" w:cs="Arial"/>
                <w:sz w:val="22"/>
                <w:szCs w:val="22"/>
              </w:rPr>
              <w:t>Chair of the Board</w:t>
            </w:r>
          </w:p>
          <w:p w14:paraId="01A5FC61" w14:textId="77777777" w:rsidR="00AB2799" w:rsidRPr="00B12AA3" w:rsidRDefault="00AB2799"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57CFBEE6" w14:textId="77777777" w:rsidR="005F5B8E" w:rsidRPr="00B12AA3" w:rsidRDefault="005F5B8E"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57DB5718" w14:textId="77777777" w:rsidR="005B7C1D" w:rsidRPr="00967079" w:rsidRDefault="00877AAF" w:rsidP="00AB2799">
            <w:pPr>
              <w:rPr>
                <w:rFonts w:ascii="Trebuchet MS" w:hAnsi="Trebuchet MS" w:cs="Arial"/>
                <w:sz w:val="22"/>
                <w:szCs w:val="22"/>
              </w:rPr>
            </w:pPr>
            <w:r w:rsidRPr="00967079">
              <w:rPr>
                <w:rFonts w:ascii="Trebuchet MS" w:hAnsi="Trebuchet MS" w:cs="Arial"/>
                <w:sz w:val="22"/>
                <w:szCs w:val="22"/>
              </w:rPr>
              <w:t>England</w:t>
            </w:r>
            <w:r w:rsidR="00C808BF" w:rsidRPr="00967079">
              <w:rPr>
                <w:rFonts w:ascii="Trebuchet MS" w:hAnsi="Trebuchet MS" w:cs="Arial"/>
                <w:sz w:val="22"/>
                <w:szCs w:val="22"/>
              </w:rPr>
              <w:t xml:space="preserve"> Committee</w:t>
            </w:r>
            <w:r w:rsidR="005B7C1D" w:rsidRPr="00967079">
              <w:rPr>
                <w:rFonts w:ascii="Trebuchet MS" w:hAnsi="Trebuchet MS" w:cs="Arial"/>
                <w:sz w:val="22"/>
                <w:szCs w:val="22"/>
              </w:rPr>
              <w:t xml:space="preserve"> </w:t>
            </w:r>
            <w:r w:rsidR="00967079" w:rsidRPr="00967079">
              <w:rPr>
                <w:rFonts w:ascii="Trebuchet MS" w:hAnsi="Trebuchet MS" w:cs="Arial"/>
                <w:sz w:val="22"/>
                <w:szCs w:val="22"/>
              </w:rPr>
              <w:t>Chair</w:t>
            </w:r>
          </w:p>
          <w:p w14:paraId="14A91B59" w14:textId="77777777" w:rsidR="001B1866" w:rsidRPr="00B12AA3" w:rsidRDefault="00967079" w:rsidP="0001147B">
            <w:pPr>
              <w:rPr>
                <w:rFonts w:ascii="Trebuchet MS" w:hAnsi="Trebuchet MS" w:cs="Arial"/>
                <w:sz w:val="22"/>
                <w:szCs w:val="22"/>
                <w:highlight w:val="green"/>
              </w:rPr>
            </w:pPr>
            <w:r w:rsidRPr="00967079">
              <w:rPr>
                <w:rFonts w:ascii="Trebuchet MS" w:hAnsi="Trebuchet MS" w:cs="Arial"/>
                <w:sz w:val="22"/>
                <w:szCs w:val="22"/>
              </w:rPr>
              <w:t>Wales Committee Chair</w:t>
            </w:r>
          </w:p>
        </w:tc>
      </w:tr>
      <w:tr w:rsidR="00AB2799" w:rsidRPr="00B12AA3" w14:paraId="27C7B557" w14:textId="77777777" w:rsidTr="00494D3D">
        <w:trPr>
          <w:gridAfter w:val="1"/>
          <w:wAfter w:w="425" w:type="dxa"/>
        </w:trPr>
        <w:tc>
          <w:tcPr>
            <w:tcW w:w="2694" w:type="dxa"/>
          </w:tcPr>
          <w:p w14:paraId="08DFE109" w14:textId="77777777" w:rsidR="00AB2799" w:rsidRPr="00B12AA3" w:rsidRDefault="00AB2799"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804" w:type="dxa"/>
            <w:gridSpan w:val="2"/>
          </w:tcPr>
          <w:p w14:paraId="0FC8DCB5" w14:textId="77777777" w:rsidR="00AB2799" w:rsidRPr="00B12AA3" w:rsidRDefault="00AB2799" w:rsidP="00AB2799">
            <w:pPr>
              <w:rPr>
                <w:rFonts w:ascii="Trebuchet MS" w:eastAsia="MingLiU" w:hAnsi="Trebuchet MS" w:cs="Arial"/>
                <w:b/>
                <w:bCs/>
                <w:sz w:val="22"/>
                <w:szCs w:val="22"/>
                <w:highlight w:val="yellow"/>
                <w:lang w:eastAsia="zh-HK"/>
              </w:rPr>
            </w:pPr>
          </w:p>
        </w:tc>
      </w:tr>
      <w:tr w:rsidR="00AB2799" w:rsidRPr="00B12AA3" w14:paraId="6C3079B7" w14:textId="77777777" w:rsidTr="00494D3D">
        <w:tc>
          <w:tcPr>
            <w:tcW w:w="3119" w:type="dxa"/>
            <w:gridSpan w:val="2"/>
            <w:shd w:val="clear" w:color="auto" w:fill="auto"/>
          </w:tcPr>
          <w:p w14:paraId="33849D2D" w14:textId="77777777" w:rsidR="00BC7278" w:rsidRPr="00801DAA" w:rsidRDefault="00BC7278" w:rsidP="00AB2799">
            <w:pPr>
              <w:rPr>
                <w:rFonts w:ascii="Trebuchet MS" w:hAnsi="Trebuchet MS" w:cs="Arial"/>
                <w:sz w:val="22"/>
                <w:szCs w:val="22"/>
              </w:rPr>
            </w:pPr>
            <w:r w:rsidRPr="00801DAA">
              <w:rPr>
                <w:rFonts w:ascii="Trebuchet MS" w:hAnsi="Trebuchet MS" w:cs="Arial"/>
                <w:sz w:val="22"/>
                <w:szCs w:val="22"/>
              </w:rPr>
              <w:t>Emma Ackerman</w:t>
            </w:r>
          </w:p>
          <w:p w14:paraId="018EA7A2" w14:textId="77777777" w:rsidR="00B920A1" w:rsidRPr="00801DAA" w:rsidRDefault="00B920A1" w:rsidP="00AB2799">
            <w:pPr>
              <w:rPr>
                <w:rFonts w:ascii="Trebuchet MS" w:hAnsi="Trebuchet MS" w:cs="Arial"/>
                <w:sz w:val="22"/>
                <w:szCs w:val="22"/>
              </w:rPr>
            </w:pPr>
            <w:r w:rsidRPr="00801DAA">
              <w:rPr>
                <w:rFonts w:ascii="Trebuchet MS" w:hAnsi="Trebuchet MS" w:cs="Arial"/>
                <w:sz w:val="22"/>
                <w:szCs w:val="22"/>
              </w:rPr>
              <w:t>David Knott</w:t>
            </w:r>
          </w:p>
          <w:p w14:paraId="58C1B4FC" w14:textId="77777777" w:rsidR="002E00B9" w:rsidRPr="00801DAA" w:rsidRDefault="002E00B9" w:rsidP="00AB2799">
            <w:pPr>
              <w:rPr>
                <w:rFonts w:ascii="Trebuchet MS" w:hAnsi="Trebuchet MS" w:cs="Arial"/>
                <w:sz w:val="22"/>
                <w:szCs w:val="22"/>
              </w:rPr>
            </w:pPr>
            <w:r w:rsidRPr="00801DAA">
              <w:rPr>
                <w:rFonts w:ascii="Trebuchet MS" w:hAnsi="Trebuchet MS" w:cs="Arial"/>
                <w:sz w:val="22"/>
                <w:szCs w:val="22"/>
              </w:rPr>
              <w:t>Stuart Fisher</w:t>
            </w:r>
          </w:p>
          <w:p w14:paraId="1A491E2A" w14:textId="77777777" w:rsidR="002E00B9" w:rsidRPr="00801DAA" w:rsidRDefault="005F5B8E" w:rsidP="00AB2799">
            <w:pPr>
              <w:rPr>
                <w:rFonts w:ascii="Trebuchet MS" w:hAnsi="Trebuchet MS" w:cs="Arial"/>
                <w:sz w:val="22"/>
                <w:szCs w:val="22"/>
              </w:rPr>
            </w:pPr>
            <w:r w:rsidRPr="00801DAA">
              <w:rPr>
                <w:rFonts w:ascii="Trebuchet MS" w:hAnsi="Trebuchet MS" w:cs="Arial"/>
                <w:sz w:val="22"/>
                <w:szCs w:val="22"/>
              </w:rPr>
              <w:t>Hannah Paterson</w:t>
            </w:r>
          </w:p>
          <w:p w14:paraId="0216DE72" w14:textId="77777777" w:rsidR="00605E26" w:rsidRPr="00801DAA" w:rsidRDefault="00605E26" w:rsidP="00AB2799">
            <w:pPr>
              <w:rPr>
                <w:rFonts w:ascii="Trebuchet MS" w:hAnsi="Trebuchet MS" w:cs="Arial"/>
                <w:sz w:val="22"/>
                <w:szCs w:val="22"/>
              </w:rPr>
            </w:pPr>
            <w:r w:rsidRPr="00801DAA">
              <w:rPr>
                <w:rFonts w:ascii="Trebuchet MS" w:hAnsi="Trebuchet MS" w:cs="Arial"/>
                <w:sz w:val="22"/>
                <w:szCs w:val="22"/>
              </w:rPr>
              <w:t>Liz Watchorn</w:t>
            </w:r>
          </w:p>
          <w:p w14:paraId="42605CD5" w14:textId="77777777" w:rsidR="00582E67" w:rsidRPr="00801DAA" w:rsidRDefault="00174EDE" w:rsidP="00AB2799">
            <w:pPr>
              <w:rPr>
                <w:rFonts w:ascii="Trebuchet MS" w:hAnsi="Trebuchet MS" w:cs="Arial"/>
                <w:sz w:val="22"/>
                <w:szCs w:val="22"/>
              </w:rPr>
            </w:pPr>
            <w:r>
              <w:rPr>
                <w:rFonts w:ascii="Trebuchet MS" w:hAnsi="Trebuchet MS" w:cs="Arial"/>
                <w:sz w:val="22"/>
                <w:szCs w:val="22"/>
              </w:rPr>
              <w:t>Mel Eaglesfield</w:t>
            </w:r>
          </w:p>
          <w:p w14:paraId="05D631AC" w14:textId="77777777" w:rsidR="00B102C3" w:rsidRPr="00801DAA" w:rsidRDefault="00B102C3" w:rsidP="0001147B">
            <w:pPr>
              <w:rPr>
                <w:rFonts w:ascii="Trebuchet MS" w:hAnsi="Trebuchet MS" w:cs="Arial"/>
                <w:sz w:val="22"/>
                <w:szCs w:val="22"/>
              </w:rPr>
            </w:pPr>
            <w:r w:rsidRPr="00801DAA">
              <w:rPr>
                <w:rFonts w:ascii="Trebuchet MS" w:hAnsi="Trebuchet MS" w:cs="Arial"/>
                <w:sz w:val="22"/>
                <w:szCs w:val="22"/>
              </w:rPr>
              <w:t>Catherine Roberts</w:t>
            </w:r>
          </w:p>
          <w:p w14:paraId="053C593F" w14:textId="77777777" w:rsidR="009A78FA" w:rsidRDefault="0001147B" w:rsidP="0001147B">
            <w:pPr>
              <w:rPr>
                <w:rFonts w:ascii="Trebuchet MS" w:hAnsi="Trebuchet MS" w:cs="Arial"/>
                <w:sz w:val="22"/>
                <w:szCs w:val="22"/>
              </w:rPr>
            </w:pPr>
            <w:r w:rsidRPr="00801DAA">
              <w:rPr>
                <w:rFonts w:ascii="Trebuchet MS" w:hAnsi="Trebuchet MS" w:cs="Arial"/>
                <w:sz w:val="22"/>
                <w:szCs w:val="22"/>
              </w:rPr>
              <w:t>Dominic Newlyn</w:t>
            </w:r>
          </w:p>
          <w:p w14:paraId="77387D7B" w14:textId="77777777" w:rsidR="005F134B" w:rsidRPr="00801DAA" w:rsidRDefault="005F134B" w:rsidP="0001147B">
            <w:pPr>
              <w:rPr>
                <w:rFonts w:ascii="Trebuchet MS" w:hAnsi="Trebuchet MS" w:cs="Arial"/>
                <w:sz w:val="22"/>
                <w:szCs w:val="22"/>
              </w:rPr>
            </w:pPr>
            <w:r>
              <w:rPr>
                <w:rFonts w:ascii="Trebuchet MS" w:hAnsi="Trebuchet MS" w:cs="Arial"/>
                <w:sz w:val="22"/>
                <w:szCs w:val="22"/>
              </w:rPr>
              <w:t>Lucy Taylor</w:t>
            </w:r>
          </w:p>
        </w:tc>
        <w:tc>
          <w:tcPr>
            <w:tcW w:w="6804" w:type="dxa"/>
            <w:gridSpan w:val="2"/>
            <w:shd w:val="clear" w:color="auto" w:fill="auto"/>
          </w:tcPr>
          <w:p w14:paraId="4D32CF58" w14:textId="77777777" w:rsidR="00BC7278" w:rsidRPr="00801DAA" w:rsidRDefault="00BD0EEE" w:rsidP="00494D3D">
            <w:pPr>
              <w:ind w:left="455" w:hanging="455"/>
              <w:rPr>
                <w:rFonts w:ascii="Trebuchet MS" w:hAnsi="Trebuchet MS" w:cs="Arial"/>
                <w:sz w:val="22"/>
                <w:szCs w:val="22"/>
              </w:rPr>
            </w:pPr>
            <w:r w:rsidRPr="00801DAA">
              <w:rPr>
                <w:rFonts w:ascii="Trebuchet MS" w:hAnsi="Trebuchet MS" w:cs="Arial"/>
                <w:sz w:val="22"/>
                <w:szCs w:val="22"/>
              </w:rPr>
              <w:t>Funding Strategy Director</w:t>
            </w:r>
          </w:p>
          <w:p w14:paraId="31493FF5" w14:textId="77777777" w:rsidR="00B920A1" w:rsidRPr="00801DAA" w:rsidRDefault="00B920A1" w:rsidP="00494D3D">
            <w:pPr>
              <w:ind w:left="455" w:hanging="455"/>
              <w:rPr>
                <w:rFonts w:ascii="Trebuchet MS" w:hAnsi="Trebuchet MS" w:cs="Arial"/>
                <w:sz w:val="22"/>
                <w:szCs w:val="22"/>
              </w:rPr>
            </w:pPr>
            <w:r w:rsidRPr="00801DAA">
              <w:rPr>
                <w:rFonts w:ascii="Trebuchet MS" w:hAnsi="Trebuchet MS" w:cs="Arial"/>
                <w:sz w:val="22"/>
                <w:szCs w:val="22"/>
              </w:rPr>
              <w:t>Chief Executive</w:t>
            </w:r>
          </w:p>
          <w:p w14:paraId="62275D70" w14:textId="77777777" w:rsidR="002E00B9" w:rsidRPr="00801DAA" w:rsidRDefault="002E00B9" w:rsidP="00494D3D">
            <w:pPr>
              <w:ind w:left="455" w:hanging="455"/>
              <w:rPr>
                <w:rFonts w:ascii="Trebuchet MS" w:hAnsi="Trebuchet MS" w:cs="Arial"/>
                <w:sz w:val="22"/>
                <w:szCs w:val="22"/>
              </w:rPr>
            </w:pPr>
            <w:r w:rsidRPr="00801DAA">
              <w:rPr>
                <w:rFonts w:ascii="Trebuchet MS" w:hAnsi="Trebuchet MS" w:cs="Arial"/>
                <w:sz w:val="22"/>
                <w:szCs w:val="22"/>
              </w:rPr>
              <w:t>Finance Director</w:t>
            </w:r>
          </w:p>
          <w:p w14:paraId="1B387DD0" w14:textId="77777777" w:rsidR="005F5B8E" w:rsidRPr="00801DAA" w:rsidRDefault="005F5B8E" w:rsidP="00494D3D">
            <w:pPr>
              <w:ind w:left="455" w:hanging="455"/>
              <w:rPr>
                <w:rFonts w:ascii="Trebuchet MS" w:hAnsi="Trebuchet MS" w:cs="Arial"/>
                <w:sz w:val="22"/>
                <w:szCs w:val="22"/>
              </w:rPr>
            </w:pPr>
            <w:r w:rsidRPr="00801DAA">
              <w:rPr>
                <w:rFonts w:ascii="Trebuchet MS" w:hAnsi="Trebuchet MS" w:cs="Arial"/>
                <w:sz w:val="22"/>
                <w:szCs w:val="22"/>
              </w:rPr>
              <w:t>Senior Portfolio Manager</w:t>
            </w:r>
          </w:p>
          <w:p w14:paraId="613F4C28" w14:textId="77777777" w:rsidR="00605E26" w:rsidRPr="00801DAA" w:rsidRDefault="00605E26"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54599231" w14:textId="77777777" w:rsidR="002E7DAF" w:rsidRPr="00801DAA" w:rsidRDefault="005F134B"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Deputy Director, Funding Strategy</w:t>
            </w:r>
          </w:p>
          <w:p w14:paraId="0B4A3EB7" w14:textId="77777777" w:rsidR="00B102C3" w:rsidRPr="00801DAA" w:rsidRDefault="00B102C3"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Head of Governance</w:t>
            </w:r>
          </w:p>
          <w:p w14:paraId="3A54AEF3" w14:textId="77777777" w:rsidR="0001147B" w:rsidRDefault="00236E1F"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 xml:space="preserve">Senior </w:t>
            </w:r>
            <w:r w:rsidR="0001147B" w:rsidRPr="00801DAA">
              <w:rPr>
                <w:rFonts w:ascii="Trebuchet MS" w:eastAsia="MingLiU" w:hAnsi="Trebuchet MS" w:cs="Arial"/>
                <w:sz w:val="22"/>
                <w:szCs w:val="22"/>
                <w:lang w:eastAsia="zh-HK"/>
              </w:rPr>
              <w:t>Governance Officer (Minutes)</w:t>
            </w:r>
          </w:p>
          <w:p w14:paraId="5DC86A28" w14:textId="77777777" w:rsidR="005F134B" w:rsidRPr="00801DAA" w:rsidRDefault="005F134B" w:rsidP="005F134B">
            <w:pPr>
              <w:rPr>
                <w:rFonts w:ascii="Trebuchet MS" w:eastAsia="MingLiU" w:hAnsi="Trebuchet MS" w:cs="Arial"/>
                <w:sz w:val="22"/>
                <w:szCs w:val="22"/>
                <w:lang w:eastAsia="zh-HK"/>
              </w:rPr>
            </w:pPr>
            <w:r>
              <w:rPr>
                <w:rFonts w:ascii="Trebuchet MS" w:eastAsia="MingLiU" w:hAnsi="Trebuchet MS" w:cs="Arial"/>
                <w:sz w:val="22"/>
                <w:szCs w:val="22"/>
                <w:lang w:eastAsia="zh-HK"/>
              </w:rPr>
              <w:t>Governance Officer (Minutes)</w:t>
            </w:r>
          </w:p>
          <w:p w14:paraId="6C9D5E1D" w14:textId="77777777" w:rsidR="00736B14" w:rsidRPr="00801DAA" w:rsidRDefault="00736B14" w:rsidP="00494D3D">
            <w:pPr>
              <w:ind w:left="455" w:hanging="455"/>
              <w:rPr>
                <w:rFonts w:ascii="Trebuchet MS" w:eastAsia="MingLiU" w:hAnsi="Trebuchet MS" w:cs="Arial"/>
                <w:sz w:val="22"/>
                <w:szCs w:val="22"/>
                <w:lang w:eastAsia="zh-HK"/>
              </w:rPr>
            </w:pPr>
          </w:p>
        </w:tc>
      </w:tr>
      <w:tr w:rsidR="009A78FA" w:rsidRPr="00B12AA3" w14:paraId="4AF43F94" w14:textId="77777777" w:rsidTr="00494D3D">
        <w:trPr>
          <w:gridAfter w:val="1"/>
          <w:wAfter w:w="425" w:type="dxa"/>
        </w:trPr>
        <w:tc>
          <w:tcPr>
            <w:tcW w:w="2694" w:type="dxa"/>
          </w:tcPr>
          <w:p w14:paraId="1ABA5300" w14:textId="77777777" w:rsidR="009A78FA" w:rsidRPr="00B12AA3" w:rsidRDefault="009A78FA" w:rsidP="00AB2799">
            <w:pPr>
              <w:rPr>
                <w:rFonts w:ascii="Trebuchet MS" w:hAnsi="Trebuchet MS" w:cs="Arial"/>
              </w:rPr>
            </w:pPr>
          </w:p>
        </w:tc>
        <w:tc>
          <w:tcPr>
            <w:tcW w:w="6804" w:type="dxa"/>
            <w:gridSpan w:val="2"/>
          </w:tcPr>
          <w:p w14:paraId="790EE1AA" w14:textId="77777777" w:rsidR="009A78FA" w:rsidRPr="00B12AA3" w:rsidRDefault="009A78FA" w:rsidP="00AB2799">
            <w:pPr>
              <w:rPr>
                <w:rFonts w:ascii="Trebuchet MS" w:hAnsi="Trebuchet MS" w:cs="Arial"/>
              </w:rPr>
            </w:pPr>
          </w:p>
        </w:tc>
      </w:tr>
    </w:tbl>
    <w:p w14:paraId="1737DE52"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CHAIR'S WELCOME </w:t>
      </w:r>
      <w:r w:rsidR="009607C0" w:rsidRPr="00682AF6">
        <w:rPr>
          <w:rFonts w:ascii="Trebuchet MS" w:eastAsia="MingLiU" w:hAnsi="Trebuchet MS" w:cs="Arial"/>
          <w:b/>
          <w:bCs/>
          <w:lang w:eastAsia="zh-HK"/>
        </w:rPr>
        <w:t>&amp; ANNOUNCEMENTS</w:t>
      </w:r>
    </w:p>
    <w:p w14:paraId="5558A330" w14:textId="77777777" w:rsidR="00EF2EC0" w:rsidRPr="00682AF6" w:rsidRDefault="00C75F8E" w:rsidP="008D29D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682AF6">
        <w:rPr>
          <w:rFonts w:ascii="Trebuchet MS" w:eastAsia="MingLiU" w:hAnsi="Trebuchet MS" w:cs="Arial"/>
          <w:lang w:eastAsia="zh-HK"/>
        </w:rPr>
        <w:t xml:space="preserve">The Chair </w:t>
      </w:r>
      <w:r w:rsidR="00981F7F" w:rsidRPr="00682AF6">
        <w:rPr>
          <w:rFonts w:ascii="Trebuchet MS" w:eastAsia="MingLiU" w:hAnsi="Trebuchet MS" w:cs="Arial"/>
          <w:lang w:eastAsia="zh-HK"/>
        </w:rPr>
        <w:t>opened the meeting</w:t>
      </w:r>
      <w:r w:rsidR="008D29D6" w:rsidRPr="00682AF6">
        <w:rPr>
          <w:rFonts w:ascii="Trebuchet MS" w:eastAsia="MingLiU" w:hAnsi="Trebuchet MS" w:cs="Arial"/>
          <w:lang w:eastAsia="zh-HK"/>
        </w:rPr>
        <w:t>.</w:t>
      </w:r>
      <w:r w:rsidR="008D29D6" w:rsidRPr="00682AF6">
        <w:rPr>
          <w:rFonts w:ascii="Trebuchet MS" w:eastAsia="MingLiU" w:hAnsi="Trebuchet MS" w:cs="Arial"/>
          <w:b/>
          <w:bCs/>
          <w:lang w:eastAsia="zh-HK"/>
        </w:rPr>
        <w:t xml:space="preserve"> </w:t>
      </w:r>
      <w:r w:rsidR="00D95FC4" w:rsidRPr="00682AF6">
        <w:rPr>
          <w:rFonts w:ascii="Trebuchet MS" w:eastAsia="MingLiU" w:hAnsi="Trebuchet MS" w:cs="Arial"/>
          <w:lang w:eastAsia="zh-HK"/>
        </w:rPr>
        <w:t>Mel Eaglesfield was welcomed to her first Committee meeting as the new Deputy Director for Funding Strategy.</w:t>
      </w:r>
    </w:p>
    <w:p w14:paraId="44795981" w14:textId="01C642E9" w:rsidR="003232D4" w:rsidRPr="00682AF6" w:rsidRDefault="004501EB" w:rsidP="00200650">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hair</w:t>
      </w:r>
      <w:r w:rsidR="003232D4" w:rsidRPr="00682AF6">
        <w:rPr>
          <w:rFonts w:ascii="Trebuchet MS" w:eastAsia="MingLiU" w:hAnsi="Trebuchet MS" w:cs="Arial"/>
          <w:lang w:eastAsia="zh-HK"/>
        </w:rPr>
        <w:t xml:space="preserve"> provided some key headlines to the Committee including</w:t>
      </w:r>
      <w:r w:rsidR="00200650" w:rsidRPr="00682AF6">
        <w:rPr>
          <w:rFonts w:ascii="Trebuchet MS" w:eastAsia="MingLiU" w:hAnsi="Trebuchet MS" w:cs="Arial"/>
          <w:lang w:eastAsia="zh-HK"/>
        </w:rPr>
        <w:t>:</w:t>
      </w:r>
    </w:p>
    <w:p w14:paraId="7E6B875F" w14:textId="77777777" w:rsidR="00200650" w:rsidRPr="00682AF6" w:rsidRDefault="00200650" w:rsidP="00200650">
      <w:pPr>
        <w:pStyle w:val="ListParagraph"/>
        <w:numPr>
          <w:ilvl w:val="2"/>
          <w:numId w:val="1"/>
        </w:numPr>
        <w:spacing w:before="120" w:after="120"/>
        <w:contextualSpacing w:val="0"/>
        <w:jc w:val="both"/>
        <w:rPr>
          <w:rFonts w:ascii="Trebuchet MS" w:eastAsia="MingLiU" w:hAnsi="Trebuchet MS" w:cs="Arial"/>
          <w:lang w:eastAsia="zh-HK"/>
        </w:rPr>
      </w:pPr>
      <w:r w:rsidRPr="00682AF6">
        <w:rPr>
          <w:rFonts w:ascii="Trebuchet MS" w:eastAsia="MingLiU" w:hAnsi="Trebuchet MS" w:cs="Arial"/>
          <w:lang w:eastAsia="zh-HK"/>
        </w:rPr>
        <w:t>An update on Platinum Jubilee activity</w:t>
      </w:r>
      <w:r w:rsidR="0070392F" w:rsidRPr="00682AF6">
        <w:rPr>
          <w:rFonts w:ascii="Trebuchet MS" w:eastAsia="MingLiU" w:hAnsi="Trebuchet MS" w:cs="Arial"/>
          <w:lang w:eastAsia="zh-HK"/>
        </w:rPr>
        <w:t>, recognising the hard work going in to the Fund’s programme of activity for the Jubilee celebrations.</w:t>
      </w:r>
    </w:p>
    <w:p w14:paraId="7E353BB9" w14:textId="77777777" w:rsidR="0070392F" w:rsidRPr="00682AF6" w:rsidRDefault="0070392F" w:rsidP="00200650">
      <w:pPr>
        <w:pStyle w:val="ListParagraph"/>
        <w:numPr>
          <w:ilvl w:val="2"/>
          <w:numId w:val="1"/>
        </w:numPr>
        <w:spacing w:before="120" w:after="120"/>
        <w:contextualSpacing w:val="0"/>
        <w:jc w:val="both"/>
        <w:rPr>
          <w:rFonts w:ascii="Trebuchet MS" w:eastAsia="MingLiU" w:hAnsi="Trebuchet MS" w:cs="Arial"/>
          <w:lang w:eastAsia="zh-HK"/>
        </w:rPr>
      </w:pPr>
      <w:r w:rsidRPr="00682AF6">
        <w:rPr>
          <w:rFonts w:ascii="Trebuchet MS" w:eastAsia="MingLiU" w:hAnsi="Trebuchet MS" w:cs="Arial"/>
          <w:lang w:eastAsia="zh-HK"/>
        </w:rPr>
        <w:t xml:space="preserve">An update from the Board meeting, including discussions on </w:t>
      </w:r>
      <w:r w:rsidR="001509C0" w:rsidRPr="00682AF6">
        <w:rPr>
          <w:rFonts w:ascii="Trebuchet MS" w:eastAsia="MingLiU" w:hAnsi="Trebuchet MS" w:cs="Arial"/>
          <w:lang w:eastAsia="zh-HK"/>
        </w:rPr>
        <w:t xml:space="preserve">grant success rates and exploring the possibility of creating KPIs </w:t>
      </w:r>
      <w:r w:rsidR="002672FF" w:rsidRPr="00682AF6">
        <w:rPr>
          <w:rFonts w:ascii="Trebuchet MS" w:eastAsia="MingLiU" w:hAnsi="Trebuchet MS" w:cs="Arial"/>
          <w:lang w:eastAsia="zh-HK"/>
        </w:rPr>
        <w:t>around these.</w:t>
      </w:r>
    </w:p>
    <w:p w14:paraId="5B411DEB" w14:textId="77777777" w:rsidR="002672FF" w:rsidRPr="00682AF6" w:rsidRDefault="00EE64C4" w:rsidP="00200650">
      <w:pPr>
        <w:pStyle w:val="ListParagraph"/>
        <w:numPr>
          <w:ilvl w:val="2"/>
          <w:numId w:val="1"/>
        </w:numPr>
        <w:spacing w:before="120" w:after="120"/>
        <w:contextualSpacing w:val="0"/>
        <w:jc w:val="both"/>
        <w:rPr>
          <w:rFonts w:ascii="Trebuchet MS" w:eastAsia="MingLiU" w:hAnsi="Trebuchet MS" w:cs="Arial"/>
          <w:lang w:eastAsia="zh-HK"/>
        </w:rPr>
      </w:pPr>
      <w:r w:rsidRPr="00682AF6">
        <w:rPr>
          <w:rFonts w:ascii="Trebuchet MS" w:eastAsia="MingLiU" w:hAnsi="Trebuchet MS" w:cs="Arial"/>
          <w:lang w:eastAsia="zh-HK"/>
        </w:rPr>
        <w:t>Noting the Bringing People Together programme limit increase</w:t>
      </w:r>
      <w:r w:rsidR="004501EB">
        <w:rPr>
          <w:rFonts w:ascii="Trebuchet MS" w:eastAsia="MingLiU" w:hAnsi="Trebuchet MS" w:cs="Arial"/>
          <w:lang w:eastAsia="zh-HK"/>
        </w:rPr>
        <w:t xml:space="preserve"> to one million pounds</w:t>
      </w:r>
      <w:r w:rsidRPr="00682AF6">
        <w:rPr>
          <w:rFonts w:ascii="Trebuchet MS" w:eastAsia="MingLiU" w:hAnsi="Trebuchet MS" w:cs="Arial"/>
          <w:lang w:eastAsia="zh-HK"/>
        </w:rPr>
        <w:t xml:space="preserve">, and the requirement and expectation of the </w:t>
      </w:r>
      <w:r w:rsidR="004501EB">
        <w:rPr>
          <w:rFonts w:ascii="Trebuchet MS" w:eastAsia="MingLiU" w:hAnsi="Trebuchet MS" w:cs="Arial"/>
          <w:lang w:eastAsia="zh-HK"/>
        </w:rPr>
        <w:t xml:space="preserve">UK </w:t>
      </w:r>
      <w:r w:rsidRPr="00682AF6">
        <w:rPr>
          <w:rFonts w:ascii="Trebuchet MS" w:eastAsia="MingLiU" w:hAnsi="Trebuchet MS" w:cs="Arial"/>
          <w:lang w:eastAsia="zh-HK"/>
        </w:rPr>
        <w:t>Fund to continue grant giving whilst undertaking the wider Portfolio review.</w:t>
      </w:r>
    </w:p>
    <w:p w14:paraId="6C25A7FF" w14:textId="1A2ACAE1" w:rsidR="00EE64C4" w:rsidRPr="00682AF6" w:rsidRDefault="00F46003" w:rsidP="00200650">
      <w:pPr>
        <w:pStyle w:val="ListParagraph"/>
        <w:numPr>
          <w:ilvl w:val="2"/>
          <w:numId w:val="1"/>
        </w:numPr>
        <w:spacing w:before="120" w:after="120"/>
        <w:contextualSpacing w:val="0"/>
        <w:jc w:val="both"/>
        <w:rPr>
          <w:rFonts w:ascii="Trebuchet MS" w:eastAsia="MingLiU" w:hAnsi="Trebuchet MS" w:cs="Arial"/>
          <w:lang w:eastAsia="zh-HK"/>
        </w:rPr>
      </w:pPr>
      <w:r w:rsidRPr="00682AF6">
        <w:rPr>
          <w:rFonts w:ascii="Trebuchet MS" w:eastAsia="MingLiU" w:hAnsi="Trebuchet MS" w:cs="Arial"/>
          <w:lang w:eastAsia="zh-HK"/>
        </w:rPr>
        <w:t xml:space="preserve">Highlighting the unallocated funds to be discussed in the Finance Update, and </w:t>
      </w:r>
      <w:r w:rsidR="00776CD6" w:rsidRPr="00682AF6">
        <w:rPr>
          <w:rFonts w:ascii="Trebuchet MS" w:eastAsia="MingLiU" w:hAnsi="Trebuchet MS" w:cs="Arial"/>
          <w:lang w:eastAsia="zh-HK"/>
        </w:rPr>
        <w:t xml:space="preserve">encouraging </w:t>
      </w:r>
      <w:r w:rsidR="00B508EE" w:rsidRPr="00682AF6">
        <w:rPr>
          <w:rFonts w:ascii="Trebuchet MS" w:eastAsia="MingLiU" w:hAnsi="Trebuchet MS" w:cs="Arial"/>
          <w:lang w:eastAsia="zh-HK"/>
        </w:rPr>
        <w:t xml:space="preserve">the team to think differently about </w:t>
      </w:r>
      <w:r w:rsidR="00793730" w:rsidRPr="00682AF6">
        <w:rPr>
          <w:rFonts w:ascii="Trebuchet MS" w:eastAsia="MingLiU" w:hAnsi="Trebuchet MS" w:cs="Arial"/>
          <w:lang w:eastAsia="zh-HK"/>
        </w:rPr>
        <w:t xml:space="preserve">reallocating funds to the right projects instead of relying on increased </w:t>
      </w:r>
      <w:r w:rsidR="006424F3" w:rsidRPr="00682AF6">
        <w:rPr>
          <w:rFonts w:ascii="Trebuchet MS" w:eastAsia="MingLiU" w:hAnsi="Trebuchet MS" w:cs="Arial"/>
          <w:lang w:eastAsia="zh-HK"/>
        </w:rPr>
        <w:t>grant activity to meet F</w:t>
      </w:r>
      <w:r w:rsidR="004501EB">
        <w:rPr>
          <w:rFonts w:ascii="Trebuchet MS" w:eastAsia="MingLiU" w:hAnsi="Trebuchet MS" w:cs="Arial"/>
          <w:lang w:eastAsia="zh-HK"/>
        </w:rPr>
        <w:t>inancial Year</w:t>
      </w:r>
      <w:r w:rsidR="006424F3" w:rsidRPr="00682AF6">
        <w:rPr>
          <w:rFonts w:ascii="Trebuchet MS" w:eastAsia="MingLiU" w:hAnsi="Trebuchet MS" w:cs="Arial"/>
          <w:lang w:eastAsia="zh-HK"/>
        </w:rPr>
        <w:t xml:space="preserve"> requirements.</w:t>
      </w:r>
    </w:p>
    <w:p w14:paraId="7BAAC37D"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611A9B4D"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APOLOGIES FOR ABSENCE </w:t>
      </w:r>
    </w:p>
    <w:p w14:paraId="54C4D3C7" w14:textId="77777777" w:rsidR="00217AFD" w:rsidRPr="00682AF6" w:rsidRDefault="006049BB"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682AF6">
        <w:rPr>
          <w:rFonts w:ascii="Trebuchet MS" w:eastAsia="MingLiU" w:hAnsi="Trebuchet MS" w:cs="Arial"/>
          <w:lang w:eastAsia="zh-HK"/>
        </w:rPr>
        <w:t>There were no apologies for absence.</w:t>
      </w:r>
    </w:p>
    <w:p w14:paraId="1DFD6E55"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1E7E8215"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DECLARATIONS OF INTEREST </w:t>
      </w:r>
    </w:p>
    <w:p w14:paraId="765112E0" w14:textId="77777777" w:rsidR="00F5467E" w:rsidRPr="00682AF6" w:rsidRDefault="004F3A40"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682AF6">
        <w:rPr>
          <w:rFonts w:ascii="Trebuchet MS" w:eastAsia="MingLiU" w:hAnsi="Trebuchet MS" w:cs="Arial"/>
          <w:lang w:eastAsia="zh-HK"/>
        </w:rPr>
        <w:t>The</w:t>
      </w:r>
      <w:r w:rsidR="006B03AF" w:rsidRPr="00682AF6">
        <w:rPr>
          <w:rFonts w:ascii="Trebuchet MS" w:eastAsia="MingLiU" w:hAnsi="Trebuchet MS" w:cs="Arial"/>
          <w:lang w:eastAsia="zh-HK"/>
        </w:rPr>
        <w:t>re were no further declarations of interest.</w:t>
      </w:r>
      <w:r w:rsidR="00D77432" w:rsidRPr="00682AF6">
        <w:rPr>
          <w:rFonts w:ascii="Trebuchet MS" w:eastAsia="MingLiU" w:hAnsi="Trebuchet MS" w:cs="Arial"/>
          <w:lang w:eastAsia="zh-HK"/>
        </w:rPr>
        <w:t xml:space="preserve"> </w:t>
      </w:r>
    </w:p>
    <w:p w14:paraId="1F4E24DF"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13E93E7B" w14:textId="77777777" w:rsidR="00976537" w:rsidRPr="00682AF6" w:rsidRDefault="006F00E7" w:rsidP="0003756E">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MINUTES OF </w:t>
      </w:r>
      <w:r w:rsidR="00E72B7C" w:rsidRPr="00682AF6">
        <w:rPr>
          <w:rFonts w:ascii="Trebuchet MS" w:eastAsia="MingLiU" w:hAnsi="Trebuchet MS" w:cs="Arial"/>
          <w:b/>
          <w:bCs/>
          <w:lang w:eastAsia="zh-HK"/>
        </w:rPr>
        <w:t>PREVIOUS MEETING</w:t>
      </w:r>
    </w:p>
    <w:p w14:paraId="760EA263" w14:textId="77777777" w:rsidR="00771BFD" w:rsidRPr="00682AF6"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682AF6">
        <w:rPr>
          <w:rFonts w:ascii="Trebuchet MS" w:eastAsia="MingLiU" w:hAnsi="Trebuchet MS" w:cs="Arial"/>
          <w:lang w:eastAsia="zh-HK"/>
        </w:rPr>
        <w:lastRenderedPageBreak/>
        <w:t xml:space="preserve">The </w:t>
      </w:r>
      <w:r w:rsidR="00FC60B5" w:rsidRPr="00682AF6">
        <w:rPr>
          <w:rFonts w:ascii="Trebuchet MS" w:eastAsia="MingLiU" w:hAnsi="Trebuchet MS" w:cs="Arial"/>
          <w:lang w:eastAsia="zh-HK"/>
        </w:rPr>
        <w:t>m</w:t>
      </w:r>
      <w:r w:rsidRPr="00682AF6">
        <w:rPr>
          <w:rFonts w:ascii="Trebuchet MS" w:eastAsia="MingLiU" w:hAnsi="Trebuchet MS" w:cs="Arial"/>
          <w:lang w:eastAsia="zh-HK"/>
        </w:rPr>
        <w:t>inutes</w:t>
      </w:r>
      <w:r w:rsidR="00FC60B5" w:rsidRPr="00682AF6">
        <w:rPr>
          <w:rFonts w:ascii="Trebuchet MS" w:eastAsia="MingLiU" w:hAnsi="Trebuchet MS" w:cs="Arial"/>
          <w:lang w:eastAsia="zh-HK"/>
        </w:rPr>
        <w:t xml:space="preserve"> and decisions</w:t>
      </w:r>
      <w:r w:rsidRPr="00682AF6">
        <w:rPr>
          <w:rFonts w:ascii="Trebuchet MS" w:eastAsia="MingLiU" w:hAnsi="Trebuchet MS" w:cs="Arial"/>
          <w:lang w:eastAsia="zh-HK"/>
        </w:rPr>
        <w:t xml:space="preserve"> </w:t>
      </w:r>
      <w:r w:rsidR="00AD567B" w:rsidRPr="00682AF6">
        <w:rPr>
          <w:rFonts w:ascii="Trebuchet MS" w:eastAsia="MingLiU" w:hAnsi="Trebuchet MS" w:cs="Arial"/>
          <w:lang w:eastAsia="zh-HK"/>
        </w:rPr>
        <w:t>of the previous meeting, UKFC(2</w:t>
      </w:r>
      <w:r w:rsidR="00FC60B5" w:rsidRPr="00682AF6">
        <w:rPr>
          <w:rFonts w:ascii="Trebuchet MS" w:eastAsia="MingLiU" w:hAnsi="Trebuchet MS" w:cs="Arial"/>
          <w:lang w:eastAsia="zh-HK"/>
        </w:rPr>
        <w:t>2</w:t>
      </w:r>
      <w:r w:rsidR="00AD567B" w:rsidRPr="00682AF6">
        <w:rPr>
          <w:rFonts w:ascii="Trebuchet MS" w:eastAsia="MingLiU" w:hAnsi="Trebuchet MS" w:cs="Arial"/>
          <w:lang w:eastAsia="zh-HK"/>
        </w:rPr>
        <w:t>)M0</w:t>
      </w:r>
      <w:r w:rsidR="00671C1C" w:rsidRPr="00682AF6">
        <w:rPr>
          <w:rFonts w:ascii="Trebuchet MS" w:eastAsia="MingLiU" w:hAnsi="Trebuchet MS" w:cs="Arial"/>
          <w:lang w:eastAsia="zh-HK"/>
        </w:rPr>
        <w:t>2</w:t>
      </w:r>
      <w:r w:rsidR="00AD567B" w:rsidRPr="00682AF6">
        <w:rPr>
          <w:rFonts w:ascii="Trebuchet MS" w:eastAsia="MingLiU" w:hAnsi="Trebuchet MS" w:cs="Arial"/>
          <w:lang w:eastAsia="zh-HK"/>
        </w:rPr>
        <w:t xml:space="preserve">, </w:t>
      </w:r>
      <w:r w:rsidRPr="00682AF6">
        <w:rPr>
          <w:rFonts w:ascii="Trebuchet MS" w:eastAsia="MingLiU" w:hAnsi="Trebuchet MS" w:cs="Arial"/>
          <w:lang w:eastAsia="zh-HK"/>
        </w:rPr>
        <w:t>were ap</w:t>
      </w:r>
      <w:r w:rsidR="002E7DAF" w:rsidRPr="00682AF6">
        <w:rPr>
          <w:rFonts w:ascii="Trebuchet MS" w:eastAsia="MingLiU" w:hAnsi="Trebuchet MS" w:cs="Arial"/>
          <w:lang w:eastAsia="zh-HK"/>
        </w:rPr>
        <w:t>proved as seen.</w:t>
      </w:r>
    </w:p>
    <w:p w14:paraId="2A78A887"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71E6008E" w14:textId="77777777" w:rsidR="00976537" w:rsidRPr="00682AF6"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ACTIONS ARISING</w:t>
      </w:r>
    </w:p>
    <w:p w14:paraId="1FB04CA9" w14:textId="77777777" w:rsidR="00AF6C3F" w:rsidRPr="00682AF6" w:rsidRDefault="00801DAA" w:rsidP="00FC60B5">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682AF6">
        <w:rPr>
          <w:rFonts w:ascii="Trebuchet MS" w:eastAsia="MingLiU" w:hAnsi="Trebuchet MS" w:cs="Arial"/>
          <w:bCs/>
          <w:lang w:eastAsia="zh-HK"/>
        </w:rPr>
        <w:t xml:space="preserve">There were </w:t>
      </w:r>
      <w:r w:rsidR="00671C1C" w:rsidRPr="00682AF6">
        <w:rPr>
          <w:rFonts w:ascii="Trebuchet MS" w:eastAsia="MingLiU" w:hAnsi="Trebuchet MS" w:cs="Arial"/>
          <w:bCs/>
          <w:lang w:eastAsia="zh-HK"/>
        </w:rPr>
        <w:t>no open actions.</w:t>
      </w:r>
    </w:p>
    <w:p w14:paraId="4979B9A6"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5DD3EF5E" w14:textId="77777777" w:rsidR="00FC60B5" w:rsidRPr="00682AF6" w:rsidRDefault="00FC60B5"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82AF6">
        <w:rPr>
          <w:rFonts w:ascii="Trebuchet MS" w:eastAsia="MingLiU" w:hAnsi="Trebuchet MS" w:cs="Arial"/>
          <w:b/>
          <w:bCs/>
          <w:lang w:eastAsia="zh-HK"/>
        </w:rPr>
        <w:t xml:space="preserve">UK PORTFOLIO </w:t>
      </w:r>
      <w:r w:rsidR="00671C1C" w:rsidRPr="00682AF6">
        <w:rPr>
          <w:rFonts w:ascii="Trebuchet MS" w:eastAsia="MingLiU" w:hAnsi="Trebuchet MS" w:cs="Arial"/>
          <w:b/>
          <w:bCs/>
          <w:lang w:eastAsia="zh-HK"/>
        </w:rPr>
        <w:t>UPDATE</w:t>
      </w:r>
    </w:p>
    <w:p w14:paraId="2692CFBA" w14:textId="49859B41" w:rsidR="00404F7E" w:rsidRDefault="0068028C" w:rsidP="00230030">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w:t>
      </w:r>
      <w:r w:rsidR="00404F7E">
        <w:rPr>
          <w:rFonts w:ascii="Trebuchet MS" w:eastAsia="MingLiU" w:hAnsi="Trebuchet MS" w:cs="Arial"/>
          <w:lang w:eastAsia="zh-HK"/>
        </w:rPr>
        <w:t>received the Portfolio Update, providing the following feedback</w:t>
      </w:r>
      <w:r w:rsidR="004501EB">
        <w:rPr>
          <w:rFonts w:ascii="Trebuchet MS" w:eastAsia="MingLiU" w:hAnsi="Trebuchet MS" w:cs="Arial"/>
          <w:lang w:eastAsia="zh-HK"/>
        </w:rPr>
        <w:t>:</w:t>
      </w:r>
    </w:p>
    <w:p w14:paraId="6937DF98" w14:textId="77777777" w:rsidR="00230030" w:rsidRPr="00230030" w:rsidRDefault="00230030" w:rsidP="00230030">
      <w:pPr>
        <w:pStyle w:val="ListParagraph"/>
        <w:spacing w:before="120" w:after="120"/>
        <w:ind w:left="567"/>
        <w:contextualSpacing w:val="0"/>
        <w:jc w:val="both"/>
        <w:rPr>
          <w:rFonts w:ascii="Trebuchet MS" w:eastAsia="MingLiU" w:hAnsi="Trebuchet MS" w:cs="Arial"/>
          <w:i/>
          <w:iCs/>
          <w:lang w:eastAsia="zh-HK"/>
        </w:rPr>
      </w:pPr>
      <w:r>
        <w:rPr>
          <w:rFonts w:ascii="Trebuchet MS" w:eastAsia="MingLiU" w:hAnsi="Trebuchet MS" w:cs="Arial"/>
          <w:i/>
          <w:iCs/>
          <w:lang w:eastAsia="zh-HK"/>
        </w:rPr>
        <w:t>Funding Overview</w:t>
      </w:r>
    </w:p>
    <w:p w14:paraId="1F89BFEF" w14:textId="77777777" w:rsidR="00230030" w:rsidRDefault="00230030" w:rsidP="00230030">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discussed the varying success rates for each programme and </w:t>
      </w:r>
      <w:r w:rsidR="008F2AF7">
        <w:rPr>
          <w:rFonts w:ascii="Trebuchet MS" w:eastAsia="MingLiU" w:hAnsi="Trebuchet MS" w:cs="Arial"/>
          <w:lang w:eastAsia="zh-HK"/>
        </w:rPr>
        <w:t>requested further information pertaining to the % of overall budget this represented</w:t>
      </w:r>
      <w:r w:rsidR="007803BB">
        <w:rPr>
          <w:rFonts w:ascii="Trebuchet MS" w:eastAsia="MingLiU" w:hAnsi="Trebuchet MS" w:cs="Arial"/>
          <w:lang w:eastAsia="zh-HK"/>
        </w:rPr>
        <w:t>, as well as further clarity on the geographical classifications and distribution figures.</w:t>
      </w:r>
    </w:p>
    <w:p w14:paraId="0294F504" w14:textId="57D9E913" w:rsidR="00C64A59" w:rsidRDefault="007803BB" w:rsidP="00C64A59">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In addition, the Committee requested the overall UK distributed budget be added to the 2021/22 figures </w:t>
      </w:r>
      <w:r w:rsidR="00C64A59">
        <w:rPr>
          <w:rFonts w:ascii="Trebuchet MS" w:eastAsia="MingLiU" w:hAnsi="Trebuchet MS" w:cs="Arial"/>
          <w:lang w:eastAsia="zh-HK"/>
        </w:rPr>
        <w:t xml:space="preserve">for a comparative year-on-year view. The Team would review these reports and make the necessary clarifications and changes </w:t>
      </w:r>
      <w:r w:rsidR="003D59F1">
        <w:rPr>
          <w:rFonts w:ascii="Trebuchet MS" w:eastAsia="MingLiU" w:hAnsi="Trebuchet MS" w:cs="Arial"/>
          <w:lang w:eastAsia="zh-HK"/>
        </w:rPr>
        <w:t>by the November Committee meeting.</w:t>
      </w:r>
    </w:p>
    <w:p w14:paraId="27884EFB" w14:textId="77777777" w:rsidR="00C64A59" w:rsidRDefault="00E274E7" w:rsidP="00C64A59">
      <w:pPr>
        <w:pStyle w:val="ListParagraph"/>
        <w:spacing w:before="120" w:after="120"/>
        <w:ind w:left="567"/>
        <w:contextualSpacing w:val="0"/>
        <w:jc w:val="both"/>
        <w:rPr>
          <w:rFonts w:ascii="Trebuchet MS" w:eastAsia="MingLiU" w:hAnsi="Trebuchet MS" w:cs="Arial"/>
          <w:b/>
          <w:bCs/>
          <w:lang w:eastAsia="zh-HK"/>
        </w:rPr>
      </w:pPr>
      <w:r>
        <w:rPr>
          <w:rFonts w:ascii="Trebuchet MS" w:eastAsia="MingLiU" w:hAnsi="Trebuchet MS" w:cs="Arial"/>
          <w:b/>
          <w:bCs/>
          <w:lang w:eastAsia="zh-HK"/>
        </w:rPr>
        <w:t>ACTION: Liz Watchorn, Sam Freston</w:t>
      </w:r>
    </w:p>
    <w:p w14:paraId="334AB353" w14:textId="77777777" w:rsidR="00E274E7" w:rsidRPr="00230030" w:rsidRDefault="00E274E7" w:rsidP="00E274E7">
      <w:pPr>
        <w:pStyle w:val="ListParagraph"/>
        <w:spacing w:before="120" w:after="120"/>
        <w:ind w:left="567"/>
        <w:contextualSpacing w:val="0"/>
        <w:jc w:val="both"/>
        <w:rPr>
          <w:rFonts w:ascii="Trebuchet MS" w:eastAsia="MingLiU" w:hAnsi="Trebuchet MS" w:cs="Arial"/>
          <w:i/>
          <w:iCs/>
          <w:lang w:eastAsia="zh-HK"/>
        </w:rPr>
      </w:pPr>
      <w:r>
        <w:rPr>
          <w:rFonts w:ascii="Trebuchet MS" w:eastAsia="MingLiU" w:hAnsi="Trebuchet MS" w:cs="Arial"/>
          <w:i/>
          <w:iCs/>
          <w:lang w:eastAsia="zh-HK"/>
        </w:rPr>
        <w:t>Learning and Impact</w:t>
      </w:r>
    </w:p>
    <w:p w14:paraId="53CE5436" w14:textId="73DF2EC3" w:rsidR="00E274E7" w:rsidRDefault="00E274E7" w:rsidP="00E274E7">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w:t>
      </w:r>
      <w:r w:rsidR="008B74C1">
        <w:rPr>
          <w:rFonts w:ascii="Trebuchet MS" w:eastAsia="MingLiU" w:hAnsi="Trebuchet MS" w:cs="Arial"/>
          <w:lang w:eastAsia="zh-HK"/>
        </w:rPr>
        <w:t xml:space="preserve">discussed the Fund’s Places Called Home programme, in partnership with IKEA, and the learnings from this project. Work was still progressing </w:t>
      </w:r>
      <w:r w:rsidR="0096167A">
        <w:rPr>
          <w:rFonts w:ascii="Trebuchet MS" w:eastAsia="MingLiU" w:hAnsi="Trebuchet MS" w:cs="Arial"/>
          <w:lang w:eastAsia="zh-HK"/>
        </w:rPr>
        <w:t>to measure the outputs of the programme as projects were coming to an end. The team were working closely with Engag</w:t>
      </w:r>
      <w:r w:rsidR="002837DA">
        <w:rPr>
          <w:rFonts w:ascii="Trebuchet MS" w:eastAsia="MingLiU" w:hAnsi="Trebuchet MS" w:cs="Arial"/>
          <w:lang w:eastAsia="zh-HK"/>
        </w:rPr>
        <w:t>e</w:t>
      </w:r>
      <w:r w:rsidR="0096167A">
        <w:rPr>
          <w:rFonts w:ascii="Trebuchet MS" w:eastAsia="MingLiU" w:hAnsi="Trebuchet MS" w:cs="Arial"/>
          <w:lang w:eastAsia="zh-HK"/>
        </w:rPr>
        <w:t xml:space="preserve">ment &amp; Insight to identify strong case studies, to complement the </w:t>
      </w:r>
      <w:r w:rsidR="002837DA">
        <w:rPr>
          <w:rFonts w:ascii="Trebuchet MS" w:eastAsia="MingLiU" w:hAnsi="Trebuchet MS" w:cs="Arial"/>
          <w:lang w:eastAsia="zh-HK"/>
        </w:rPr>
        <w:t>content that IKEA would produce. Learning had already been identified around the IKEA/Participatory City learning platform and grant</w:t>
      </w:r>
      <w:r w:rsidR="004501EB">
        <w:rPr>
          <w:rFonts w:ascii="Trebuchet MS" w:eastAsia="MingLiU" w:hAnsi="Trebuchet MS" w:cs="Arial"/>
          <w:lang w:eastAsia="zh-HK"/>
        </w:rPr>
        <w:t>-</w:t>
      </w:r>
      <w:r w:rsidR="002837DA">
        <w:rPr>
          <w:rFonts w:ascii="Trebuchet MS" w:eastAsia="MingLiU" w:hAnsi="Trebuchet MS" w:cs="Arial"/>
          <w:lang w:eastAsia="zh-HK"/>
        </w:rPr>
        <w:t>holder interaction with this.</w:t>
      </w:r>
      <w:r w:rsidR="00CE340D">
        <w:rPr>
          <w:rFonts w:ascii="Trebuchet MS" w:eastAsia="MingLiU" w:hAnsi="Trebuchet MS" w:cs="Arial"/>
          <w:lang w:eastAsia="zh-HK"/>
        </w:rPr>
        <w:t xml:space="preserve"> A</w:t>
      </w:r>
      <w:r w:rsidR="001E282F">
        <w:rPr>
          <w:rFonts w:ascii="Trebuchet MS" w:eastAsia="MingLiU" w:hAnsi="Trebuchet MS" w:cs="Arial"/>
          <w:lang w:eastAsia="zh-HK"/>
        </w:rPr>
        <w:t xml:space="preserve"> detailed impact and learning review </w:t>
      </w:r>
      <w:r w:rsidR="00CE340D">
        <w:rPr>
          <w:rFonts w:ascii="Trebuchet MS" w:eastAsia="MingLiU" w:hAnsi="Trebuchet MS" w:cs="Arial"/>
          <w:lang w:eastAsia="zh-HK"/>
        </w:rPr>
        <w:t xml:space="preserve">would be </w:t>
      </w:r>
      <w:r w:rsidR="006306F3">
        <w:rPr>
          <w:rFonts w:ascii="Trebuchet MS" w:eastAsia="MingLiU" w:hAnsi="Trebuchet MS" w:cs="Arial"/>
          <w:lang w:eastAsia="zh-HK"/>
        </w:rPr>
        <w:t>available by</w:t>
      </w:r>
      <w:r w:rsidR="003D59F1">
        <w:rPr>
          <w:rFonts w:ascii="Trebuchet MS" w:eastAsia="MingLiU" w:hAnsi="Trebuchet MS" w:cs="Arial"/>
          <w:lang w:eastAsia="zh-HK"/>
        </w:rPr>
        <w:t xml:space="preserve"> the November Committee meeting. </w:t>
      </w:r>
    </w:p>
    <w:p w14:paraId="2D818C63" w14:textId="77777777" w:rsidR="00CE340D" w:rsidRDefault="00CE340D" w:rsidP="00CE340D">
      <w:pPr>
        <w:pStyle w:val="ListParagraph"/>
        <w:spacing w:before="120" w:after="120"/>
        <w:ind w:left="567"/>
        <w:contextualSpacing w:val="0"/>
        <w:jc w:val="both"/>
        <w:rPr>
          <w:rFonts w:ascii="Trebuchet MS" w:eastAsia="MingLiU" w:hAnsi="Trebuchet MS" w:cs="Arial"/>
          <w:b/>
          <w:bCs/>
          <w:lang w:eastAsia="zh-HK"/>
        </w:rPr>
      </w:pPr>
      <w:r>
        <w:rPr>
          <w:rFonts w:ascii="Trebuchet MS" w:eastAsia="MingLiU" w:hAnsi="Trebuchet MS" w:cs="Arial"/>
          <w:b/>
          <w:bCs/>
          <w:lang w:eastAsia="zh-HK"/>
        </w:rPr>
        <w:t>ACTION: Hannah Paterson</w:t>
      </w:r>
    </w:p>
    <w:p w14:paraId="5DF3739A" w14:textId="77777777" w:rsidR="00195C2B" w:rsidRPr="00195C2B" w:rsidRDefault="00195C2B" w:rsidP="00CE340D">
      <w:pPr>
        <w:pStyle w:val="ListParagraph"/>
        <w:spacing w:before="120" w:after="120"/>
        <w:ind w:left="567"/>
        <w:contextualSpacing w:val="0"/>
        <w:jc w:val="both"/>
        <w:rPr>
          <w:rFonts w:ascii="Trebuchet MS" w:eastAsia="MingLiU" w:hAnsi="Trebuchet MS" w:cs="Arial"/>
          <w:i/>
          <w:iCs/>
          <w:lang w:eastAsia="zh-HK"/>
        </w:rPr>
      </w:pPr>
      <w:r>
        <w:rPr>
          <w:rFonts w:ascii="Trebuchet MS" w:eastAsia="MingLiU" w:hAnsi="Trebuchet MS" w:cs="Arial"/>
          <w:i/>
          <w:iCs/>
          <w:lang w:eastAsia="zh-HK"/>
        </w:rPr>
        <w:t>Climate Action Fund</w:t>
      </w:r>
    </w:p>
    <w:p w14:paraId="5FA6B947" w14:textId="77777777" w:rsidR="00CE340D" w:rsidRDefault="00195C2B" w:rsidP="00E274E7">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reviewed the CAF Decision Panel minutes and discussed the two areas of focus </w:t>
      </w:r>
      <w:r w:rsidR="004B0930">
        <w:rPr>
          <w:rFonts w:ascii="Trebuchet MS" w:eastAsia="MingLiU" w:hAnsi="Trebuchet MS" w:cs="Arial"/>
          <w:lang w:eastAsia="zh-HK"/>
        </w:rPr>
        <w:t xml:space="preserve">areas for Round 3. The Decision Panel, as well as the Advisory Panel, </w:t>
      </w:r>
      <w:r w:rsidR="001E282F">
        <w:rPr>
          <w:rFonts w:ascii="Trebuchet MS" w:eastAsia="MingLiU" w:hAnsi="Trebuchet MS" w:cs="Arial"/>
          <w:lang w:eastAsia="zh-HK"/>
        </w:rPr>
        <w:t xml:space="preserve">had discussed at length the timing of the </w:t>
      </w:r>
      <w:r w:rsidR="00833861">
        <w:rPr>
          <w:rFonts w:ascii="Trebuchet MS" w:eastAsia="MingLiU" w:hAnsi="Trebuchet MS" w:cs="Arial"/>
          <w:lang w:eastAsia="zh-HK"/>
        </w:rPr>
        <w:t>E</w:t>
      </w:r>
      <w:r w:rsidR="001E282F">
        <w:rPr>
          <w:rFonts w:ascii="Trebuchet MS" w:eastAsia="MingLiU" w:hAnsi="Trebuchet MS" w:cs="Arial"/>
          <w:lang w:eastAsia="zh-HK"/>
        </w:rPr>
        <w:t xml:space="preserve">nergy </w:t>
      </w:r>
      <w:r w:rsidR="00833861">
        <w:rPr>
          <w:rFonts w:ascii="Trebuchet MS" w:eastAsia="MingLiU" w:hAnsi="Trebuchet MS" w:cs="Arial"/>
          <w:lang w:eastAsia="zh-HK"/>
        </w:rPr>
        <w:t>E</w:t>
      </w:r>
      <w:r w:rsidR="001E282F">
        <w:rPr>
          <w:rFonts w:ascii="Trebuchet MS" w:eastAsia="MingLiU" w:hAnsi="Trebuchet MS" w:cs="Arial"/>
          <w:lang w:eastAsia="zh-HK"/>
        </w:rPr>
        <w:t>fficiency focus. Considerations around government policy and public appetite for addressing energy efficiency had driven the decision to pivot to t</w:t>
      </w:r>
      <w:r w:rsidR="00833861">
        <w:rPr>
          <w:rFonts w:ascii="Trebuchet MS" w:eastAsia="MingLiU" w:hAnsi="Trebuchet MS" w:cs="Arial"/>
          <w:lang w:eastAsia="zh-HK"/>
        </w:rPr>
        <w:t>his focus later in the year, beginning with the Nature and Climate theme.</w:t>
      </w:r>
    </w:p>
    <w:p w14:paraId="1A1ECCEF" w14:textId="77777777" w:rsidR="00CE340D" w:rsidRPr="00833861" w:rsidRDefault="00833861" w:rsidP="00CE340D">
      <w:pPr>
        <w:pStyle w:val="ListParagraph"/>
        <w:spacing w:before="120" w:after="120"/>
        <w:ind w:left="567"/>
        <w:contextualSpacing w:val="0"/>
        <w:jc w:val="both"/>
        <w:rPr>
          <w:rFonts w:ascii="Trebuchet MS" w:eastAsia="MingLiU" w:hAnsi="Trebuchet MS" w:cs="Arial"/>
          <w:i/>
          <w:iCs/>
          <w:lang w:eastAsia="zh-HK"/>
        </w:rPr>
      </w:pPr>
      <w:r>
        <w:rPr>
          <w:rFonts w:ascii="Trebuchet MS" w:eastAsia="MingLiU" w:hAnsi="Trebuchet MS" w:cs="Arial"/>
          <w:i/>
          <w:iCs/>
          <w:lang w:eastAsia="zh-HK"/>
        </w:rPr>
        <w:t>International</w:t>
      </w:r>
    </w:p>
    <w:p w14:paraId="2AA8B522" w14:textId="77777777" w:rsidR="00A214ED" w:rsidRPr="00A214ED" w:rsidRDefault="00833861" w:rsidP="00A214ED">
      <w:pPr>
        <w:pStyle w:val="ListParagraph"/>
        <w:numPr>
          <w:ilvl w:val="1"/>
          <w:numId w:val="1"/>
        </w:numPr>
        <w:spacing w:before="120" w:after="120"/>
        <w:ind w:left="567" w:hanging="567"/>
        <w:contextualSpacing w:val="0"/>
        <w:jc w:val="both"/>
        <w:rPr>
          <w:rFonts w:ascii="Trebuchet MS" w:eastAsia="MingLiU" w:hAnsi="Trebuchet MS" w:cs="Arial"/>
          <w:b/>
          <w:bCs/>
          <w:i/>
          <w:iCs/>
          <w:lang w:eastAsia="zh-HK"/>
        </w:rPr>
      </w:pPr>
      <w:r w:rsidRPr="00A214ED">
        <w:rPr>
          <w:rFonts w:ascii="Trebuchet MS" w:eastAsia="MingLiU" w:hAnsi="Trebuchet MS" w:cs="Arial"/>
          <w:lang w:eastAsia="zh-HK"/>
        </w:rPr>
        <w:t xml:space="preserve">The Committee noted the international update, clarifying some of the wording in the overview. This part of the Portfolio was in the final stages of winding down grants. The Committee encouraged the Team to consider what kind of international dimension the Portfolio could have in the future which fully </w:t>
      </w:r>
      <w:r w:rsidR="00A214ED" w:rsidRPr="00A214ED">
        <w:rPr>
          <w:rFonts w:ascii="Trebuchet MS" w:eastAsia="MingLiU" w:hAnsi="Trebuchet MS" w:cs="Arial"/>
          <w:lang w:eastAsia="zh-HK"/>
        </w:rPr>
        <w:t>incorporated the UK, its crown dependencies,</w:t>
      </w:r>
      <w:r w:rsidR="004501EB">
        <w:rPr>
          <w:rFonts w:ascii="Trebuchet MS" w:eastAsia="MingLiU" w:hAnsi="Trebuchet MS" w:cs="Arial"/>
          <w:lang w:eastAsia="zh-HK"/>
        </w:rPr>
        <w:t xml:space="preserve"> territories</w:t>
      </w:r>
      <w:r w:rsidR="00A214ED" w:rsidRPr="00A214ED">
        <w:rPr>
          <w:rFonts w:ascii="Trebuchet MS" w:eastAsia="MingLiU" w:hAnsi="Trebuchet MS" w:cs="Arial"/>
          <w:lang w:eastAsia="zh-HK"/>
        </w:rPr>
        <w:t xml:space="preserve"> and the wider Commonwealth</w:t>
      </w:r>
      <w:r w:rsidR="004501EB">
        <w:rPr>
          <w:rFonts w:ascii="Trebuchet MS" w:eastAsia="MingLiU" w:hAnsi="Trebuchet MS" w:cs="Arial"/>
          <w:lang w:eastAsia="zh-HK"/>
        </w:rPr>
        <w:t xml:space="preserve"> that fell more in line with the profile of a national funder</w:t>
      </w:r>
      <w:r w:rsidR="00A214ED" w:rsidRPr="00A214ED">
        <w:rPr>
          <w:rFonts w:ascii="Trebuchet MS" w:eastAsia="MingLiU" w:hAnsi="Trebuchet MS" w:cs="Arial"/>
          <w:lang w:eastAsia="zh-HK"/>
        </w:rPr>
        <w:t>.</w:t>
      </w:r>
    </w:p>
    <w:p w14:paraId="253997B2"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2D7D3FF0" w14:textId="77777777" w:rsidR="000175AA" w:rsidRPr="00971DB1"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971DB1">
        <w:rPr>
          <w:rFonts w:ascii="Trebuchet MS" w:eastAsia="MingLiU" w:hAnsi="Trebuchet MS" w:cs="Arial"/>
          <w:b/>
          <w:bCs/>
          <w:lang w:eastAsia="zh-HK"/>
        </w:rPr>
        <w:t>FINANCIAL UPDATE</w:t>
      </w:r>
    </w:p>
    <w:p w14:paraId="390A9D79" w14:textId="77777777" w:rsidR="00D53EA0" w:rsidRPr="00971DB1" w:rsidRDefault="005D2F9D" w:rsidP="00D53EA0">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971DB1">
        <w:rPr>
          <w:rFonts w:ascii="Trebuchet MS" w:eastAsia="MingLiU" w:hAnsi="Trebuchet MS" w:cs="Arial"/>
          <w:lang w:eastAsia="zh-HK"/>
        </w:rPr>
        <w:t>Stuart Fisher</w:t>
      </w:r>
      <w:r w:rsidR="00350843" w:rsidRPr="00971DB1">
        <w:rPr>
          <w:rFonts w:ascii="Trebuchet MS" w:eastAsia="MingLiU" w:hAnsi="Trebuchet MS" w:cs="Arial"/>
          <w:lang w:eastAsia="zh-HK"/>
        </w:rPr>
        <w:t xml:space="preserve"> provided the Committee with a </w:t>
      </w:r>
      <w:r w:rsidR="00E04515" w:rsidRPr="00971DB1">
        <w:rPr>
          <w:rFonts w:ascii="Trebuchet MS" w:eastAsia="MingLiU" w:hAnsi="Trebuchet MS" w:cs="Arial"/>
          <w:lang w:eastAsia="zh-HK"/>
        </w:rPr>
        <w:t xml:space="preserve">Portfolio </w:t>
      </w:r>
      <w:r w:rsidR="00350843" w:rsidRPr="00971DB1">
        <w:rPr>
          <w:rFonts w:ascii="Trebuchet MS" w:eastAsia="MingLiU" w:hAnsi="Trebuchet MS" w:cs="Arial"/>
          <w:lang w:eastAsia="zh-HK"/>
        </w:rPr>
        <w:t>finance update</w:t>
      </w:r>
      <w:r w:rsidR="00F4749A" w:rsidRPr="00971DB1">
        <w:rPr>
          <w:rFonts w:ascii="Trebuchet MS" w:eastAsia="MingLiU" w:hAnsi="Trebuchet MS" w:cs="Arial"/>
          <w:lang w:eastAsia="zh-HK"/>
        </w:rPr>
        <w:t>.</w:t>
      </w:r>
      <w:r w:rsidR="00161AD3" w:rsidRPr="00971DB1">
        <w:rPr>
          <w:rFonts w:ascii="Trebuchet MS" w:eastAsia="MingLiU" w:hAnsi="Trebuchet MS" w:cs="Arial"/>
          <w:lang w:eastAsia="zh-HK"/>
        </w:rPr>
        <w:t xml:space="preserve"> </w:t>
      </w:r>
      <w:r w:rsidR="007443D0" w:rsidRPr="00971DB1">
        <w:rPr>
          <w:rFonts w:ascii="Trebuchet MS" w:eastAsia="MingLiU" w:hAnsi="Trebuchet MS" w:cs="Arial"/>
          <w:lang w:eastAsia="zh-HK"/>
        </w:rPr>
        <w:t xml:space="preserve">The Team had reviewed the relevant </w:t>
      </w:r>
      <w:r w:rsidR="00D53EA0" w:rsidRPr="00971DB1">
        <w:rPr>
          <w:rFonts w:ascii="Trebuchet MS" w:eastAsia="MingLiU" w:hAnsi="Trebuchet MS" w:cs="Arial"/>
          <w:lang w:eastAsia="zh-HK"/>
        </w:rPr>
        <w:t xml:space="preserve">overspend and underspend on each programme, reprofiling the unallocated funds into next </w:t>
      </w:r>
      <w:r w:rsidR="004501EB">
        <w:rPr>
          <w:rFonts w:ascii="Trebuchet MS" w:eastAsia="MingLiU" w:hAnsi="Trebuchet MS" w:cs="Arial"/>
          <w:lang w:eastAsia="zh-HK"/>
        </w:rPr>
        <w:t xml:space="preserve">financial </w:t>
      </w:r>
      <w:r w:rsidR="00D53EA0" w:rsidRPr="00971DB1">
        <w:rPr>
          <w:rFonts w:ascii="Trebuchet MS" w:eastAsia="MingLiU" w:hAnsi="Trebuchet MS" w:cs="Arial"/>
          <w:lang w:eastAsia="zh-HK"/>
        </w:rPr>
        <w:t>year’s budget.</w:t>
      </w:r>
    </w:p>
    <w:p w14:paraId="67480924" w14:textId="77777777" w:rsidR="00570922" w:rsidRPr="00971DB1" w:rsidRDefault="00570922" w:rsidP="00570922">
      <w:pPr>
        <w:pStyle w:val="ListParagraph"/>
        <w:spacing w:before="120" w:after="120"/>
        <w:ind w:left="567"/>
        <w:contextualSpacing w:val="0"/>
        <w:jc w:val="both"/>
        <w:rPr>
          <w:rFonts w:ascii="Trebuchet MS" w:eastAsia="MingLiU" w:hAnsi="Trebuchet MS" w:cs="Arial"/>
          <w:b/>
          <w:bCs/>
          <w:lang w:eastAsia="zh-HK"/>
        </w:rPr>
      </w:pPr>
    </w:p>
    <w:p w14:paraId="51939048" w14:textId="77777777" w:rsidR="00D53EA0" w:rsidRPr="00971DB1" w:rsidRDefault="00E02F38" w:rsidP="00D53EA0">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971DB1">
        <w:rPr>
          <w:rFonts w:ascii="Trebuchet MS" w:eastAsia="MingLiU" w:hAnsi="Trebuchet MS" w:cs="Arial"/>
          <w:lang w:eastAsia="zh-HK"/>
        </w:rPr>
        <w:t xml:space="preserve">The Committee discussed the threat of income reduction to the shape of the portfolio. Whilst this was not expected, it was noted that </w:t>
      </w:r>
      <w:r w:rsidR="005970AF" w:rsidRPr="00971DB1">
        <w:rPr>
          <w:rFonts w:ascii="Trebuchet MS" w:eastAsia="MingLiU" w:hAnsi="Trebuchet MS" w:cs="Arial"/>
          <w:lang w:eastAsia="zh-HK"/>
        </w:rPr>
        <w:t>flexibility in the later years of the portfolio would ensure that any income reduction would mean unallocated amounts could used to meet existing budgets, rather than having to pull back on any programmes.</w:t>
      </w:r>
    </w:p>
    <w:p w14:paraId="2512EAB5" w14:textId="77777777" w:rsidR="00197017" w:rsidRDefault="00197017" w:rsidP="00197017">
      <w:pPr>
        <w:pStyle w:val="ListParagraph"/>
        <w:spacing w:before="120" w:after="120"/>
        <w:ind w:left="567"/>
        <w:contextualSpacing w:val="0"/>
        <w:jc w:val="both"/>
        <w:rPr>
          <w:rFonts w:ascii="Trebuchet MS" w:eastAsia="MingLiU" w:hAnsi="Trebuchet MS" w:cs="Arial"/>
          <w:b/>
          <w:bCs/>
          <w:lang w:eastAsia="zh-HK"/>
        </w:rPr>
      </w:pPr>
    </w:p>
    <w:p w14:paraId="61C2DF58" w14:textId="77777777" w:rsidR="002F4145" w:rsidRPr="00971DB1"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971DB1">
        <w:rPr>
          <w:rFonts w:ascii="Trebuchet MS" w:eastAsia="MingLiU" w:hAnsi="Trebuchet MS" w:cs="Arial"/>
          <w:b/>
          <w:bCs/>
          <w:lang w:eastAsia="zh-HK"/>
        </w:rPr>
        <w:t xml:space="preserve">UK PORTFOLIO </w:t>
      </w:r>
      <w:r w:rsidR="00671C1C" w:rsidRPr="00971DB1">
        <w:rPr>
          <w:rFonts w:ascii="Trebuchet MS" w:eastAsia="MingLiU" w:hAnsi="Trebuchet MS" w:cs="Arial"/>
          <w:b/>
          <w:bCs/>
          <w:lang w:eastAsia="zh-HK"/>
        </w:rPr>
        <w:t>REVIEW AND STRATEGY RENEWAL</w:t>
      </w:r>
    </w:p>
    <w:p w14:paraId="0BFF18A6" w14:textId="77777777" w:rsidR="000C05FC" w:rsidRDefault="000C05FC" w:rsidP="000C05FC">
      <w:pPr>
        <w:ind w:left="567" w:hanging="567"/>
        <w:rPr>
          <w:rFonts w:ascii="Trebuchet MS" w:hAnsi="Trebuchet MS"/>
          <w:sz w:val="24"/>
          <w:szCs w:val="24"/>
        </w:rPr>
      </w:pPr>
      <w:r>
        <w:rPr>
          <w:rFonts w:ascii="Trebuchet MS" w:eastAsia="MingLiU" w:hAnsi="Trebuchet MS" w:cs="Arial"/>
          <w:lang w:eastAsia="zh-HK"/>
        </w:rPr>
        <w:t>8.1</w:t>
      </w:r>
      <w:r>
        <w:rPr>
          <w:rFonts w:ascii="Trebuchet MS" w:eastAsia="MingLiU" w:hAnsi="Trebuchet MS" w:cs="Arial"/>
          <w:lang w:eastAsia="zh-HK"/>
        </w:rPr>
        <w:tab/>
      </w:r>
      <w:r>
        <w:rPr>
          <w:rFonts w:ascii="Trebuchet MS" w:hAnsi="Trebuchet MS"/>
          <w:sz w:val="24"/>
          <w:szCs w:val="24"/>
        </w:rPr>
        <w:t>The Committee discussed the UK Portfolio Review focusing on the definition of UK wide, partnerships, convening, celebration, crisis</w:t>
      </w:r>
      <w:r w:rsidR="004501EB">
        <w:rPr>
          <w:rFonts w:ascii="Trebuchet MS" w:hAnsi="Trebuchet MS"/>
          <w:sz w:val="24"/>
          <w:szCs w:val="24"/>
        </w:rPr>
        <w:t xml:space="preserve"> response</w:t>
      </w:r>
      <w:r>
        <w:rPr>
          <w:rFonts w:ascii="Trebuchet MS" w:hAnsi="Trebuchet MS"/>
          <w:sz w:val="24"/>
          <w:szCs w:val="24"/>
        </w:rPr>
        <w:t xml:space="preserve"> and prevention</w:t>
      </w:r>
      <w:r w:rsidR="004501EB">
        <w:rPr>
          <w:rFonts w:ascii="Trebuchet MS" w:hAnsi="Trebuchet MS"/>
          <w:sz w:val="24"/>
          <w:szCs w:val="24"/>
        </w:rPr>
        <w:t>.</w:t>
      </w:r>
      <w:r>
        <w:rPr>
          <w:rFonts w:ascii="Trebuchet MS" w:hAnsi="Trebuchet MS"/>
          <w:sz w:val="24"/>
          <w:szCs w:val="24"/>
        </w:rPr>
        <w:t xml:space="preserve"> </w:t>
      </w:r>
    </w:p>
    <w:p w14:paraId="54615E70" w14:textId="77777777" w:rsidR="000C05FC" w:rsidRDefault="000C05FC" w:rsidP="000C05FC">
      <w:pPr>
        <w:pStyle w:val="ListParagraph"/>
        <w:spacing w:before="120" w:after="120"/>
        <w:ind w:left="567"/>
        <w:contextualSpacing w:val="0"/>
        <w:jc w:val="both"/>
        <w:rPr>
          <w:rFonts w:ascii="Trebuchet MS" w:eastAsia="MingLiU" w:hAnsi="Trebuchet MS" w:cs="Arial"/>
          <w:b/>
          <w:bCs/>
          <w:lang w:eastAsia="zh-HK"/>
        </w:rPr>
      </w:pPr>
    </w:p>
    <w:p w14:paraId="3670C920" w14:textId="77777777" w:rsidR="00976537" w:rsidRPr="00361C83" w:rsidRDefault="0018738A"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361C83">
        <w:rPr>
          <w:rFonts w:ascii="Trebuchet MS" w:eastAsia="MingLiU" w:hAnsi="Trebuchet MS" w:cs="Arial"/>
          <w:b/>
          <w:bCs/>
          <w:lang w:eastAsia="zh-HK"/>
        </w:rPr>
        <w:t>UK PORTFOLIO DEVELOPMENT</w:t>
      </w:r>
    </w:p>
    <w:p w14:paraId="1FE0B3AF" w14:textId="77777777" w:rsidR="00887595" w:rsidRPr="00361C83" w:rsidRDefault="000570C1" w:rsidP="00C37A65">
      <w:pPr>
        <w:pStyle w:val="ListParagraph"/>
        <w:numPr>
          <w:ilvl w:val="1"/>
          <w:numId w:val="1"/>
        </w:numPr>
        <w:spacing w:before="120" w:after="120" w:line="259" w:lineRule="auto"/>
        <w:ind w:left="567" w:hanging="567"/>
        <w:jc w:val="both"/>
        <w:rPr>
          <w:rFonts w:ascii="Trebuchet MS" w:eastAsia="MingLiU" w:hAnsi="Trebuchet MS" w:cs="Arial"/>
          <w:lang w:eastAsia="zh-HK"/>
        </w:rPr>
      </w:pPr>
      <w:bookmarkStart w:id="0" w:name="_Hlk35602648"/>
      <w:r w:rsidRPr="00361C83">
        <w:rPr>
          <w:rFonts w:ascii="Trebuchet MS" w:eastAsia="MingLiU" w:hAnsi="Trebuchet MS" w:cs="Arial"/>
          <w:lang w:eastAsia="zh-HK"/>
        </w:rPr>
        <w:t>The</w:t>
      </w:r>
      <w:r w:rsidR="00531A3F" w:rsidRPr="00361C83">
        <w:rPr>
          <w:rFonts w:ascii="Trebuchet MS" w:eastAsia="MingLiU" w:hAnsi="Trebuchet MS" w:cs="Arial"/>
          <w:lang w:eastAsia="zh-HK"/>
        </w:rPr>
        <w:t xml:space="preserve"> </w:t>
      </w:r>
      <w:r w:rsidR="006702EE" w:rsidRPr="00361C83">
        <w:rPr>
          <w:rFonts w:ascii="Trebuchet MS" w:eastAsia="MingLiU" w:hAnsi="Trebuchet MS" w:cs="Arial"/>
          <w:lang w:eastAsia="zh-HK"/>
        </w:rPr>
        <w:t xml:space="preserve">Committee </w:t>
      </w:r>
      <w:r w:rsidR="007D4FBE" w:rsidRPr="00361C83">
        <w:rPr>
          <w:rFonts w:ascii="Trebuchet MS" w:eastAsia="MingLiU" w:hAnsi="Trebuchet MS" w:cs="Arial"/>
          <w:lang w:eastAsia="zh-HK"/>
        </w:rPr>
        <w:t>r</w:t>
      </w:r>
      <w:r w:rsidR="005937E7" w:rsidRPr="00361C83">
        <w:rPr>
          <w:rFonts w:ascii="Trebuchet MS" w:eastAsia="MingLiU" w:hAnsi="Trebuchet MS" w:cs="Arial"/>
          <w:lang w:eastAsia="zh-HK"/>
        </w:rPr>
        <w:t xml:space="preserve">eceived </w:t>
      </w:r>
      <w:r w:rsidR="00AA5A00" w:rsidRPr="00361C83">
        <w:rPr>
          <w:rFonts w:ascii="Trebuchet MS" w:eastAsia="MingLiU" w:hAnsi="Trebuchet MS" w:cs="Arial"/>
          <w:lang w:eastAsia="zh-HK"/>
        </w:rPr>
        <w:t xml:space="preserve">the development paper, highlighting four options </w:t>
      </w:r>
      <w:r w:rsidR="00C77C0F" w:rsidRPr="00361C83">
        <w:rPr>
          <w:rFonts w:ascii="Trebuchet MS" w:eastAsia="MingLiU" w:hAnsi="Trebuchet MS" w:cs="Arial"/>
          <w:lang w:eastAsia="zh-HK"/>
        </w:rPr>
        <w:t>for 2022/23 interim funding;</w:t>
      </w:r>
    </w:p>
    <w:p w14:paraId="0A59F900" w14:textId="77777777" w:rsidR="00C77C0F" w:rsidRPr="00361C83" w:rsidRDefault="00C77C0F" w:rsidP="00C77C0F">
      <w:pPr>
        <w:pStyle w:val="ListParagraph"/>
        <w:numPr>
          <w:ilvl w:val="2"/>
          <w:numId w:val="1"/>
        </w:numPr>
        <w:spacing w:before="120" w:after="120" w:line="259" w:lineRule="auto"/>
        <w:jc w:val="both"/>
        <w:rPr>
          <w:rFonts w:ascii="Trebuchet MS" w:eastAsia="MingLiU" w:hAnsi="Trebuchet MS" w:cs="Arial"/>
          <w:lang w:eastAsia="zh-HK"/>
        </w:rPr>
      </w:pPr>
      <w:r w:rsidRPr="00361C83">
        <w:rPr>
          <w:rFonts w:ascii="Trebuchet MS" w:eastAsia="MingLiU" w:hAnsi="Trebuchet MS" w:cs="Arial"/>
          <w:lang w:eastAsia="zh-HK"/>
        </w:rPr>
        <w:t>A flagship large grants programme</w:t>
      </w:r>
      <w:r w:rsidR="004501EB">
        <w:rPr>
          <w:rFonts w:ascii="Trebuchet MS" w:eastAsia="MingLiU" w:hAnsi="Trebuchet MS" w:cs="Arial"/>
          <w:lang w:eastAsia="zh-HK"/>
        </w:rPr>
        <w:t>;</w:t>
      </w:r>
    </w:p>
    <w:p w14:paraId="38B21FDC" w14:textId="77777777" w:rsidR="00C77C0F" w:rsidRPr="00361C83" w:rsidRDefault="00C77C0F" w:rsidP="00C77C0F">
      <w:pPr>
        <w:pStyle w:val="ListParagraph"/>
        <w:numPr>
          <w:ilvl w:val="2"/>
          <w:numId w:val="1"/>
        </w:numPr>
        <w:spacing w:before="120" w:after="120" w:line="259" w:lineRule="auto"/>
        <w:jc w:val="both"/>
        <w:rPr>
          <w:rFonts w:ascii="Trebuchet MS" w:eastAsia="MingLiU" w:hAnsi="Trebuchet MS" w:cs="Arial"/>
          <w:lang w:eastAsia="zh-HK"/>
        </w:rPr>
      </w:pPr>
      <w:r w:rsidRPr="00361C83">
        <w:rPr>
          <w:rFonts w:ascii="Trebuchet MS" w:eastAsia="MingLiU" w:hAnsi="Trebuchet MS" w:cs="Arial"/>
          <w:lang w:eastAsia="zh-HK"/>
        </w:rPr>
        <w:t>Add a priority area to the B</w:t>
      </w:r>
      <w:r w:rsidR="004501EB">
        <w:rPr>
          <w:rFonts w:ascii="Trebuchet MS" w:eastAsia="MingLiU" w:hAnsi="Trebuchet MS" w:cs="Arial"/>
          <w:lang w:eastAsia="zh-HK"/>
        </w:rPr>
        <w:t xml:space="preserve">ringing </w:t>
      </w:r>
      <w:r w:rsidRPr="00361C83">
        <w:rPr>
          <w:rFonts w:ascii="Trebuchet MS" w:eastAsia="MingLiU" w:hAnsi="Trebuchet MS" w:cs="Arial"/>
          <w:lang w:eastAsia="zh-HK"/>
        </w:rPr>
        <w:t>P</w:t>
      </w:r>
      <w:r w:rsidR="004501EB">
        <w:rPr>
          <w:rFonts w:ascii="Trebuchet MS" w:eastAsia="MingLiU" w:hAnsi="Trebuchet MS" w:cs="Arial"/>
          <w:lang w:eastAsia="zh-HK"/>
        </w:rPr>
        <w:t xml:space="preserve">eople </w:t>
      </w:r>
      <w:r w:rsidRPr="00361C83">
        <w:rPr>
          <w:rFonts w:ascii="Trebuchet MS" w:eastAsia="MingLiU" w:hAnsi="Trebuchet MS" w:cs="Arial"/>
          <w:lang w:eastAsia="zh-HK"/>
        </w:rPr>
        <w:t>T</w:t>
      </w:r>
      <w:r w:rsidR="004501EB">
        <w:rPr>
          <w:rFonts w:ascii="Trebuchet MS" w:eastAsia="MingLiU" w:hAnsi="Trebuchet MS" w:cs="Arial"/>
          <w:lang w:eastAsia="zh-HK"/>
        </w:rPr>
        <w:t>ogether</w:t>
      </w:r>
      <w:r w:rsidRPr="00361C83">
        <w:rPr>
          <w:rFonts w:ascii="Trebuchet MS" w:eastAsia="MingLiU" w:hAnsi="Trebuchet MS" w:cs="Arial"/>
          <w:lang w:eastAsia="zh-HK"/>
        </w:rPr>
        <w:t xml:space="preserve"> programme</w:t>
      </w:r>
      <w:r w:rsidR="004501EB">
        <w:rPr>
          <w:rFonts w:ascii="Trebuchet MS" w:eastAsia="MingLiU" w:hAnsi="Trebuchet MS" w:cs="Arial"/>
          <w:lang w:eastAsia="zh-HK"/>
        </w:rPr>
        <w:t>;</w:t>
      </w:r>
    </w:p>
    <w:p w14:paraId="247D10DE" w14:textId="77777777" w:rsidR="00C77C0F" w:rsidRPr="00361C83" w:rsidRDefault="00200202" w:rsidP="00C77C0F">
      <w:pPr>
        <w:pStyle w:val="ListParagraph"/>
        <w:numPr>
          <w:ilvl w:val="2"/>
          <w:numId w:val="1"/>
        </w:numPr>
        <w:spacing w:before="120" w:after="120" w:line="259" w:lineRule="auto"/>
        <w:jc w:val="both"/>
        <w:rPr>
          <w:rFonts w:ascii="Trebuchet MS" w:eastAsia="MingLiU" w:hAnsi="Trebuchet MS" w:cs="Arial"/>
          <w:lang w:eastAsia="zh-HK"/>
        </w:rPr>
      </w:pPr>
      <w:r w:rsidRPr="00361C83">
        <w:rPr>
          <w:rFonts w:ascii="Trebuchet MS" w:eastAsia="MingLiU" w:hAnsi="Trebuchet MS" w:cs="Arial"/>
          <w:lang w:eastAsia="zh-HK"/>
        </w:rPr>
        <w:t>Increase the C</w:t>
      </w:r>
      <w:r w:rsidR="004501EB">
        <w:rPr>
          <w:rFonts w:ascii="Trebuchet MS" w:eastAsia="MingLiU" w:hAnsi="Trebuchet MS" w:cs="Arial"/>
          <w:lang w:eastAsia="zh-HK"/>
        </w:rPr>
        <w:t xml:space="preserve">limate </w:t>
      </w:r>
      <w:r w:rsidRPr="00361C83">
        <w:rPr>
          <w:rFonts w:ascii="Trebuchet MS" w:eastAsia="MingLiU" w:hAnsi="Trebuchet MS" w:cs="Arial"/>
          <w:lang w:eastAsia="zh-HK"/>
        </w:rPr>
        <w:t>A</w:t>
      </w:r>
      <w:r w:rsidR="004501EB">
        <w:rPr>
          <w:rFonts w:ascii="Trebuchet MS" w:eastAsia="MingLiU" w:hAnsi="Trebuchet MS" w:cs="Arial"/>
          <w:lang w:eastAsia="zh-HK"/>
        </w:rPr>
        <w:t xml:space="preserve">ction </w:t>
      </w:r>
      <w:r w:rsidRPr="00361C83">
        <w:rPr>
          <w:rFonts w:ascii="Trebuchet MS" w:eastAsia="MingLiU" w:hAnsi="Trebuchet MS" w:cs="Arial"/>
          <w:lang w:eastAsia="zh-HK"/>
        </w:rPr>
        <w:t>F</w:t>
      </w:r>
      <w:r w:rsidR="004501EB">
        <w:rPr>
          <w:rFonts w:ascii="Trebuchet MS" w:eastAsia="MingLiU" w:hAnsi="Trebuchet MS" w:cs="Arial"/>
          <w:lang w:eastAsia="zh-HK"/>
        </w:rPr>
        <w:t>und</w:t>
      </w:r>
      <w:r w:rsidRPr="00361C83">
        <w:rPr>
          <w:rFonts w:ascii="Trebuchet MS" w:eastAsia="MingLiU" w:hAnsi="Trebuchet MS" w:cs="Arial"/>
          <w:lang w:eastAsia="zh-HK"/>
        </w:rPr>
        <w:t xml:space="preserve"> budget</w:t>
      </w:r>
      <w:r w:rsidR="004501EB">
        <w:rPr>
          <w:rFonts w:ascii="Trebuchet MS" w:eastAsia="MingLiU" w:hAnsi="Trebuchet MS" w:cs="Arial"/>
          <w:lang w:eastAsia="zh-HK"/>
        </w:rPr>
        <w:t>; or</w:t>
      </w:r>
    </w:p>
    <w:p w14:paraId="6CFCD53C" w14:textId="4E845D0A" w:rsidR="00200202" w:rsidRDefault="004501EB" w:rsidP="00C77C0F">
      <w:pPr>
        <w:pStyle w:val="ListParagraph"/>
        <w:numPr>
          <w:ilvl w:val="2"/>
          <w:numId w:val="1"/>
        </w:numPr>
        <w:spacing w:before="120" w:after="120" w:line="259" w:lineRule="auto"/>
        <w:jc w:val="both"/>
        <w:rPr>
          <w:rFonts w:ascii="Trebuchet MS" w:eastAsia="MingLiU" w:hAnsi="Trebuchet MS" w:cs="Arial"/>
          <w:lang w:eastAsia="zh-HK"/>
        </w:rPr>
      </w:pPr>
      <w:r>
        <w:rPr>
          <w:rFonts w:ascii="Trebuchet MS" w:eastAsia="MingLiU" w:hAnsi="Trebuchet MS" w:cs="Arial"/>
          <w:lang w:eastAsia="zh-HK"/>
        </w:rPr>
        <w:t>Retain the status quo.</w:t>
      </w:r>
    </w:p>
    <w:p w14:paraId="3A8D4EAA" w14:textId="77777777" w:rsidR="00361C83" w:rsidRPr="00361C83" w:rsidRDefault="00361C83" w:rsidP="00361C83">
      <w:pPr>
        <w:pStyle w:val="ListParagraph"/>
        <w:spacing w:before="120" w:after="120" w:line="259" w:lineRule="auto"/>
        <w:ind w:left="1224"/>
        <w:jc w:val="both"/>
        <w:rPr>
          <w:rFonts w:ascii="Trebuchet MS" w:eastAsia="MingLiU" w:hAnsi="Trebuchet MS" w:cs="Arial"/>
          <w:lang w:eastAsia="zh-HK"/>
        </w:rPr>
      </w:pPr>
    </w:p>
    <w:p w14:paraId="5A0FB0F0" w14:textId="77777777" w:rsidR="00361C83" w:rsidRDefault="00200202" w:rsidP="00361C83">
      <w:pPr>
        <w:pStyle w:val="ListParagraph"/>
        <w:numPr>
          <w:ilvl w:val="1"/>
          <w:numId w:val="1"/>
        </w:numPr>
        <w:spacing w:before="120" w:after="120" w:line="259" w:lineRule="auto"/>
        <w:jc w:val="both"/>
        <w:rPr>
          <w:rFonts w:ascii="Trebuchet MS" w:eastAsia="MingLiU" w:hAnsi="Trebuchet MS" w:cs="Arial"/>
          <w:lang w:eastAsia="zh-HK"/>
        </w:rPr>
      </w:pPr>
      <w:r w:rsidRPr="00361C83">
        <w:rPr>
          <w:rFonts w:ascii="Trebuchet MS" w:eastAsia="MingLiU" w:hAnsi="Trebuchet MS" w:cs="Arial"/>
          <w:lang w:eastAsia="zh-HK"/>
        </w:rPr>
        <w:t>The Committee also offered a fifth option</w:t>
      </w:r>
      <w:r w:rsidR="004501EB">
        <w:rPr>
          <w:rFonts w:ascii="Trebuchet MS" w:eastAsia="MingLiU" w:hAnsi="Trebuchet MS" w:cs="Arial"/>
          <w:lang w:eastAsia="zh-HK"/>
        </w:rPr>
        <w:t>, namely</w:t>
      </w:r>
      <w:r w:rsidRPr="00361C83">
        <w:rPr>
          <w:rFonts w:ascii="Trebuchet MS" w:eastAsia="MingLiU" w:hAnsi="Trebuchet MS" w:cs="Arial"/>
          <w:lang w:eastAsia="zh-HK"/>
        </w:rPr>
        <w:t xml:space="preserve"> to address</w:t>
      </w:r>
      <w:r w:rsidR="004501EB">
        <w:rPr>
          <w:rFonts w:ascii="Trebuchet MS" w:eastAsia="MingLiU" w:hAnsi="Trebuchet MS" w:cs="Arial"/>
          <w:lang w:eastAsia="zh-HK"/>
        </w:rPr>
        <w:t xml:space="preserve"> crises such as</w:t>
      </w:r>
      <w:r w:rsidRPr="00361C83">
        <w:rPr>
          <w:rFonts w:ascii="Trebuchet MS" w:eastAsia="MingLiU" w:hAnsi="Trebuchet MS" w:cs="Arial"/>
          <w:lang w:eastAsia="zh-HK"/>
        </w:rPr>
        <w:t xml:space="preserve"> the current cost of living crisis.</w:t>
      </w:r>
    </w:p>
    <w:p w14:paraId="2703D795" w14:textId="77777777" w:rsidR="00361C83" w:rsidRPr="00361C83" w:rsidRDefault="00361C83" w:rsidP="00361C83">
      <w:pPr>
        <w:pStyle w:val="ListParagraph"/>
        <w:spacing w:before="120" w:after="120" w:line="259" w:lineRule="auto"/>
        <w:ind w:left="432"/>
        <w:jc w:val="both"/>
        <w:rPr>
          <w:rFonts w:ascii="Trebuchet MS" w:eastAsia="MingLiU" w:hAnsi="Trebuchet MS" w:cs="Arial"/>
          <w:lang w:eastAsia="zh-HK"/>
        </w:rPr>
      </w:pPr>
    </w:p>
    <w:p w14:paraId="59723449" w14:textId="77777777" w:rsidR="00361C83" w:rsidRDefault="00200202" w:rsidP="00361C83">
      <w:pPr>
        <w:pStyle w:val="ListParagraph"/>
        <w:numPr>
          <w:ilvl w:val="1"/>
          <w:numId w:val="1"/>
        </w:numPr>
        <w:spacing w:before="120" w:after="120" w:line="259" w:lineRule="auto"/>
        <w:jc w:val="both"/>
        <w:rPr>
          <w:rFonts w:ascii="Trebuchet MS" w:eastAsia="MingLiU" w:hAnsi="Trebuchet MS" w:cs="Arial"/>
          <w:lang w:eastAsia="zh-HK"/>
        </w:rPr>
      </w:pPr>
      <w:r w:rsidRPr="00361C83">
        <w:rPr>
          <w:rFonts w:ascii="Trebuchet MS" w:eastAsia="MingLiU" w:hAnsi="Trebuchet MS" w:cs="Arial"/>
          <w:lang w:eastAsia="zh-HK"/>
        </w:rPr>
        <w:t>Members shared</w:t>
      </w:r>
      <w:r w:rsidR="00894F24" w:rsidRPr="00361C83">
        <w:rPr>
          <w:rFonts w:ascii="Trebuchet MS" w:eastAsia="MingLiU" w:hAnsi="Trebuchet MS" w:cs="Arial"/>
          <w:lang w:eastAsia="zh-HK"/>
        </w:rPr>
        <w:t xml:space="preserve"> </w:t>
      </w:r>
      <w:r w:rsidR="00CF3910" w:rsidRPr="00361C83">
        <w:rPr>
          <w:rFonts w:ascii="Trebuchet MS" w:eastAsia="MingLiU" w:hAnsi="Trebuchet MS" w:cs="Arial"/>
          <w:lang w:eastAsia="zh-HK"/>
        </w:rPr>
        <w:t xml:space="preserve">their experiences from with their portfolios of vulnerable communities impacted by the </w:t>
      </w:r>
      <w:r w:rsidR="00284784" w:rsidRPr="00361C83">
        <w:rPr>
          <w:rFonts w:ascii="Trebuchet MS" w:eastAsia="MingLiU" w:hAnsi="Trebuchet MS" w:cs="Arial"/>
          <w:lang w:eastAsia="zh-HK"/>
        </w:rPr>
        <w:t>cost-of-living</w:t>
      </w:r>
      <w:r w:rsidR="00CF3910" w:rsidRPr="00361C83">
        <w:rPr>
          <w:rFonts w:ascii="Trebuchet MS" w:eastAsia="MingLiU" w:hAnsi="Trebuchet MS" w:cs="Arial"/>
          <w:lang w:eastAsia="zh-HK"/>
        </w:rPr>
        <w:t xml:space="preserve"> crisis, as well a</w:t>
      </w:r>
      <w:r w:rsidR="00424784" w:rsidRPr="00361C83">
        <w:rPr>
          <w:rFonts w:ascii="Trebuchet MS" w:eastAsia="MingLiU" w:hAnsi="Trebuchet MS" w:cs="Arial"/>
          <w:lang w:eastAsia="zh-HK"/>
        </w:rPr>
        <w:t>s examples of organisation</w:t>
      </w:r>
      <w:r w:rsidR="00394335" w:rsidRPr="00361C83">
        <w:rPr>
          <w:rFonts w:ascii="Trebuchet MS" w:eastAsia="MingLiU" w:hAnsi="Trebuchet MS" w:cs="Arial"/>
          <w:lang w:eastAsia="zh-HK"/>
        </w:rPr>
        <w:t>s supporting these communities that would benefit from further Fund support.</w:t>
      </w:r>
    </w:p>
    <w:p w14:paraId="0D4CC777" w14:textId="77777777" w:rsidR="00361C83" w:rsidRPr="00361C83" w:rsidRDefault="00361C83" w:rsidP="00361C83">
      <w:pPr>
        <w:pStyle w:val="ListParagraph"/>
        <w:rPr>
          <w:rFonts w:ascii="Trebuchet MS" w:eastAsia="MingLiU" w:hAnsi="Trebuchet MS" w:cs="Arial"/>
          <w:lang w:eastAsia="zh-HK"/>
        </w:rPr>
      </w:pPr>
    </w:p>
    <w:p w14:paraId="558CC5C5" w14:textId="72F59C2E" w:rsidR="00361C83" w:rsidRPr="00284784" w:rsidRDefault="00394335" w:rsidP="00284784">
      <w:pPr>
        <w:pStyle w:val="ListParagraph"/>
        <w:numPr>
          <w:ilvl w:val="1"/>
          <w:numId w:val="1"/>
        </w:numPr>
        <w:spacing w:before="120" w:after="120" w:line="259" w:lineRule="auto"/>
        <w:jc w:val="both"/>
        <w:rPr>
          <w:rFonts w:ascii="Trebuchet MS" w:eastAsia="MingLiU" w:hAnsi="Trebuchet MS" w:cs="Arial"/>
          <w:lang w:eastAsia="zh-HK"/>
        </w:rPr>
      </w:pPr>
      <w:r w:rsidRPr="00361C83">
        <w:rPr>
          <w:rFonts w:ascii="Trebuchet MS" w:eastAsia="MingLiU" w:hAnsi="Trebuchet MS" w:cs="Arial"/>
          <w:lang w:eastAsia="zh-HK"/>
        </w:rPr>
        <w:t xml:space="preserve">The Committee encouraged the team to explore approaches that would help build systems and infrastructure </w:t>
      </w:r>
      <w:r w:rsidR="00ED0612" w:rsidRPr="00361C83">
        <w:rPr>
          <w:rFonts w:ascii="Trebuchet MS" w:eastAsia="MingLiU" w:hAnsi="Trebuchet MS" w:cs="Arial"/>
          <w:lang w:eastAsia="zh-HK"/>
        </w:rPr>
        <w:t xml:space="preserve">for these organisations, as well as directly addressing the immediate impacts of the </w:t>
      </w:r>
      <w:r w:rsidR="00284784" w:rsidRPr="00361C83">
        <w:rPr>
          <w:rFonts w:ascii="Trebuchet MS" w:eastAsia="MingLiU" w:hAnsi="Trebuchet MS" w:cs="Arial"/>
          <w:lang w:eastAsia="zh-HK"/>
        </w:rPr>
        <w:t>cost-of-living</w:t>
      </w:r>
      <w:r w:rsidR="00ED0612" w:rsidRPr="00361C83">
        <w:rPr>
          <w:rFonts w:ascii="Trebuchet MS" w:eastAsia="MingLiU" w:hAnsi="Trebuchet MS" w:cs="Arial"/>
          <w:lang w:eastAsia="zh-HK"/>
        </w:rPr>
        <w:t xml:space="preserve"> crisis</w:t>
      </w:r>
      <w:r w:rsidR="003601FA" w:rsidRPr="00361C83">
        <w:rPr>
          <w:rFonts w:ascii="Trebuchet MS" w:eastAsia="MingLiU" w:hAnsi="Trebuchet MS" w:cs="Arial"/>
          <w:lang w:eastAsia="zh-HK"/>
        </w:rPr>
        <w:t xml:space="preserve">, potentially through top-up or stretch style funding that would help existing </w:t>
      </w:r>
      <w:r w:rsidR="00B90441" w:rsidRPr="00361C83">
        <w:rPr>
          <w:rFonts w:ascii="Trebuchet MS" w:eastAsia="MingLiU" w:hAnsi="Trebuchet MS" w:cs="Arial"/>
          <w:lang w:eastAsia="zh-HK"/>
        </w:rPr>
        <w:t>grant holders</w:t>
      </w:r>
      <w:r w:rsidR="003601FA" w:rsidRPr="00361C83">
        <w:rPr>
          <w:rFonts w:ascii="Trebuchet MS" w:eastAsia="MingLiU" w:hAnsi="Trebuchet MS" w:cs="Arial"/>
          <w:lang w:eastAsia="zh-HK"/>
        </w:rPr>
        <w:t xml:space="preserve"> build capacity.</w:t>
      </w:r>
      <w:r w:rsidR="004501EB">
        <w:rPr>
          <w:rFonts w:ascii="Trebuchet MS" w:eastAsia="MingLiU" w:hAnsi="Trebuchet MS" w:cs="Arial"/>
          <w:lang w:eastAsia="zh-HK"/>
        </w:rPr>
        <w:t xml:space="preserve"> The position of new grantees affected by the crisis would be interrogated further.</w:t>
      </w:r>
    </w:p>
    <w:p w14:paraId="148BF07C" w14:textId="77777777" w:rsidR="00361C83" w:rsidRPr="00361C83" w:rsidRDefault="00361C83" w:rsidP="00361C83">
      <w:pPr>
        <w:pStyle w:val="ListParagraph"/>
        <w:spacing w:before="120" w:after="120" w:line="259" w:lineRule="auto"/>
        <w:ind w:left="432"/>
        <w:jc w:val="both"/>
        <w:rPr>
          <w:rFonts w:ascii="Trebuchet MS" w:eastAsia="MingLiU" w:hAnsi="Trebuchet MS" w:cs="Arial"/>
          <w:lang w:eastAsia="zh-HK"/>
        </w:rPr>
      </w:pPr>
    </w:p>
    <w:p w14:paraId="57957753" w14:textId="77777777" w:rsidR="003601FA" w:rsidRPr="00361C83" w:rsidRDefault="003601FA" w:rsidP="00200202">
      <w:pPr>
        <w:pStyle w:val="ListParagraph"/>
        <w:numPr>
          <w:ilvl w:val="1"/>
          <w:numId w:val="1"/>
        </w:numPr>
        <w:spacing w:before="120" w:after="120" w:line="259" w:lineRule="auto"/>
        <w:jc w:val="both"/>
        <w:rPr>
          <w:rFonts w:ascii="Trebuchet MS" w:eastAsia="MingLiU" w:hAnsi="Trebuchet MS" w:cs="Arial"/>
          <w:lang w:eastAsia="zh-HK"/>
        </w:rPr>
      </w:pPr>
      <w:r w:rsidRPr="00361C83">
        <w:rPr>
          <w:rFonts w:ascii="Trebuchet MS" w:eastAsia="MingLiU" w:hAnsi="Trebuchet MS" w:cs="Arial"/>
          <w:lang w:eastAsia="zh-HK"/>
        </w:rPr>
        <w:t>The Committee agreed to prioritise cost of living support, with the potential for another focus alongside this for 2022/23 funding. A workshop would take place following the meeting to determine a more defined approach for the following year.</w:t>
      </w:r>
    </w:p>
    <w:p w14:paraId="1C0F806C" w14:textId="77777777" w:rsidR="00C37A65" w:rsidRPr="00B12AA3" w:rsidRDefault="00C37A65" w:rsidP="00C37A65">
      <w:pPr>
        <w:pStyle w:val="ListParagraph"/>
        <w:spacing w:before="120" w:after="120" w:line="259" w:lineRule="auto"/>
        <w:ind w:left="567"/>
        <w:jc w:val="both"/>
        <w:rPr>
          <w:rFonts w:ascii="Trebuchet MS" w:eastAsia="MingLiU" w:hAnsi="Trebuchet MS" w:cs="Arial"/>
          <w:highlight w:val="yellow"/>
          <w:lang w:eastAsia="zh-HK"/>
        </w:rPr>
      </w:pPr>
    </w:p>
    <w:p w14:paraId="19BE7DD6" w14:textId="77777777" w:rsidR="005C1A84" w:rsidRPr="003625B7" w:rsidRDefault="00C93BAE" w:rsidP="005C1A84">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3625B7">
        <w:rPr>
          <w:rFonts w:ascii="Trebuchet MS" w:eastAsia="MingLiU" w:hAnsi="Trebuchet MS" w:cs="Arial"/>
          <w:b/>
          <w:bCs/>
          <w:lang w:eastAsia="zh-HK"/>
        </w:rPr>
        <w:t>THE PEOPLE’S PROJECTS</w:t>
      </w:r>
    </w:p>
    <w:bookmarkEnd w:id="0"/>
    <w:p w14:paraId="3BEE42F9" w14:textId="77777777" w:rsidR="00D90EEF" w:rsidRPr="003625B7" w:rsidRDefault="00C93BAE" w:rsidP="00C37A65">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3625B7">
        <w:rPr>
          <w:rFonts w:ascii="Trebuchet MS" w:eastAsia="MingLiU" w:hAnsi="Trebuchet MS" w:cs="Arial"/>
          <w:lang w:eastAsia="zh-HK"/>
        </w:rPr>
        <w:t xml:space="preserve">The Committee </w:t>
      </w:r>
      <w:r w:rsidR="00C37A65" w:rsidRPr="003625B7">
        <w:rPr>
          <w:rFonts w:ascii="Trebuchet MS" w:eastAsia="MingLiU" w:hAnsi="Trebuchet MS" w:cs="Arial"/>
          <w:lang w:eastAsia="zh-HK"/>
        </w:rPr>
        <w:t>noted the update on The People’s Projects and were content with the progress being made.</w:t>
      </w:r>
    </w:p>
    <w:p w14:paraId="3E8C2831" w14:textId="77777777" w:rsidR="00402B0F" w:rsidRPr="00402B0F" w:rsidRDefault="00402B0F" w:rsidP="00402B0F">
      <w:pPr>
        <w:pStyle w:val="ListParagraph"/>
        <w:spacing w:before="240" w:after="120"/>
        <w:ind w:left="567"/>
        <w:contextualSpacing w:val="0"/>
        <w:jc w:val="both"/>
        <w:rPr>
          <w:rFonts w:ascii="Trebuchet MS" w:eastAsia="MingLiU" w:hAnsi="Trebuchet MS" w:cs="Arial"/>
          <w:b/>
          <w:bCs/>
          <w:sz w:val="4"/>
          <w:szCs w:val="4"/>
          <w:lang w:eastAsia="zh-HK"/>
        </w:rPr>
      </w:pPr>
    </w:p>
    <w:p w14:paraId="21EEC28F" w14:textId="77777777" w:rsidR="00FE555A" w:rsidRPr="003625B7"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3625B7">
        <w:rPr>
          <w:rFonts w:ascii="Trebuchet MS" w:eastAsia="MingLiU" w:hAnsi="Trebuchet MS" w:cs="Arial"/>
          <w:b/>
          <w:bCs/>
          <w:lang w:eastAsia="zh-HK"/>
        </w:rPr>
        <w:t>ANY OTHER BUSINESS</w:t>
      </w:r>
    </w:p>
    <w:p w14:paraId="5FAAAADC" w14:textId="77777777" w:rsidR="00A54370" w:rsidRPr="003625B7" w:rsidRDefault="0031718D" w:rsidP="00317C9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3625B7">
        <w:rPr>
          <w:rFonts w:ascii="Trebuchet MS" w:eastAsia="MingLiU" w:hAnsi="Trebuchet MS" w:cs="Arial"/>
          <w:lang w:eastAsia="zh-HK"/>
        </w:rPr>
        <w:t>T</w:t>
      </w:r>
      <w:r w:rsidR="00D90EEF" w:rsidRPr="003625B7">
        <w:rPr>
          <w:rFonts w:ascii="Trebuchet MS" w:eastAsia="MingLiU" w:hAnsi="Trebuchet MS" w:cs="Arial"/>
          <w:lang w:eastAsia="zh-HK"/>
        </w:rPr>
        <w:t>here was no further business.</w:t>
      </w:r>
    </w:p>
    <w:p w14:paraId="31699BA1" w14:textId="77777777" w:rsidR="00DE1AD0" w:rsidRPr="003625B7" w:rsidRDefault="0098313F" w:rsidP="00983B88">
      <w:pPr>
        <w:pStyle w:val="ListParagraph"/>
        <w:spacing w:before="120" w:after="120"/>
        <w:ind w:left="567"/>
        <w:contextualSpacing w:val="0"/>
        <w:jc w:val="both"/>
        <w:rPr>
          <w:rFonts w:ascii="Trebuchet MS" w:eastAsia="MingLiU" w:hAnsi="Trebuchet MS" w:cs="Arial"/>
          <w:b/>
          <w:lang w:eastAsia="zh-HK"/>
        </w:rPr>
      </w:pPr>
      <w:r w:rsidRPr="003625B7">
        <w:rPr>
          <w:rFonts w:ascii="Trebuchet MS" w:eastAsia="MingLiU" w:hAnsi="Trebuchet MS" w:cs="Arial"/>
          <w:b/>
          <w:lang w:eastAsia="zh-HK"/>
        </w:rPr>
        <w:br/>
        <w:t>THE MEETING ENDED AT 1</w:t>
      </w:r>
      <w:r w:rsidR="00C37A65" w:rsidRPr="003625B7">
        <w:rPr>
          <w:rFonts w:ascii="Trebuchet MS" w:eastAsia="MingLiU" w:hAnsi="Trebuchet MS" w:cs="Arial"/>
          <w:b/>
          <w:lang w:eastAsia="zh-HK"/>
        </w:rPr>
        <w:t>4</w:t>
      </w:r>
      <w:r w:rsidR="00D90EEF" w:rsidRPr="003625B7">
        <w:rPr>
          <w:rFonts w:ascii="Trebuchet MS" w:eastAsia="MingLiU" w:hAnsi="Trebuchet MS" w:cs="Arial"/>
          <w:b/>
          <w:lang w:eastAsia="zh-HK"/>
        </w:rPr>
        <w:t>:0</w:t>
      </w:r>
      <w:r w:rsidR="000B0836" w:rsidRPr="003625B7">
        <w:rPr>
          <w:rFonts w:ascii="Trebuchet MS" w:eastAsia="MingLiU" w:hAnsi="Trebuchet MS" w:cs="Arial"/>
          <w:b/>
          <w:lang w:eastAsia="zh-HK"/>
        </w:rPr>
        <w:t>0</w:t>
      </w:r>
      <w:r w:rsidRPr="003625B7">
        <w:rPr>
          <w:rFonts w:ascii="Trebuchet MS" w:eastAsia="MingLiU" w:hAnsi="Trebuchet MS" w:cs="Arial"/>
          <w:b/>
          <w:lang w:eastAsia="zh-HK"/>
        </w:rPr>
        <w:t xml:space="preserve">. </w:t>
      </w:r>
    </w:p>
    <w:p w14:paraId="3B8443EF" w14:textId="77777777" w:rsidR="009E2E74" w:rsidRPr="003625B7" w:rsidRDefault="009E2E74" w:rsidP="009E2E74">
      <w:pPr>
        <w:pStyle w:val="ListParagraph"/>
        <w:spacing w:before="120" w:after="120"/>
        <w:ind w:left="567"/>
        <w:contextualSpacing w:val="0"/>
        <w:jc w:val="both"/>
        <w:rPr>
          <w:rFonts w:ascii="Trebuchet MS" w:eastAsia="MingLiU" w:hAnsi="Trebuchet MS" w:cs="Arial"/>
          <w:bCs/>
          <w:lang w:eastAsia="zh-HK"/>
        </w:rPr>
      </w:pPr>
    </w:p>
    <w:p w14:paraId="5C2EF67F" w14:textId="679337FF" w:rsidR="00257D0C" w:rsidRPr="003625B7" w:rsidRDefault="00257D0C" w:rsidP="00771BFD">
      <w:pPr>
        <w:spacing w:before="120" w:after="120" w:line="276" w:lineRule="auto"/>
        <w:ind w:left="567"/>
        <w:jc w:val="both"/>
        <w:rPr>
          <w:rFonts w:ascii="Trebuchet MS" w:eastAsia="MingLiU" w:hAnsi="Trebuchet MS" w:cs="Arial"/>
          <w:b/>
          <w:bCs/>
          <w:lang w:eastAsia="zh-HK"/>
        </w:rPr>
      </w:pPr>
      <w:r w:rsidRPr="003625B7">
        <w:rPr>
          <w:rFonts w:ascii="Trebuchet MS" w:eastAsia="MingLiU" w:hAnsi="Trebuchet MS" w:cs="Arial"/>
          <w:b/>
          <w:bCs/>
          <w:lang w:eastAsia="zh-HK"/>
        </w:rPr>
        <w:t>MINUTES AGREED</w:t>
      </w:r>
      <w:r w:rsidR="004501EB">
        <w:rPr>
          <w:rFonts w:ascii="Trebuchet MS" w:eastAsia="MingLiU" w:hAnsi="Trebuchet MS" w:cs="Arial"/>
          <w:b/>
          <w:bCs/>
          <w:lang w:eastAsia="zh-HK"/>
        </w:rPr>
        <w:t xml:space="preserve"> as amended</w:t>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r>
      <w:r w:rsidRPr="003625B7">
        <w:rPr>
          <w:rFonts w:ascii="Trebuchet MS" w:eastAsia="MingLiU" w:hAnsi="Trebuchet MS" w:cs="Arial"/>
          <w:b/>
          <w:bCs/>
          <w:lang w:eastAsia="zh-HK"/>
        </w:rPr>
        <w:tab/>
        <w:t>DATE</w:t>
      </w:r>
      <w:r w:rsidR="004501EB">
        <w:rPr>
          <w:rFonts w:ascii="Trebuchet MS" w:eastAsia="MingLiU" w:hAnsi="Trebuchet MS" w:cs="Arial"/>
          <w:b/>
          <w:bCs/>
          <w:lang w:eastAsia="zh-HK"/>
        </w:rPr>
        <w:t xml:space="preserve"> 5</w:t>
      </w:r>
      <w:r w:rsidR="004501EB" w:rsidRPr="00B90441">
        <w:rPr>
          <w:rFonts w:ascii="Trebuchet MS" w:eastAsia="MingLiU" w:hAnsi="Trebuchet MS" w:cs="Arial"/>
          <w:b/>
          <w:bCs/>
          <w:vertAlign w:val="superscript"/>
          <w:lang w:eastAsia="zh-HK"/>
        </w:rPr>
        <w:t>th</w:t>
      </w:r>
      <w:r w:rsidR="004501EB">
        <w:rPr>
          <w:rFonts w:ascii="Trebuchet MS" w:eastAsia="MingLiU" w:hAnsi="Trebuchet MS" w:cs="Arial"/>
          <w:b/>
          <w:bCs/>
          <w:lang w:eastAsia="zh-HK"/>
        </w:rPr>
        <w:t xml:space="preserve"> October 2022 </w:t>
      </w:r>
    </w:p>
    <w:p w14:paraId="10B35BB4" w14:textId="77777777" w:rsidR="00257D0C" w:rsidRPr="003625B7" w:rsidRDefault="00257D0C" w:rsidP="00771BFD">
      <w:pPr>
        <w:spacing w:before="120" w:after="120" w:line="276" w:lineRule="auto"/>
        <w:jc w:val="both"/>
        <w:rPr>
          <w:rFonts w:ascii="Trebuchet MS" w:eastAsia="MingLiU" w:hAnsi="Trebuchet MS" w:cs="Arial"/>
          <w:b/>
          <w:bCs/>
          <w:lang w:eastAsia="zh-HK"/>
        </w:rPr>
      </w:pPr>
    </w:p>
    <w:p w14:paraId="4BD1BBA4" w14:textId="77777777" w:rsidR="005E1F2B" w:rsidRPr="003625B7" w:rsidRDefault="00117D4F" w:rsidP="00117D4F">
      <w:pPr>
        <w:tabs>
          <w:tab w:val="left" w:pos="2674"/>
        </w:tabs>
        <w:spacing w:before="120" w:after="120" w:line="276" w:lineRule="auto"/>
        <w:jc w:val="both"/>
        <w:rPr>
          <w:rFonts w:ascii="Trebuchet MS" w:eastAsia="MingLiU" w:hAnsi="Trebuchet MS" w:cs="Arial"/>
          <w:b/>
          <w:bCs/>
          <w:lang w:eastAsia="zh-HK"/>
        </w:rPr>
      </w:pPr>
      <w:r w:rsidRPr="003625B7">
        <w:rPr>
          <w:rFonts w:ascii="Trebuchet MS" w:eastAsia="MingLiU" w:hAnsi="Trebuchet MS" w:cs="Arial"/>
          <w:b/>
          <w:bCs/>
          <w:lang w:eastAsia="zh-HK"/>
        </w:rPr>
        <w:tab/>
      </w:r>
    </w:p>
    <w:p w14:paraId="481865B5" w14:textId="77777777" w:rsidR="00DB749E" w:rsidRPr="003625B7" w:rsidRDefault="00DB749E" w:rsidP="00771BFD">
      <w:pPr>
        <w:spacing w:before="120" w:after="120" w:line="276" w:lineRule="auto"/>
        <w:jc w:val="both"/>
        <w:rPr>
          <w:rFonts w:ascii="Trebuchet MS" w:eastAsia="MingLiU" w:hAnsi="Trebuchet MS" w:cs="Arial"/>
          <w:b/>
          <w:bCs/>
          <w:lang w:eastAsia="zh-HK"/>
        </w:rPr>
      </w:pPr>
    </w:p>
    <w:p w14:paraId="6B02B681" w14:textId="77777777" w:rsidR="00DB749E" w:rsidRPr="003625B7" w:rsidRDefault="00DB749E" w:rsidP="00771BFD">
      <w:pPr>
        <w:spacing w:before="120" w:after="120" w:line="276" w:lineRule="auto"/>
        <w:jc w:val="both"/>
        <w:rPr>
          <w:rFonts w:ascii="Trebuchet MS" w:eastAsia="MingLiU" w:hAnsi="Trebuchet MS" w:cs="Arial"/>
          <w:b/>
          <w:bCs/>
          <w:lang w:eastAsia="zh-HK"/>
        </w:rPr>
      </w:pPr>
    </w:p>
    <w:p w14:paraId="62206653" w14:textId="77777777" w:rsidR="00BA7136" w:rsidRPr="003625B7" w:rsidRDefault="00BA7136" w:rsidP="00771BFD">
      <w:pPr>
        <w:ind w:left="567"/>
        <w:jc w:val="both"/>
        <w:rPr>
          <w:rFonts w:ascii="Trebuchet MS" w:eastAsia="MingLiU" w:hAnsi="Trebuchet MS" w:cs="Arial"/>
          <w:b/>
          <w:bCs/>
          <w:lang w:eastAsia="zh-HK"/>
        </w:rPr>
      </w:pPr>
    </w:p>
    <w:p w14:paraId="10027AE9" w14:textId="77777777" w:rsidR="00257D0C" w:rsidRPr="003625B7" w:rsidRDefault="000570C1" w:rsidP="00771BFD">
      <w:pPr>
        <w:ind w:left="567"/>
        <w:jc w:val="both"/>
        <w:rPr>
          <w:rFonts w:ascii="Trebuchet MS" w:eastAsia="MingLiU" w:hAnsi="Trebuchet MS" w:cs="Arial"/>
          <w:b/>
          <w:bCs/>
          <w:lang w:eastAsia="zh-HK"/>
        </w:rPr>
      </w:pPr>
      <w:r w:rsidRPr="003625B7">
        <w:rPr>
          <w:rFonts w:ascii="Trebuchet MS" w:eastAsia="MingLiU" w:hAnsi="Trebuchet MS" w:cs="Arial"/>
          <w:b/>
          <w:bCs/>
          <w:lang w:eastAsia="zh-HK"/>
        </w:rPr>
        <w:t>BLONDEL CLUFF</w:t>
      </w:r>
    </w:p>
    <w:p w14:paraId="4A3200AE" w14:textId="77777777" w:rsidR="007A7F6F" w:rsidRPr="00B12AA3" w:rsidRDefault="00257D0C" w:rsidP="00771BFD">
      <w:pPr>
        <w:ind w:left="567"/>
        <w:jc w:val="both"/>
        <w:rPr>
          <w:rFonts w:ascii="Trebuchet MS" w:eastAsia="MingLiU" w:hAnsi="Trebuchet MS" w:cs="Arial"/>
          <w:b/>
          <w:bCs/>
          <w:lang w:eastAsia="zh-HK"/>
        </w:rPr>
      </w:pPr>
      <w:r w:rsidRPr="003625B7">
        <w:rPr>
          <w:rFonts w:ascii="Trebuchet MS" w:eastAsia="MingLiU" w:hAnsi="Trebuchet MS" w:cs="Arial"/>
          <w:b/>
          <w:bCs/>
          <w:lang w:eastAsia="zh-HK"/>
        </w:rPr>
        <w:t xml:space="preserve">UK FUNDING </w:t>
      </w:r>
      <w:r w:rsidR="00B30F20" w:rsidRPr="003625B7">
        <w:rPr>
          <w:rFonts w:ascii="Trebuchet MS" w:eastAsia="MingLiU" w:hAnsi="Trebuchet MS" w:cs="Arial"/>
          <w:b/>
          <w:bCs/>
          <w:lang w:eastAsia="zh-HK"/>
        </w:rPr>
        <w:t>COMMITTEE</w:t>
      </w:r>
      <w:r w:rsidRPr="003625B7">
        <w:rPr>
          <w:rFonts w:ascii="Trebuchet MS" w:eastAsia="MingLiU" w:hAnsi="Trebuchet MS" w:cs="Arial"/>
          <w:b/>
          <w:bCs/>
          <w:lang w:eastAsia="zh-HK"/>
        </w:rPr>
        <w:t xml:space="preserve"> CHAIR</w:t>
      </w:r>
    </w:p>
    <w:sectPr w:rsidR="007A7F6F" w:rsidRPr="00B12AA3"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1E27" w14:textId="77777777" w:rsidR="00E66F18" w:rsidRDefault="00E66F18" w:rsidP="00D84A1B">
      <w:r>
        <w:separator/>
      </w:r>
    </w:p>
  </w:endnote>
  <w:endnote w:type="continuationSeparator" w:id="0">
    <w:p w14:paraId="779FC238" w14:textId="77777777" w:rsidR="00E66F18" w:rsidRDefault="00E66F18" w:rsidP="00D84A1B">
      <w:r>
        <w:continuationSeparator/>
      </w:r>
    </w:p>
  </w:endnote>
  <w:endnote w:type="continuationNotice" w:id="1">
    <w:p w14:paraId="3CBBA359" w14:textId="77777777" w:rsidR="00E66F18" w:rsidRDefault="00E66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5B60" w14:textId="77777777" w:rsidR="00E66F18" w:rsidRDefault="00E66F18" w:rsidP="00D84A1B">
      <w:r>
        <w:separator/>
      </w:r>
    </w:p>
  </w:footnote>
  <w:footnote w:type="continuationSeparator" w:id="0">
    <w:p w14:paraId="431D1EC7" w14:textId="77777777" w:rsidR="00E66F18" w:rsidRDefault="00E66F18" w:rsidP="00D84A1B">
      <w:r>
        <w:continuationSeparator/>
      </w:r>
    </w:p>
  </w:footnote>
  <w:footnote w:type="continuationNotice" w:id="1">
    <w:p w14:paraId="61A9F932" w14:textId="77777777" w:rsidR="00E66F18" w:rsidRDefault="00E66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620C" w14:textId="77777777" w:rsidR="00755792" w:rsidRDefault="00755792" w:rsidP="00FE1931">
    <w:pPr>
      <w:pStyle w:val="Header"/>
      <w:rPr>
        <w:rFonts w:ascii="Trebuchet MS" w:hAnsi="Trebuchet MS"/>
        <w:b/>
        <w:bCs/>
        <w:noProof/>
        <w:sz w:val="28"/>
        <w:szCs w:val="28"/>
      </w:rPr>
    </w:pPr>
  </w:p>
  <w:p w14:paraId="032D612C" w14:textId="77777777" w:rsidR="00F46ACB" w:rsidRPr="00FE1931" w:rsidRDefault="00FE1931" w:rsidP="00755792">
    <w:pPr>
      <w:pStyle w:val="Header"/>
    </w:pPr>
    <w:r w:rsidRPr="00042F14">
      <w:rPr>
        <w:rFonts w:ascii="Trebuchet MS" w:hAnsi="Trebuchet MS"/>
        <w:b/>
        <w:noProof/>
        <w:sz w:val="28"/>
        <w:lang w:val="en-US"/>
      </w:rPr>
      <w:drawing>
        <wp:anchor distT="0" distB="0" distL="114300" distR="114300" simplePos="0" relativeHeight="251659264" behindDoc="0" locked="0" layoutInCell="1" allowOverlap="1" wp14:anchorId="6A7CC177" wp14:editId="518F2485">
          <wp:simplePos x="0" y="0"/>
          <wp:positionH relativeFrom="margin">
            <wp:posOffset>4237990</wp:posOffset>
          </wp:positionH>
          <wp:positionV relativeFrom="paragraph">
            <wp:posOffset>-438150</wp:posOffset>
          </wp:positionV>
          <wp:extent cx="2378075" cy="1162050"/>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2)M0</w:t>
    </w:r>
    <w:r w:rsidR="00174EDE">
      <w:rPr>
        <w:rFonts w:ascii="Trebuchet MS" w:hAnsi="Trebuchet MS"/>
        <w:b/>
        <w:bCs/>
        <w:noProof/>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B066CAD4"/>
    <w:lvl w:ilvl="0">
      <w:start w:val="1"/>
      <w:numFmt w:val="decimal"/>
      <w:lvlText w:val="%1."/>
      <w:lvlJc w:val="left"/>
      <w:pPr>
        <w:ind w:left="360" w:hanging="360"/>
      </w:pPr>
      <w:rPr>
        <w:rFonts w:cs="Times New Roman"/>
      </w:rPr>
    </w:lvl>
    <w:lvl w:ilvl="1">
      <w:start w:val="1"/>
      <w:numFmt w:val="decimal"/>
      <w:lvlText w:val="%1.%2."/>
      <w:lvlJc w:val="left"/>
      <w:pPr>
        <w:ind w:left="43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926528409">
    <w:abstractNumId w:val="1"/>
  </w:num>
  <w:num w:numId="2" w16cid:durableId="294335043">
    <w:abstractNumId w:val="10"/>
  </w:num>
  <w:num w:numId="3" w16cid:durableId="1678576698">
    <w:abstractNumId w:val="8"/>
  </w:num>
  <w:num w:numId="4" w16cid:durableId="1781143492">
    <w:abstractNumId w:val="4"/>
  </w:num>
  <w:num w:numId="5" w16cid:durableId="1908494902">
    <w:abstractNumId w:val="9"/>
  </w:num>
  <w:num w:numId="6" w16cid:durableId="661396367">
    <w:abstractNumId w:val="0"/>
  </w:num>
  <w:num w:numId="7" w16cid:durableId="1047412748">
    <w:abstractNumId w:val="2"/>
  </w:num>
  <w:num w:numId="8" w16cid:durableId="131407791">
    <w:abstractNumId w:val="3"/>
  </w:num>
  <w:num w:numId="9" w16cid:durableId="468979239">
    <w:abstractNumId w:val="5"/>
  </w:num>
  <w:num w:numId="10" w16cid:durableId="840390371">
    <w:abstractNumId w:val="7"/>
  </w:num>
  <w:num w:numId="11" w16cid:durableId="1142345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10231"/>
    <w:rsid w:val="00010551"/>
    <w:rsid w:val="0001063D"/>
    <w:rsid w:val="00010701"/>
    <w:rsid w:val="0001114C"/>
    <w:rsid w:val="0001147B"/>
    <w:rsid w:val="00011C3F"/>
    <w:rsid w:val="00012110"/>
    <w:rsid w:val="000122E9"/>
    <w:rsid w:val="000124B7"/>
    <w:rsid w:val="0001375D"/>
    <w:rsid w:val="00013C1C"/>
    <w:rsid w:val="00013CD4"/>
    <w:rsid w:val="0001401D"/>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4851"/>
    <w:rsid w:val="000455A2"/>
    <w:rsid w:val="0004596A"/>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E78"/>
    <w:rsid w:val="00093C95"/>
    <w:rsid w:val="00095730"/>
    <w:rsid w:val="00095807"/>
    <w:rsid w:val="00095A4C"/>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05FC"/>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D007A"/>
    <w:rsid w:val="000D035D"/>
    <w:rsid w:val="000D078B"/>
    <w:rsid w:val="000D1155"/>
    <w:rsid w:val="000D1286"/>
    <w:rsid w:val="000D1499"/>
    <w:rsid w:val="000D16D2"/>
    <w:rsid w:val="000D2636"/>
    <w:rsid w:val="000D2EFF"/>
    <w:rsid w:val="000D4A5C"/>
    <w:rsid w:val="000D5572"/>
    <w:rsid w:val="000D634D"/>
    <w:rsid w:val="000D6900"/>
    <w:rsid w:val="000E136F"/>
    <w:rsid w:val="000E19B7"/>
    <w:rsid w:val="000E1B51"/>
    <w:rsid w:val="000E243F"/>
    <w:rsid w:val="000E283A"/>
    <w:rsid w:val="000E35B5"/>
    <w:rsid w:val="000E3608"/>
    <w:rsid w:val="000E47CC"/>
    <w:rsid w:val="000E6232"/>
    <w:rsid w:val="000E6EA9"/>
    <w:rsid w:val="000E76FD"/>
    <w:rsid w:val="000F0A5E"/>
    <w:rsid w:val="000F2713"/>
    <w:rsid w:val="000F3675"/>
    <w:rsid w:val="000F3E17"/>
    <w:rsid w:val="000F418E"/>
    <w:rsid w:val="000F5E32"/>
    <w:rsid w:val="000F65F8"/>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9C0"/>
    <w:rsid w:val="00150A04"/>
    <w:rsid w:val="0015109E"/>
    <w:rsid w:val="00151B8B"/>
    <w:rsid w:val="00152145"/>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57F1C"/>
    <w:rsid w:val="0016037A"/>
    <w:rsid w:val="00160C8A"/>
    <w:rsid w:val="00160EAE"/>
    <w:rsid w:val="001619A9"/>
    <w:rsid w:val="00161AD3"/>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4EDE"/>
    <w:rsid w:val="0017581B"/>
    <w:rsid w:val="0017622D"/>
    <w:rsid w:val="00176580"/>
    <w:rsid w:val="00176B3C"/>
    <w:rsid w:val="00176E4D"/>
    <w:rsid w:val="00177EA2"/>
    <w:rsid w:val="001801DF"/>
    <w:rsid w:val="00180CE3"/>
    <w:rsid w:val="00181B55"/>
    <w:rsid w:val="00182831"/>
    <w:rsid w:val="00182C25"/>
    <w:rsid w:val="0018366C"/>
    <w:rsid w:val="001845E9"/>
    <w:rsid w:val="00185DFC"/>
    <w:rsid w:val="00186355"/>
    <w:rsid w:val="0018738A"/>
    <w:rsid w:val="0018766D"/>
    <w:rsid w:val="001878C4"/>
    <w:rsid w:val="00190157"/>
    <w:rsid w:val="001908C9"/>
    <w:rsid w:val="00190D3B"/>
    <w:rsid w:val="00190E6D"/>
    <w:rsid w:val="00190FA9"/>
    <w:rsid w:val="0019101A"/>
    <w:rsid w:val="00193232"/>
    <w:rsid w:val="00193488"/>
    <w:rsid w:val="00195C2B"/>
    <w:rsid w:val="00195ED7"/>
    <w:rsid w:val="00195F46"/>
    <w:rsid w:val="001960C4"/>
    <w:rsid w:val="00196847"/>
    <w:rsid w:val="00197006"/>
    <w:rsid w:val="00197017"/>
    <w:rsid w:val="0019757A"/>
    <w:rsid w:val="00197BC0"/>
    <w:rsid w:val="001A092A"/>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C5"/>
    <w:rsid w:val="001A7A6D"/>
    <w:rsid w:val="001A7F3E"/>
    <w:rsid w:val="001B0614"/>
    <w:rsid w:val="001B0AAA"/>
    <w:rsid w:val="001B0ED7"/>
    <w:rsid w:val="001B10E3"/>
    <w:rsid w:val="001B17B6"/>
    <w:rsid w:val="001B1866"/>
    <w:rsid w:val="001B1F03"/>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282F"/>
    <w:rsid w:val="001E3005"/>
    <w:rsid w:val="001E3124"/>
    <w:rsid w:val="001E3ED7"/>
    <w:rsid w:val="001E4C5C"/>
    <w:rsid w:val="001E68C3"/>
    <w:rsid w:val="001E6A36"/>
    <w:rsid w:val="001E6E58"/>
    <w:rsid w:val="001E79EE"/>
    <w:rsid w:val="001E79FC"/>
    <w:rsid w:val="001E7D66"/>
    <w:rsid w:val="001F01B0"/>
    <w:rsid w:val="001F11C6"/>
    <w:rsid w:val="001F156B"/>
    <w:rsid w:val="001F24D9"/>
    <w:rsid w:val="001F33DD"/>
    <w:rsid w:val="001F36EC"/>
    <w:rsid w:val="001F3F44"/>
    <w:rsid w:val="001F421E"/>
    <w:rsid w:val="001F448B"/>
    <w:rsid w:val="001F5A5B"/>
    <w:rsid w:val="001F5F17"/>
    <w:rsid w:val="001F619E"/>
    <w:rsid w:val="001F63F6"/>
    <w:rsid w:val="001F69D4"/>
    <w:rsid w:val="001F7EEC"/>
    <w:rsid w:val="00200202"/>
    <w:rsid w:val="00200650"/>
    <w:rsid w:val="00200C9D"/>
    <w:rsid w:val="00200FDD"/>
    <w:rsid w:val="00201F44"/>
    <w:rsid w:val="00202116"/>
    <w:rsid w:val="002036AD"/>
    <w:rsid w:val="0020491F"/>
    <w:rsid w:val="00204A11"/>
    <w:rsid w:val="00204C25"/>
    <w:rsid w:val="00206A58"/>
    <w:rsid w:val="00207250"/>
    <w:rsid w:val="002073C5"/>
    <w:rsid w:val="002075D1"/>
    <w:rsid w:val="00207854"/>
    <w:rsid w:val="002078AF"/>
    <w:rsid w:val="002108AB"/>
    <w:rsid w:val="00211BC7"/>
    <w:rsid w:val="00211DD3"/>
    <w:rsid w:val="0021277B"/>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030"/>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83B"/>
    <w:rsid w:val="00266B4F"/>
    <w:rsid w:val="002672F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17C"/>
    <w:rsid w:val="00276AEB"/>
    <w:rsid w:val="00280A34"/>
    <w:rsid w:val="0028113A"/>
    <w:rsid w:val="00281938"/>
    <w:rsid w:val="00281A8B"/>
    <w:rsid w:val="00283066"/>
    <w:rsid w:val="002837DA"/>
    <w:rsid w:val="00283F72"/>
    <w:rsid w:val="00284784"/>
    <w:rsid w:val="00285AC2"/>
    <w:rsid w:val="00286E44"/>
    <w:rsid w:val="00287A28"/>
    <w:rsid w:val="0029093F"/>
    <w:rsid w:val="00290F13"/>
    <w:rsid w:val="002912A6"/>
    <w:rsid w:val="00291653"/>
    <w:rsid w:val="00291C66"/>
    <w:rsid w:val="002924CE"/>
    <w:rsid w:val="00292871"/>
    <w:rsid w:val="00292876"/>
    <w:rsid w:val="00294057"/>
    <w:rsid w:val="00294316"/>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C93"/>
    <w:rsid w:val="002E2391"/>
    <w:rsid w:val="002E2745"/>
    <w:rsid w:val="002E29E0"/>
    <w:rsid w:val="002E305E"/>
    <w:rsid w:val="002E3D6F"/>
    <w:rsid w:val="002E4B73"/>
    <w:rsid w:val="002E4EFD"/>
    <w:rsid w:val="002E6278"/>
    <w:rsid w:val="002E6BFF"/>
    <w:rsid w:val="002E7DAF"/>
    <w:rsid w:val="002F0961"/>
    <w:rsid w:val="002F09CA"/>
    <w:rsid w:val="002F0C16"/>
    <w:rsid w:val="002F2F6D"/>
    <w:rsid w:val="002F4145"/>
    <w:rsid w:val="002F4412"/>
    <w:rsid w:val="002F481A"/>
    <w:rsid w:val="002F607D"/>
    <w:rsid w:val="002F6088"/>
    <w:rsid w:val="002F68A6"/>
    <w:rsid w:val="002F68A9"/>
    <w:rsid w:val="00302793"/>
    <w:rsid w:val="00304416"/>
    <w:rsid w:val="0030461C"/>
    <w:rsid w:val="0030463F"/>
    <w:rsid w:val="003053FD"/>
    <w:rsid w:val="0030540B"/>
    <w:rsid w:val="003057D3"/>
    <w:rsid w:val="0030795C"/>
    <w:rsid w:val="003102FB"/>
    <w:rsid w:val="003105F6"/>
    <w:rsid w:val="0031067A"/>
    <w:rsid w:val="00310758"/>
    <w:rsid w:val="00310A4B"/>
    <w:rsid w:val="00310D1D"/>
    <w:rsid w:val="00311449"/>
    <w:rsid w:val="00312974"/>
    <w:rsid w:val="00314FBB"/>
    <w:rsid w:val="00314FF5"/>
    <w:rsid w:val="00315C10"/>
    <w:rsid w:val="00315C60"/>
    <w:rsid w:val="00316D38"/>
    <w:rsid w:val="0031718D"/>
    <w:rsid w:val="00317C93"/>
    <w:rsid w:val="00320652"/>
    <w:rsid w:val="0032068F"/>
    <w:rsid w:val="0032183A"/>
    <w:rsid w:val="00321A43"/>
    <w:rsid w:val="00322AEF"/>
    <w:rsid w:val="003232D4"/>
    <w:rsid w:val="003241CD"/>
    <w:rsid w:val="00324440"/>
    <w:rsid w:val="00326948"/>
    <w:rsid w:val="00326BF4"/>
    <w:rsid w:val="00327166"/>
    <w:rsid w:val="00327328"/>
    <w:rsid w:val="003273E9"/>
    <w:rsid w:val="00327802"/>
    <w:rsid w:val="00330051"/>
    <w:rsid w:val="00332774"/>
    <w:rsid w:val="00332BDB"/>
    <w:rsid w:val="00332F77"/>
    <w:rsid w:val="00333D56"/>
    <w:rsid w:val="0033470F"/>
    <w:rsid w:val="00335D9E"/>
    <w:rsid w:val="00335F59"/>
    <w:rsid w:val="00336F7F"/>
    <w:rsid w:val="0033770E"/>
    <w:rsid w:val="003379E4"/>
    <w:rsid w:val="00337AAD"/>
    <w:rsid w:val="00337BA5"/>
    <w:rsid w:val="00337E86"/>
    <w:rsid w:val="003419E5"/>
    <w:rsid w:val="00341B78"/>
    <w:rsid w:val="00341B7B"/>
    <w:rsid w:val="00342683"/>
    <w:rsid w:val="003436EB"/>
    <w:rsid w:val="0034464F"/>
    <w:rsid w:val="0034475D"/>
    <w:rsid w:val="003449D8"/>
    <w:rsid w:val="00344AFB"/>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1FA"/>
    <w:rsid w:val="00360ABF"/>
    <w:rsid w:val="00361C83"/>
    <w:rsid w:val="003625B7"/>
    <w:rsid w:val="00363B20"/>
    <w:rsid w:val="003641DA"/>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927F0"/>
    <w:rsid w:val="00392995"/>
    <w:rsid w:val="00393DA1"/>
    <w:rsid w:val="00394335"/>
    <w:rsid w:val="003945A0"/>
    <w:rsid w:val="00394B14"/>
    <w:rsid w:val="00394CDE"/>
    <w:rsid w:val="003951EF"/>
    <w:rsid w:val="00395361"/>
    <w:rsid w:val="00395D08"/>
    <w:rsid w:val="003962E2"/>
    <w:rsid w:val="003A010F"/>
    <w:rsid w:val="003A204F"/>
    <w:rsid w:val="003A256C"/>
    <w:rsid w:val="003A3644"/>
    <w:rsid w:val="003A3670"/>
    <w:rsid w:val="003A4FCE"/>
    <w:rsid w:val="003A5FA4"/>
    <w:rsid w:val="003A6815"/>
    <w:rsid w:val="003B0108"/>
    <w:rsid w:val="003B02F6"/>
    <w:rsid w:val="003B0373"/>
    <w:rsid w:val="003B0680"/>
    <w:rsid w:val="003B0E8B"/>
    <w:rsid w:val="003B125B"/>
    <w:rsid w:val="003B15E6"/>
    <w:rsid w:val="003B1C6E"/>
    <w:rsid w:val="003B43FA"/>
    <w:rsid w:val="003B4AE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D59F1"/>
    <w:rsid w:val="003D7D59"/>
    <w:rsid w:val="003E014B"/>
    <w:rsid w:val="003E04A1"/>
    <w:rsid w:val="003E0825"/>
    <w:rsid w:val="003E0A6E"/>
    <w:rsid w:val="003E17A4"/>
    <w:rsid w:val="003E1C6D"/>
    <w:rsid w:val="003E1E81"/>
    <w:rsid w:val="003E2356"/>
    <w:rsid w:val="003E30A7"/>
    <w:rsid w:val="003E3FFB"/>
    <w:rsid w:val="003E4CC4"/>
    <w:rsid w:val="003E4DEB"/>
    <w:rsid w:val="003E6D78"/>
    <w:rsid w:val="003E6E56"/>
    <w:rsid w:val="003E7AEE"/>
    <w:rsid w:val="003F02C6"/>
    <w:rsid w:val="003F19E7"/>
    <w:rsid w:val="003F223E"/>
    <w:rsid w:val="003F2AB5"/>
    <w:rsid w:val="003F312E"/>
    <w:rsid w:val="003F4085"/>
    <w:rsid w:val="003F42D3"/>
    <w:rsid w:val="003F4889"/>
    <w:rsid w:val="003F494C"/>
    <w:rsid w:val="003F5497"/>
    <w:rsid w:val="003F6864"/>
    <w:rsid w:val="00400EB7"/>
    <w:rsid w:val="004011E5"/>
    <w:rsid w:val="00401384"/>
    <w:rsid w:val="004013EB"/>
    <w:rsid w:val="00401BD8"/>
    <w:rsid w:val="00402B0F"/>
    <w:rsid w:val="00403102"/>
    <w:rsid w:val="004031BB"/>
    <w:rsid w:val="00404535"/>
    <w:rsid w:val="00404C17"/>
    <w:rsid w:val="00404F7E"/>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65A"/>
    <w:rsid w:val="004241F2"/>
    <w:rsid w:val="00424784"/>
    <w:rsid w:val="0042483E"/>
    <w:rsid w:val="00425A98"/>
    <w:rsid w:val="00427070"/>
    <w:rsid w:val="00427479"/>
    <w:rsid w:val="0043121A"/>
    <w:rsid w:val="0043219B"/>
    <w:rsid w:val="004334D0"/>
    <w:rsid w:val="0043499B"/>
    <w:rsid w:val="00436093"/>
    <w:rsid w:val="00436BCB"/>
    <w:rsid w:val="00441173"/>
    <w:rsid w:val="00441B54"/>
    <w:rsid w:val="00441DED"/>
    <w:rsid w:val="004422C4"/>
    <w:rsid w:val="00442387"/>
    <w:rsid w:val="00442B35"/>
    <w:rsid w:val="00442E49"/>
    <w:rsid w:val="00442FF1"/>
    <w:rsid w:val="00443829"/>
    <w:rsid w:val="00444F3A"/>
    <w:rsid w:val="00445201"/>
    <w:rsid w:val="004458F9"/>
    <w:rsid w:val="00445ECE"/>
    <w:rsid w:val="00447159"/>
    <w:rsid w:val="0044789E"/>
    <w:rsid w:val="004501EB"/>
    <w:rsid w:val="0045037C"/>
    <w:rsid w:val="00450B69"/>
    <w:rsid w:val="004510FB"/>
    <w:rsid w:val="0045139B"/>
    <w:rsid w:val="00453107"/>
    <w:rsid w:val="0045385B"/>
    <w:rsid w:val="00453AFB"/>
    <w:rsid w:val="00454040"/>
    <w:rsid w:val="0045447E"/>
    <w:rsid w:val="004569D7"/>
    <w:rsid w:val="00457193"/>
    <w:rsid w:val="004579E2"/>
    <w:rsid w:val="00457A84"/>
    <w:rsid w:val="00457E6B"/>
    <w:rsid w:val="00461812"/>
    <w:rsid w:val="00462133"/>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395A"/>
    <w:rsid w:val="004943AB"/>
    <w:rsid w:val="0049472A"/>
    <w:rsid w:val="0049489F"/>
    <w:rsid w:val="00494D3D"/>
    <w:rsid w:val="0049566A"/>
    <w:rsid w:val="0049661B"/>
    <w:rsid w:val="00496AF1"/>
    <w:rsid w:val="00496B6E"/>
    <w:rsid w:val="00496D3E"/>
    <w:rsid w:val="004973EA"/>
    <w:rsid w:val="00497DAF"/>
    <w:rsid w:val="004A1D17"/>
    <w:rsid w:val="004A1D78"/>
    <w:rsid w:val="004A36F1"/>
    <w:rsid w:val="004A3A77"/>
    <w:rsid w:val="004A3E68"/>
    <w:rsid w:val="004A3F65"/>
    <w:rsid w:val="004A5E9E"/>
    <w:rsid w:val="004A6637"/>
    <w:rsid w:val="004A6911"/>
    <w:rsid w:val="004A6BE1"/>
    <w:rsid w:val="004A751B"/>
    <w:rsid w:val="004B0930"/>
    <w:rsid w:val="004B1347"/>
    <w:rsid w:val="004B25CB"/>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2AA2"/>
    <w:rsid w:val="004E2C90"/>
    <w:rsid w:val="004E39F0"/>
    <w:rsid w:val="004E637D"/>
    <w:rsid w:val="004E668F"/>
    <w:rsid w:val="004E7CEC"/>
    <w:rsid w:val="004F0013"/>
    <w:rsid w:val="004F0DBF"/>
    <w:rsid w:val="004F137A"/>
    <w:rsid w:val="004F3A40"/>
    <w:rsid w:val="004F5D48"/>
    <w:rsid w:val="004F65AE"/>
    <w:rsid w:val="004F662F"/>
    <w:rsid w:val="004F6D82"/>
    <w:rsid w:val="004F6DC2"/>
    <w:rsid w:val="004F7BB9"/>
    <w:rsid w:val="00500922"/>
    <w:rsid w:val="00501A50"/>
    <w:rsid w:val="00502EEA"/>
    <w:rsid w:val="005044CC"/>
    <w:rsid w:val="00504B47"/>
    <w:rsid w:val="005052F5"/>
    <w:rsid w:val="00505B9C"/>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5730"/>
    <w:rsid w:val="00526061"/>
    <w:rsid w:val="00526B74"/>
    <w:rsid w:val="00526EE2"/>
    <w:rsid w:val="00527058"/>
    <w:rsid w:val="00530252"/>
    <w:rsid w:val="00530277"/>
    <w:rsid w:val="005304F8"/>
    <w:rsid w:val="00530573"/>
    <w:rsid w:val="005305EB"/>
    <w:rsid w:val="00530906"/>
    <w:rsid w:val="00531A3F"/>
    <w:rsid w:val="005322D8"/>
    <w:rsid w:val="005335E2"/>
    <w:rsid w:val="005339FA"/>
    <w:rsid w:val="00533DB3"/>
    <w:rsid w:val="00534BE5"/>
    <w:rsid w:val="00535A7A"/>
    <w:rsid w:val="00537732"/>
    <w:rsid w:val="005413AF"/>
    <w:rsid w:val="00542600"/>
    <w:rsid w:val="00543413"/>
    <w:rsid w:val="00543E0A"/>
    <w:rsid w:val="005448EE"/>
    <w:rsid w:val="00545383"/>
    <w:rsid w:val="005456BD"/>
    <w:rsid w:val="005457BD"/>
    <w:rsid w:val="00545B34"/>
    <w:rsid w:val="00547289"/>
    <w:rsid w:val="00547F85"/>
    <w:rsid w:val="00550FA6"/>
    <w:rsid w:val="0055194E"/>
    <w:rsid w:val="00551ACB"/>
    <w:rsid w:val="00552208"/>
    <w:rsid w:val="00552A2F"/>
    <w:rsid w:val="00552D8C"/>
    <w:rsid w:val="00552DBD"/>
    <w:rsid w:val="00552EAE"/>
    <w:rsid w:val="005535C7"/>
    <w:rsid w:val="00553ABC"/>
    <w:rsid w:val="00553E24"/>
    <w:rsid w:val="005551AC"/>
    <w:rsid w:val="00555C45"/>
    <w:rsid w:val="0055680D"/>
    <w:rsid w:val="00556A6F"/>
    <w:rsid w:val="0055770F"/>
    <w:rsid w:val="00557ED7"/>
    <w:rsid w:val="00560600"/>
    <w:rsid w:val="00561048"/>
    <w:rsid w:val="005618CB"/>
    <w:rsid w:val="00561D82"/>
    <w:rsid w:val="00561EEE"/>
    <w:rsid w:val="005643EB"/>
    <w:rsid w:val="005647D5"/>
    <w:rsid w:val="00565728"/>
    <w:rsid w:val="00565942"/>
    <w:rsid w:val="005675AD"/>
    <w:rsid w:val="0056768F"/>
    <w:rsid w:val="00567901"/>
    <w:rsid w:val="00570922"/>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970AF"/>
    <w:rsid w:val="005A024C"/>
    <w:rsid w:val="005A075E"/>
    <w:rsid w:val="005A24D3"/>
    <w:rsid w:val="005A2B8D"/>
    <w:rsid w:val="005A374A"/>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EB3"/>
    <w:rsid w:val="005B5B70"/>
    <w:rsid w:val="005B64CE"/>
    <w:rsid w:val="005B6592"/>
    <w:rsid w:val="005B6631"/>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E101D"/>
    <w:rsid w:val="005E11D7"/>
    <w:rsid w:val="005E1305"/>
    <w:rsid w:val="005E1F2B"/>
    <w:rsid w:val="005E2AA8"/>
    <w:rsid w:val="005E402D"/>
    <w:rsid w:val="005E54DA"/>
    <w:rsid w:val="005E5DEE"/>
    <w:rsid w:val="005E6766"/>
    <w:rsid w:val="005E695B"/>
    <w:rsid w:val="005E756D"/>
    <w:rsid w:val="005E76EE"/>
    <w:rsid w:val="005F0253"/>
    <w:rsid w:val="005F112B"/>
    <w:rsid w:val="005F134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238C"/>
    <w:rsid w:val="006026A4"/>
    <w:rsid w:val="0060283A"/>
    <w:rsid w:val="0060403F"/>
    <w:rsid w:val="00604884"/>
    <w:rsid w:val="0060493F"/>
    <w:rsid w:val="006049BB"/>
    <w:rsid w:val="006054C3"/>
    <w:rsid w:val="00605A28"/>
    <w:rsid w:val="00605AA0"/>
    <w:rsid w:val="00605C8D"/>
    <w:rsid w:val="00605E26"/>
    <w:rsid w:val="00607228"/>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6F3"/>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24F3"/>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1C1C"/>
    <w:rsid w:val="00672F39"/>
    <w:rsid w:val="0067399E"/>
    <w:rsid w:val="00674534"/>
    <w:rsid w:val="006772FE"/>
    <w:rsid w:val="0068028C"/>
    <w:rsid w:val="006803B6"/>
    <w:rsid w:val="006807F4"/>
    <w:rsid w:val="00681F7E"/>
    <w:rsid w:val="0068205C"/>
    <w:rsid w:val="00682356"/>
    <w:rsid w:val="006823F2"/>
    <w:rsid w:val="00682AF6"/>
    <w:rsid w:val="00682B24"/>
    <w:rsid w:val="00682C56"/>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92F"/>
    <w:rsid w:val="00703FA9"/>
    <w:rsid w:val="007040A5"/>
    <w:rsid w:val="0070433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27D88"/>
    <w:rsid w:val="007311EF"/>
    <w:rsid w:val="007323DB"/>
    <w:rsid w:val="00732F72"/>
    <w:rsid w:val="007332E3"/>
    <w:rsid w:val="007332E9"/>
    <w:rsid w:val="007346E1"/>
    <w:rsid w:val="007350A4"/>
    <w:rsid w:val="00735C6A"/>
    <w:rsid w:val="00736651"/>
    <w:rsid w:val="00736B14"/>
    <w:rsid w:val="00737EE9"/>
    <w:rsid w:val="007403EE"/>
    <w:rsid w:val="0074127E"/>
    <w:rsid w:val="00742230"/>
    <w:rsid w:val="00742651"/>
    <w:rsid w:val="007428FE"/>
    <w:rsid w:val="007431BB"/>
    <w:rsid w:val="007437E6"/>
    <w:rsid w:val="00743A7A"/>
    <w:rsid w:val="00744047"/>
    <w:rsid w:val="007443D0"/>
    <w:rsid w:val="00745729"/>
    <w:rsid w:val="007500C1"/>
    <w:rsid w:val="0075049F"/>
    <w:rsid w:val="00751171"/>
    <w:rsid w:val="007511DA"/>
    <w:rsid w:val="00751AF4"/>
    <w:rsid w:val="00751C87"/>
    <w:rsid w:val="00753726"/>
    <w:rsid w:val="00753E93"/>
    <w:rsid w:val="0075456E"/>
    <w:rsid w:val="0075479E"/>
    <w:rsid w:val="00754C34"/>
    <w:rsid w:val="007555FD"/>
    <w:rsid w:val="00755792"/>
    <w:rsid w:val="00755B53"/>
    <w:rsid w:val="00756417"/>
    <w:rsid w:val="0075715D"/>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3A8E"/>
    <w:rsid w:val="00773DA1"/>
    <w:rsid w:val="00773DF8"/>
    <w:rsid w:val="00773EB0"/>
    <w:rsid w:val="00774806"/>
    <w:rsid w:val="00774E78"/>
    <w:rsid w:val="00774F16"/>
    <w:rsid w:val="00775287"/>
    <w:rsid w:val="00775F4F"/>
    <w:rsid w:val="00776768"/>
    <w:rsid w:val="00776CD6"/>
    <w:rsid w:val="0077701E"/>
    <w:rsid w:val="0078007A"/>
    <w:rsid w:val="00780195"/>
    <w:rsid w:val="007803BB"/>
    <w:rsid w:val="0078049E"/>
    <w:rsid w:val="007812AD"/>
    <w:rsid w:val="00782845"/>
    <w:rsid w:val="00783DC5"/>
    <w:rsid w:val="0078505D"/>
    <w:rsid w:val="007863F9"/>
    <w:rsid w:val="00786617"/>
    <w:rsid w:val="0079178C"/>
    <w:rsid w:val="00791C5F"/>
    <w:rsid w:val="0079358A"/>
    <w:rsid w:val="0079365D"/>
    <w:rsid w:val="00793730"/>
    <w:rsid w:val="00793AF2"/>
    <w:rsid w:val="00793F02"/>
    <w:rsid w:val="0079454D"/>
    <w:rsid w:val="00794910"/>
    <w:rsid w:val="00795A1E"/>
    <w:rsid w:val="00796FD3"/>
    <w:rsid w:val="00797228"/>
    <w:rsid w:val="007A09F1"/>
    <w:rsid w:val="007A0E1B"/>
    <w:rsid w:val="007A1F48"/>
    <w:rsid w:val="007A1FF6"/>
    <w:rsid w:val="007A21A1"/>
    <w:rsid w:val="007A4070"/>
    <w:rsid w:val="007A4DA1"/>
    <w:rsid w:val="007A63EA"/>
    <w:rsid w:val="007A6696"/>
    <w:rsid w:val="007A6881"/>
    <w:rsid w:val="007A78FB"/>
    <w:rsid w:val="007A7B3C"/>
    <w:rsid w:val="007A7F6F"/>
    <w:rsid w:val="007B0EBB"/>
    <w:rsid w:val="007B1068"/>
    <w:rsid w:val="007B12D4"/>
    <w:rsid w:val="007B2176"/>
    <w:rsid w:val="007B2AC2"/>
    <w:rsid w:val="007B3590"/>
    <w:rsid w:val="007B4515"/>
    <w:rsid w:val="007B53D4"/>
    <w:rsid w:val="007B5B7E"/>
    <w:rsid w:val="007B630B"/>
    <w:rsid w:val="007B63A3"/>
    <w:rsid w:val="007C0A4E"/>
    <w:rsid w:val="007C0FEC"/>
    <w:rsid w:val="007C1B86"/>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642"/>
    <w:rsid w:val="007D7D3D"/>
    <w:rsid w:val="007E0B56"/>
    <w:rsid w:val="007E1690"/>
    <w:rsid w:val="007E1823"/>
    <w:rsid w:val="007E18E7"/>
    <w:rsid w:val="007E1A99"/>
    <w:rsid w:val="007E2254"/>
    <w:rsid w:val="007E2E62"/>
    <w:rsid w:val="007E2F2A"/>
    <w:rsid w:val="007E313C"/>
    <w:rsid w:val="007E329E"/>
    <w:rsid w:val="007E5394"/>
    <w:rsid w:val="007E5802"/>
    <w:rsid w:val="007E6238"/>
    <w:rsid w:val="007E62CC"/>
    <w:rsid w:val="007E6C12"/>
    <w:rsid w:val="007E6CA1"/>
    <w:rsid w:val="007E7F05"/>
    <w:rsid w:val="007F03F1"/>
    <w:rsid w:val="007F1ADC"/>
    <w:rsid w:val="007F44DB"/>
    <w:rsid w:val="007F45C0"/>
    <w:rsid w:val="007F480F"/>
    <w:rsid w:val="007F4BC4"/>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3E6"/>
    <w:rsid w:val="0080380A"/>
    <w:rsid w:val="00803FE7"/>
    <w:rsid w:val="0080476F"/>
    <w:rsid w:val="00804CB7"/>
    <w:rsid w:val="008056F3"/>
    <w:rsid w:val="008064DB"/>
    <w:rsid w:val="008065B3"/>
    <w:rsid w:val="00806D7D"/>
    <w:rsid w:val="00806F73"/>
    <w:rsid w:val="0081154B"/>
    <w:rsid w:val="00811785"/>
    <w:rsid w:val="00811BF6"/>
    <w:rsid w:val="00811DCE"/>
    <w:rsid w:val="00811F24"/>
    <w:rsid w:val="00813F2A"/>
    <w:rsid w:val="0081489C"/>
    <w:rsid w:val="00814C39"/>
    <w:rsid w:val="00814DDA"/>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3861"/>
    <w:rsid w:val="008338FD"/>
    <w:rsid w:val="008349CD"/>
    <w:rsid w:val="00834C63"/>
    <w:rsid w:val="00835974"/>
    <w:rsid w:val="00837210"/>
    <w:rsid w:val="00837B3C"/>
    <w:rsid w:val="0084017E"/>
    <w:rsid w:val="008408AA"/>
    <w:rsid w:val="0084096F"/>
    <w:rsid w:val="00840FF5"/>
    <w:rsid w:val="00841A1B"/>
    <w:rsid w:val="00841AF2"/>
    <w:rsid w:val="008439CD"/>
    <w:rsid w:val="00843D7F"/>
    <w:rsid w:val="00844A91"/>
    <w:rsid w:val="00844AC4"/>
    <w:rsid w:val="00844C80"/>
    <w:rsid w:val="0084561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5341"/>
    <w:rsid w:val="008661EF"/>
    <w:rsid w:val="00867DDB"/>
    <w:rsid w:val="00871211"/>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4A2C"/>
    <w:rsid w:val="0088564B"/>
    <w:rsid w:val="008866F2"/>
    <w:rsid w:val="00887595"/>
    <w:rsid w:val="00887A0A"/>
    <w:rsid w:val="00887E19"/>
    <w:rsid w:val="00890BD7"/>
    <w:rsid w:val="008916B1"/>
    <w:rsid w:val="00892EDB"/>
    <w:rsid w:val="00893729"/>
    <w:rsid w:val="008941E9"/>
    <w:rsid w:val="00894F24"/>
    <w:rsid w:val="0089535C"/>
    <w:rsid w:val="008955D5"/>
    <w:rsid w:val="00895D0E"/>
    <w:rsid w:val="00895F45"/>
    <w:rsid w:val="00896EF2"/>
    <w:rsid w:val="008979D8"/>
    <w:rsid w:val="00897AFD"/>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4C1"/>
    <w:rsid w:val="008B7B41"/>
    <w:rsid w:val="008B7DB8"/>
    <w:rsid w:val="008C2184"/>
    <w:rsid w:val="008C3DBD"/>
    <w:rsid w:val="008C4B74"/>
    <w:rsid w:val="008C4FA0"/>
    <w:rsid w:val="008C7EA9"/>
    <w:rsid w:val="008D0593"/>
    <w:rsid w:val="008D239D"/>
    <w:rsid w:val="008D29D6"/>
    <w:rsid w:val="008D3013"/>
    <w:rsid w:val="008D3455"/>
    <w:rsid w:val="008D4132"/>
    <w:rsid w:val="008D4753"/>
    <w:rsid w:val="008D4FEE"/>
    <w:rsid w:val="008D5540"/>
    <w:rsid w:val="008D5AF8"/>
    <w:rsid w:val="008D7C4C"/>
    <w:rsid w:val="008D7CC2"/>
    <w:rsid w:val="008E0C3B"/>
    <w:rsid w:val="008E207D"/>
    <w:rsid w:val="008E25C6"/>
    <w:rsid w:val="008E3F12"/>
    <w:rsid w:val="008E485E"/>
    <w:rsid w:val="008E4DBB"/>
    <w:rsid w:val="008E600E"/>
    <w:rsid w:val="008E6CCE"/>
    <w:rsid w:val="008E6FD1"/>
    <w:rsid w:val="008E77B6"/>
    <w:rsid w:val="008E77DF"/>
    <w:rsid w:val="008E7BDF"/>
    <w:rsid w:val="008F08D4"/>
    <w:rsid w:val="008F11B9"/>
    <w:rsid w:val="008F12A2"/>
    <w:rsid w:val="008F1E5F"/>
    <w:rsid w:val="008F2AF7"/>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3BD8"/>
    <w:rsid w:val="00914180"/>
    <w:rsid w:val="0091487D"/>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AEA"/>
    <w:rsid w:val="00937F01"/>
    <w:rsid w:val="00940203"/>
    <w:rsid w:val="009405DB"/>
    <w:rsid w:val="009409A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67A"/>
    <w:rsid w:val="009619F8"/>
    <w:rsid w:val="0096336B"/>
    <w:rsid w:val="00963C05"/>
    <w:rsid w:val="009640CB"/>
    <w:rsid w:val="00965407"/>
    <w:rsid w:val="00965941"/>
    <w:rsid w:val="00967079"/>
    <w:rsid w:val="00967620"/>
    <w:rsid w:val="00967690"/>
    <w:rsid w:val="00970260"/>
    <w:rsid w:val="00970433"/>
    <w:rsid w:val="0097074B"/>
    <w:rsid w:val="00970805"/>
    <w:rsid w:val="00970C3B"/>
    <w:rsid w:val="00971D04"/>
    <w:rsid w:val="00971DB1"/>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51B"/>
    <w:rsid w:val="00994648"/>
    <w:rsid w:val="00994E2D"/>
    <w:rsid w:val="00995291"/>
    <w:rsid w:val="00995421"/>
    <w:rsid w:val="00995B78"/>
    <w:rsid w:val="00995F23"/>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30D2"/>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BAC"/>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5850"/>
    <w:rsid w:val="009E59D0"/>
    <w:rsid w:val="009E5A3F"/>
    <w:rsid w:val="009F0D72"/>
    <w:rsid w:val="009F1B93"/>
    <w:rsid w:val="009F2D12"/>
    <w:rsid w:val="009F433E"/>
    <w:rsid w:val="009F606D"/>
    <w:rsid w:val="009F6AC0"/>
    <w:rsid w:val="00A00812"/>
    <w:rsid w:val="00A00861"/>
    <w:rsid w:val="00A0198B"/>
    <w:rsid w:val="00A02E92"/>
    <w:rsid w:val="00A038F5"/>
    <w:rsid w:val="00A046F2"/>
    <w:rsid w:val="00A05556"/>
    <w:rsid w:val="00A05F70"/>
    <w:rsid w:val="00A0661E"/>
    <w:rsid w:val="00A06EEF"/>
    <w:rsid w:val="00A0799A"/>
    <w:rsid w:val="00A10FDE"/>
    <w:rsid w:val="00A11999"/>
    <w:rsid w:val="00A11A9B"/>
    <w:rsid w:val="00A13D8F"/>
    <w:rsid w:val="00A1401A"/>
    <w:rsid w:val="00A147FD"/>
    <w:rsid w:val="00A15F9E"/>
    <w:rsid w:val="00A16DF5"/>
    <w:rsid w:val="00A174F6"/>
    <w:rsid w:val="00A203F5"/>
    <w:rsid w:val="00A204FB"/>
    <w:rsid w:val="00A214ED"/>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FC0"/>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04AB"/>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430D"/>
    <w:rsid w:val="00AA5A00"/>
    <w:rsid w:val="00AA6825"/>
    <w:rsid w:val="00AA690A"/>
    <w:rsid w:val="00AA6D6F"/>
    <w:rsid w:val="00AA7023"/>
    <w:rsid w:val="00AA7E39"/>
    <w:rsid w:val="00AB06E9"/>
    <w:rsid w:val="00AB0C57"/>
    <w:rsid w:val="00AB0D94"/>
    <w:rsid w:val="00AB11C3"/>
    <w:rsid w:val="00AB1402"/>
    <w:rsid w:val="00AB1ADC"/>
    <w:rsid w:val="00AB2799"/>
    <w:rsid w:val="00AB33BC"/>
    <w:rsid w:val="00AB3C72"/>
    <w:rsid w:val="00AB44DC"/>
    <w:rsid w:val="00AB4AF2"/>
    <w:rsid w:val="00AB55DC"/>
    <w:rsid w:val="00AB7D9F"/>
    <w:rsid w:val="00AC0B4D"/>
    <w:rsid w:val="00AC1DF0"/>
    <w:rsid w:val="00AC239D"/>
    <w:rsid w:val="00AC3790"/>
    <w:rsid w:val="00AC3BB6"/>
    <w:rsid w:val="00AC3E9A"/>
    <w:rsid w:val="00AC49A2"/>
    <w:rsid w:val="00AC677D"/>
    <w:rsid w:val="00AC6AF1"/>
    <w:rsid w:val="00AC76D6"/>
    <w:rsid w:val="00AC7DEB"/>
    <w:rsid w:val="00AD1B6C"/>
    <w:rsid w:val="00AD1F37"/>
    <w:rsid w:val="00AD247E"/>
    <w:rsid w:val="00AD24F9"/>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50B2"/>
    <w:rsid w:val="00B2572D"/>
    <w:rsid w:val="00B2661F"/>
    <w:rsid w:val="00B27160"/>
    <w:rsid w:val="00B2760C"/>
    <w:rsid w:val="00B30C73"/>
    <w:rsid w:val="00B30F20"/>
    <w:rsid w:val="00B32387"/>
    <w:rsid w:val="00B3273A"/>
    <w:rsid w:val="00B33403"/>
    <w:rsid w:val="00B33722"/>
    <w:rsid w:val="00B34991"/>
    <w:rsid w:val="00B34A75"/>
    <w:rsid w:val="00B354B2"/>
    <w:rsid w:val="00B35A84"/>
    <w:rsid w:val="00B35AFE"/>
    <w:rsid w:val="00B35BD6"/>
    <w:rsid w:val="00B376D8"/>
    <w:rsid w:val="00B376E2"/>
    <w:rsid w:val="00B37C8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08EE"/>
    <w:rsid w:val="00B5105B"/>
    <w:rsid w:val="00B5152F"/>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59AE"/>
    <w:rsid w:val="00B66D0E"/>
    <w:rsid w:val="00B6756D"/>
    <w:rsid w:val="00B709D2"/>
    <w:rsid w:val="00B7124B"/>
    <w:rsid w:val="00B72F90"/>
    <w:rsid w:val="00B73B4E"/>
    <w:rsid w:val="00B76011"/>
    <w:rsid w:val="00B76599"/>
    <w:rsid w:val="00B76CAC"/>
    <w:rsid w:val="00B77B91"/>
    <w:rsid w:val="00B77C3F"/>
    <w:rsid w:val="00B81ECE"/>
    <w:rsid w:val="00B8260C"/>
    <w:rsid w:val="00B83C78"/>
    <w:rsid w:val="00B841DF"/>
    <w:rsid w:val="00B853E5"/>
    <w:rsid w:val="00B86512"/>
    <w:rsid w:val="00B8651A"/>
    <w:rsid w:val="00B86C54"/>
    <w:rsid w:val="00B87056"/>
    <w:rsid w:val="00B87C96"/>
    <w:rsid w:val="00B903CF"/>
    <w:rsid w:val="00B90441"/>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933"/>
    <w:rsid w:val="00BB7ED0"/>
    <w:rsid w:val="00BC0D05"/>
    <w:rsid w:val="00BC1031"/>
    <w:rsid w:val="00BC195C"/>
    <w:rsid w:val="00BC1DA7"/>
    <w:rsid w:val="00BC1FA2"/>
    <w:rsid w:val="00BC3C60"/>
    <w:rsid w:val="00BC43EB"/>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901"/>
    <w:rsid w:val="00BD719F"/>
    <w:rsid w:val="00BE0098"/>
    <w:rsid w:val="00BE07CD"/>
    <w:rsid w:val="00BE2890"/>
    <w:rsid w:val="00BE2F24"/>
    <w:rsid w:val="00BE3C1F"/>
    <w:rsid w:val="00BE4348"/>
    <w:rsid w:val="00BE50ED"/>
    <w:rsid w:val="00BE688C"/>
    <w:rsid w:val="00BE690F"/>
    <w:rsid w:val="00BE70F7"/>
    <w:rsid w:val="00BE7658"/>
    <w:rsid w:val="00BE7788"/>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D59"/>
    <w:rsid w:val="00C02816"/>
    <w:rsid w:val="00C03145"/>
    <w:rsid w:val="00C038AF"/>
    <w:rsid w:val="00C03DBE"/>
    <w:rsid w:val="00C043F8"/>
    <w:rsid w:val="00C052DC"/>
    <w:rsid w:val="00C05549"/>
    <w:rsid w:val="00C05E3B"/>
    <w:rsid w:val="00C06C7D"/>
    <w:rsid w:val="00C06DB5"/>
    <w:rsid w:val="00C070B3"/>
    <w:rsid w:val="00C07BDB"/>
    <w:rsid w:val="00C1074D"/>
    <w:rsid w:val="00C11480"/>
    <w:rsid w:val="00C12C34"/>
    <w:rsid w:val="00C13E0D"/>
    <w:rsid w:val="00C15919"/>
    <w:rsid w:val="00C202E6"/>
    <w:rsid w:val="00C20863"/>
    <w:rsid w:val="00C208C2"/>
    <w:rsid w:val="00C21ABD"/>
    <w:rsid w:val="00C21B01"/>
    <w:rsid w:val="00C21EDD"/>
    <w:rsid w:val="00C21FD6"/>
    <w:rsid w:val="00C22345"/>
    <w:rsid w:val="00C22B3C"/>
    <w:rsid w:val="00C22E56"/>
    <w:rsid w:val="00C240E5"/>
    <w:rsid w:val="00C2414C"/>
    <w:rsid w:val="00C24A19"/>
    <w:rsid w:val="00C24ED2"/>
    <w:rsid w:val="00C25A94"/>
    <w:rsid w:val="00C25BDA"/>
    <w:rsid w:val="00C27426"/>
    <w:rsid w:val="00C27C36"/>
    <w:rsid w:val="00C310C7"/>
    <w:rsid w:val="00C32905"/>
    <w:rsid w:val="00C32E0F"/>
    <w:rsid w:val="00C3319E"/>
    <w:rsid w:val="00C34378"/>
    <w:rsid w:val="00C34575"/>
    <w:rsid w:val="00C35CE3"/>
    <w:rsid w:val="00C37A65"/>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2A04"/>
    <w:rsid w:val="00C52EA0"/>
    <w:rsid w:val="00C53E1D"/>
    <w:rsid w:val="00C55B77"/>
    <w:rsid w:val="00C5630B"/>
    <w:rsid w:val="00C56F4C"/>
    <w:rsid w:val="00C57962"/>
    <w:rsid w:val="00C57CC3"/>
    <w:rsid w:val="00C57DC3"/>
    <w:rsid w:val="00C605F7"/>
    <w:rsid w:val="00C61587"/>
    <w:rsid w:val="00C61BF5"/>
    <w:rsid w:val="00C6232C"/>
    <w:rsid w:val="00C63278"/>
    <w:rsid w:val="00C64849"/>
    <w:rsid w:val="00C64A59"/>
    <w:rsid w:val="00C64B8B"/>
    <w:rsid w:val="00C65732"/>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5F8E"/>
    <w:rsid w:val="00C7660E"/>
    <w:rsid w:val="00C76860"/>
    <w:rsid w:val="00C77586"/>
    <w:rsid w:val="00C77ACC"/>
    <w:rsid w:val="00C77C0F"/>
    <w:rsid w:val="00C77F1D"/>
    <w:rsid w:val="00C8085B"/>
    <w:rsid w:val="00C808BF"/>
    <w:rsid w:val="00C8583A"/>
    <w:rsid w:val="00C86B48"/>
    <w:rsid w:val="00C87E8D"/>
    <w:rsid w:val="00C906C0"/>
    <w:rsid w:val="00C90718"/>
    <w:rsid w:val="00C9113A"/>
    <w:rsid w:val="00C92808"/>
    <w:rsid w:val="00C92DC6"/>
    <w:rsid w:val="00C936DA"/>
    <w:rsid w:val="00C93908"/>
    <w:rsid w:val="00C93A8F"/>
    <w:rsid w:val="00C93BAE"/>
    <w:rsid w:val="00C93D52"/>
    <w:rsid w:val="00C946FA"/>
    <w:rsid w:val="00C9473F"/>
    <w:rsid w:val="00C94A51"/>
    <w:rsid w:val="00C95E74"/>
    <w:rsid w:val="00C9643F"/>
    <w:rsid w:val="00CA03F6"/>
    <w:rsid w:val="00CA1428"/>
    <w:rsid w:val="00CA144C"/>
    <w:rsid w:val="00CA1487"/>
    <w:rsid w:val="00CA1F38"/>
    <w:rsid w:val="00CA368C"/>
    <w:rsid w:val="00CA3879"/>
    <w:rsid w:val="00CA3F6C"/>
    <w:rsid w:val="00CA41A1"/>
    <w:rsid w:val="00CA49E6"/>
    <w:rsid w:val="00CA5519"/>
    <w:rsid w:val="00CA683D"/>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2060"/>
    <w:rsid w:val="00CC264A"/>
    <w:rsid w:val="00CC287D"/>
    <w:rsid w:val="00CC3891"/>
    <w:rsid w:val="00CC38C5"/>
    <w:rsid w:val="00CC3E72"/>
    <w:rsid w:val="00CC4713"/>
    <w:rsid w:val="00CC480E"/>
    <w:rsid w:val="00CC4FBE"/>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A0B"/>
    <w:rsid w:val="00CE07A4"/>
    <w:rsid w:val="00CE087A"/>
    <w:rsid w:val="00CE12CD"/>
    <w:rsid w:val="00CE2401"/>
    <w:rsid w:val="00CE2A29"/>
    <w:rsid w:val="00CE340D"/>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15BA"/>
    <w:rsid w:val="00CF1987"/>
    <w:rsid w:val="00CF23CE"/>
    <w:rsid w:val="00CF24BF"/>
    <w:rsid w:val="00CF272B"/>
    <w:rsid w:val="00CF2D4B"/>
    <w:rsid w:val="00CF3054"/>
    <w:rsid w:val="00CF342F"/>
    <w:rsid w:val="00CF3910"/>
    <w:rsid w:val="00CF392C"/>
    <w:rsid w:val="00CF3EE9"/>
    <w:rsid w:val="00CF3FB3"/>
    <w:rsid w:val="00CF46B4"/>
    <w:rsid w:val="00CF4AE6"/>
    <w:rsid w:val="00CF4E3E"/>
    <w:rsid w:val="00CF4FF2"/>
    <w:rsid w:val="00CF5677"/>
    <w:rsid w:val="00CF5B33"/>
    <w:rsid w:val="00CF5CF8"/>
    <w:rsid w:val="00CF6743"/>
    <w:rsid w:val="00CF6F73"/>
    <w:rsid w:val="00CF7606"/>
    <w:rsid w:val="00D015E4"/>
    <w:rsid w:val="00D0194B"/>
    <w:rsid w:val="00D021CB"/>
    <w:rsid w:val="00D02CF5"/>
    <w:rsid w:val="00D0336A"/>
    <w:rsid w:val="00D049EA"/>
    <w:rsid w:val="00D0593E"/>
    <w:rsid w:val="00D05B42"/>
    <w:rsid w:val="00D05D79"/>
    <w:rsid w:val="00D066A3"/>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37C"/>
    <w:rsid w:val="00D22834"/>
    <w:rsid w:val="00D22890"/>
    <w:rsid w:val="00D23198"/>
    <w:rsid w:val="00D2552B"/>
    <w:rsid w:val="00D26A3F"/>
    <w:rsid w:val="00D26FA6"/>
    <w:rsid w:val="00D328B5"/>
    <w:rsid w:val="00D329C1"/>
    <w:rsid w:val="00D33CCB"/>
    <w:rsid w:val="00D3569C"/>
    <w:rsid w:val="00D35E51"/>
    <w:rsid w:val="00D36796"/>
    <w:rsid w:val="00D370DB"/>
    <w:rsid w:val="00D37484"/>
    <w:rsid w:val="00D37A29"/>
    <w:rsid w:val="00D37BEB"/>
    <w:rsid w:val="00D37E4F"/>
    <w:rsid w:val="00D4002D"/>
    <w:rsid w:val="00D4057D"/>
    <w:rsid w:val="00D4104F"/>
    <w:rsid w:val="00D41D46"/>
    <w:rsid w:val="00D42071"/>
    <w:rsid w:val="00D42AB4"/>
    <w:rsid w:val="00D4301D"/>
    <w:rsid w:val="00D432CD"/>
    <w:rsid w:val="00D43E4C"/>
    <w:rsid w:val="00D44193"/>
    <w:rsid w:val="00D44796"/>
    <w:rsid w:val="00D4498B"/>
    <w:rsid w:val="00D44B34"/>
    <w:rsid w:val="00D44D9C"/>
    <w:rsid w:val="00D457B5"/>
    <w:rsid w:val="00D45863"/>
    <w:rsid w:val="00D45CF5"/>
    <w:rsid w:val="00D462BD"/>
    <w:rsid w:val="00D47056"/>
    <w:rsid w:val="00D471FC"/>
    <w:rsid w:val="00D4781E"/>
    <w:rsid w:val="00D503DD"/>
    <w:rsid w:val="00D50922"/>
    <w:rsid w:val="00D51449"/>
    <w:rsid w:val="00D51AD7"/>
    <w:rsid w:val="00D53035"/>
    <w:rsid w:val="00D533D7"/>
    <w:rsid w:val="00D53EA0"/>
    <w:rsid w:val="00D540BC"/>
    <w:rsid w:val="00D54318"/>
    <w:rsid w:val="00D549A0"/>
    <w:rsid w:val="00D54D16"/>
    <w:rsid w:val="00D5557C"/>
    <w:rsid w:val="00D5568E"/>
    <w:rsid w:val="00D55E56"/>
    <w:rsid w:val="00D571CB"/>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0F8"/>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270A"/>
    <w:rsid w:val="00D82D12"/>
    <w:rsid w:val="00D82EFE"/>
    <w:rsid w:val="00D830A2"/>
    <w:rsid w:val="00D83131"/>
    <w:rsid w:val="00D843D2"/>
    <w:rsid w:val="00D84A1B"/>
    <w:rsid w:val="00D85754"/>
    <w:rsid w:val="00D8607D"/>
    <w:rsid w:val="00D863EE"/>
    <w:rsid w:val="00D9095C"/>
    <w:rsid w:val="00D90EEF"/>
    <w:rsid w:val="00D90F21"/>
    <w:rsid w:val="00D91876"/>
    <w:rsid w:val="00D91BBB"/>
    <w:rsid w:val="00D91EAC"/>
    <w:rsid w:val="00D92621"/>
    <w:rsid w:val="00D93A08"/>
    <w:rsid w:val="00D95FC4"/>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C5D"/>
    <w:rsid w:val="00DB47D7"/>
    <w:rsid w:val="00DB48B3"/>
    <w:rsid w:val="00DB5F59"/>
    <w:rsid w:val="00DB623B"/>
    <w:rsid w:val="00DB642C"/>
    <w:rsid w:val="00DB7149"/>
    <w:rsid w:val="00DB7244"/>
    <w:rsid w:val="00DB749E"/>
    <w:rsid w:val="00DC07D4"/>
    <w:rsid w:val="00DC08BD"/>
    <w:rsid w:val="00DC0A49"/>
    <w:rsid w:val="00DC2269"/>
    <w:rsid w:val="00DC285C"/>
    <w:rsid w:val="00DC2C70"/>
    <w:rsid w:val="00DC38B6"/>
    <w:rsid w:val="00DC38F4"/>
    <w:rsid w:val="00DC3AA2"/>
    <w:rsid w:val="00DC4203"/>
    <w:rsid w:val="00DC4DB1"/>
    <w:rsid w:val="00DC4F4D"/>
    <w:rsid w:val="00DC4FB2"/>
    <w:rsid w:val="00DC5186"/>
    <w:rsid w:val="00DC65AC"/>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205"/>
    <w:rsid w:val="00DF0544"/>
    <w:rsid w:val="00DF0E93"/>
    <w:rsid w:val="00DF27EE"/>
    <w:rsid w:val="00DF4555"/>
    <w:rsid w:val="00DF457A"/>
    <w:rsid w:val="00DF6662"/>
    <w:rsid w:val="00DF6E26"/>
    <w:rsid w:val="00DF7839"/>
    <w:rsid w:val="00DF7E7D"/>
    <w:rsid w:val="00E00581"/>
    <w:rsid w:val="00E00670"/>
    <w:rsid w:val="00E01397"/>
    <w:rsid w:val="00E01609"/>
    <w:rsid w:val="00E01E73"/>
    <w:rsid w:val="00E02396"/>
    <w:rsid w:val="00E0256D"/>
    <w:rsid w:val="00E02915"/>
    <w:rsid w:val="00E02F38"/>
    <w:rsid w:val="00E030CE"/>
    <w:rsid w:val="00E03249"/>
    <w:rsid w:val="00E03CB7"/>
    <w:rsid w:val="00E04515"/>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1AC3"/>
    <w:rsid w:val="00E23539"/>
    <w:rsid w:val="00E23CF4"/>
    <w:rsid w:val="00E23D82"/>
    <w:rsid w:val="00E24B92"/>
    <w:rsid w:val="00E254BA"/>
    <w:rsid w:val="00E2606F"/>
    <w:rsid w:val="00E26941"/>
    <w:rsid w:val="00E26B21"/>
    <w:rsid w:val="00E26EE5"/>
    <w:rsid w:val="00E274E7"/>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6F18"/>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2A36"/>
    <w:rsid w:val="00E82B59"/>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508B"/>
    <w:rsid w:val="00EA5259"/>
    <w:rsid w:val="00EA5CE1"/>
    <w:rsid w:val="00EA5EAE"/>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1E4"/>
    <w:rsid w:val="00EC33BB"/>
    <w:rsid w:val="00EC342C"/>
    <w:rsid w:val="00EC3C1C"/>
    <w:rsid w:val="00EC435B"/>
    <w:rsid w:val="00EC4929"/>
    <w:rsid w:val="00EC4947"/>
    <w:rsid w:val="00EC548C"/>
    <w:rsid w:val="00EC6A09"/>
    <w:rsid w:val="00EC742E"/>
    <w:rsid w:val="00EC7A15"/>
    <w:rsid w:val="00ED0429"/>
    <w:rsid w:val="00ED0612"/>
    <w:rsid w:val="00ED0B90"/>
    <w:rsid w:val="00ED0C0E"/>
    <w:rsid w:val="00ED0EB0"/>
    <w:rsid w:val="00ED12D5"/>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4C4"/>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347D"/>
    <w:rsid w:val="00F44073"/>
    <w:rsid w:val="00F44236"/>
    <w:rsid w:val="00F44268"/>
    <w:rsid w:val="00F44DE9"/>
    <w:rsid w:val="00F46003"/>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0AB"/>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6A52"/>
    <w:rsid w:val="00F8782D"/>
    <w:rsid w:val="00F8789D"/>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2532"/>
    <w:rsid w:val="00FB2BD1"/>
    <w:rsid w:val="00FB3618"/>
    <w:rsid w:val="00FB3BFB"/>
    <w:rsid w:val="00FB4480"/>
    <w:rsid w:val="00FB4AD8"/>
    <w:rsid w:val="00FB5F4B"/>
    <w:rsid w:val="00FB66DC"/>
    <w:rsid w:val="00FB78A0"/>
    <w:rsid w:val="00FC1A5E"/>
    <w:rsid w:val="00FC1C3B"/>
    <w:rsid w:val="00FC2615"/>
    <w:rsid w:val="00FC3828"/>
    <w:rsid w:val="00FC4D0F"/>
    <w:rsid w:val="00FC60B5"/>
    <w:rsid w:val="00FC6181"/>
    <w:rsid w:val="00FC720C"/>
    <w:rsid w:val="00FC7609"/>
    <w:rsid w:val="00FD02EF"/>
    <w:rsid w:val="00FD05F1"/>
    <w:rsid w:val="00FD0B60"/>
    <w:rsid w:val="00FD0F88"/>
    <w:rsid w:val="00FD12A2"/>
    <w:rsid w:val="00FD1E37"/>
    <w:rsid w:val="00FD2B3D"/>
    <w:rsid w:val="00FD3F7A"/>
    <w:rsid w:val="00FD4502"/>
    <w:rsid w:val="00FD486B"/>
    <w:rsid w:val="00FD543B"/>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FC3E6"/>
  <w14:defaultImageDpi w14:val="96"/>
  <w15:docId w15:val="{1BD64653-7B9E-4059-B002-3ABAB8AB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0185-5D0F-4414-869A-6E99699BA83E}">
  <ds:schemaRefs>
    <ds:schemaRef ds:uri="http://schemas.openxmlformats.org/package/2006/metadata/core-properties"/>
    <ds:schemaRef ds:uri="http://schemas.microsoft.com/office/2006/documentManagement/types"/>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2D01C69-905D-F342-A409-534F591524BA}">
  <ds:schemaRefs>
    <ds:schemaRef ds:uri="http://schemas.openxmlformats.org/officeDocument/2006/bibliography"/>
  </ds:schemaRefs>
</ds:datastoreItem>
</file>

<file path=customXml/itemProps3.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4.xml><?xml version="1.0" encoding="utf-8"?>
<ds:datastoreItem xmlns:ds="http://schemas.openxmlformats.org/officeDocument/2006/customXml" ds:itemID="{6807BE6C-1CEA-412C-9DD5-E1575F55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11:13:00Z</dcterms:created>
  <dcterms:modified xsi:type="dcterms:W3CDTF">2024-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y fmtid="{D5CDD505-2E9C-101B-9397-08002B2CF9AE}" pid="3" name="MediaServiceImageTags">
    <vt:lpwstr/>
  </property>
</Properties>
</file>